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54D9F" w14:textId="77777777" w:rsidR="003413D3" w:rsidRPr="00104C1F" w:rsidRDefault="003413D3" w:rsidP="00DA3E4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04C1F">
        <w:rPr>
          <w:rFonts w:ascii="Arial" w:hAnsi="Arial" w:cs="Arial"/>
          <w:b/>
          <w:sz w:val="28"/>
          <w:szCs w:val="28"/>
        </w:rPr>
        <w:t>Příkazní smlouva</w:t>
      </w:r>
    </w:p>
    <w:p w14:paraId="6ABFA7A6" w14:textId="77777777" w:rsidR="003413D3" w:rsidRPr="00104C1F" w:rsidRDefault="003413D3" w:rsidP="00DA3E46">
      <w:pPr>
        <w:tabs>
          <w:tab w:val="right" w:pos="9072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4C1F">
        <w:rPr>
          <w:rFonts w:ascii="Arial" w:hAnsi="Arial" w:cs="Arial"/>
          <w:b/>
          <w:sz w:val="20"/>
          <w:szCs w:val="20"/>
        </w:rPr>
        <w:t>uzavřená</w:t>
      </w:r>
    </w:p>
    <w:p w14:paraId="558F71CE" w14:textId="77777777" w:rsidR="003413D3" w:rsidRPr="00104C1F" w:rsidRDefault="003413D3" w:rsidP="00DA3E4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4C1F">
        <w:rPr>
          <w:rFonts w:ascii="Arial" w:hAnsi="Arial" w:cs="Arial"/>
          <w:b/>
          <w:sz w:val="20"/>
          <w:szCs w:val="20"/>
        </w:rPr>
        <w:t>dne, měsíce, roku níže uvedeného</w:t>
      </w:r>
    </w:p>
    <w:p w14:paraId="7B0DD841" w14:textId="77777777" w:rsidR="003413D3" w:rsidRPr="00DA3E46" w:rsidRDefault="003413D3" w:rsidP="003413D3">
      <w:pPr>
        <w:rPr>
          <w:rFonts w:ascii="Arial" w:hAnsi="Arial" w:cs="Arial"/>
          <w:sz w:val="8"/>
          <w:szCs w:val="8"/>
        </w:rPr>
      </w:pPr>
    </w:p>
    <w:p w14:paraId="5D2E2F72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mez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413D3" w:rsidRPr="00104C1F" w14:paraId="510BEF72" w14:textId="77777777" w:rsidTr="004A7B2D">
        <w:tc>
          <w:tcPr>
            <w:tcW w:w="2972" w:type="dxa"/>
          </w:tcPr>
          <w:p w14:paraId="4FDF0F97" w14:textId="77777777" w:rsidR="003413D3" w:rsidRPr="00104C1F" w:rsidRDefault="003413D3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6088" w:type="dxa"/>
          </w:tcPr>
          <w:p w14:paraId="3B65F244" w14:textId="2448E921" w:rsidR="003413D3" w:rsidRPr="002D73E6" w:rsidRDefault="00937302" w:rsidP="002D73E6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7302">
              <w:rPr>
                <w:rFonts w:ascii="Arial" w:hAnsi="Arial" w:cs="Arial"/>
                <w:sz w:val="20"/>
                <w:szCs w:val="20"/>
              </w:rPr>
              <w:t>Česká republika - Úřad práce České republiky</w:t>
            </w:r>
          </w:p>
        </w:tc>
      </w:tr>
      <w:tr w:rsidR="003413D3" w:rsidRPr="00104C1F" w14:paraId="74C14C86" w14:textId="77777777" w:rsidTr="004A7B2D">
        <w:tc>
          <w:tcPr>
            <w:tcW w:w="2972" w:type="dxa"/>
          </w:tcPr>
          <w:p w14:paraId="51EDD2F6" w14:textId="77777777" w:rsidR="003413D3" w:rsidRPr="00104C1F" w:rsidRDefault="003413D3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88" w:type="dxa"/>
          </w:tcPr>
          <w:p w14:paraId="2BC30C72" w14:textId="3E8A7777" w:rsidR="003413D3" w:rsidRPr="002D73E6" w:rsidRDefault="00937302" w:rsidP="00DA3E46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7302">
              <w:rPr>
                <w:rFonts w:ascii="Arial" w:hAnsi="Arial" w:cs="Arial"/>
                <w:sz w:val="20"/>
                <w:szCs w:val="20"/>
              </w:rPr>
              <w:t>Dobrovského 1278/25, 170 00 Praha 7</w:t>
            </w:r>
          </w:p>
        </w:tc>
      </w:tr>
      <w:tr w:rsidR="003413D3" w:rsidRPr="00104C1F" w14:paraId="6B65AF2F" w14:textId="77777777" w:rsidTr="002D73E6">
        <w:trPr>
          <w:trHeight w:val="70"/>
        </w:trPr>
        <w:tc>
          <w:tcPr>
            <w:tcW w:w="2972" w:type="dxa"/>
          </w:tcPr>
          <w:p w14:paraId="36A1AC16" w14:textId="77777777" w:rsidR="003413D3" w:rsidRPr="00104C1F" w:rsidRDefault="003413D3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088" w:type="dxa"/>
          </w:tcPr>
          <w:p w14:paraId="7353A81F" w14:textId="4F5DDC7E" w:rsidR="003413D3" w:rsidRPr="002D73E6" w:rsidRDefault="00937302" w:rsidP="00DA3E46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7302">
              <w:rPr>
                <w:rFonts w:ascii="Arial" w:hAnsi="Arial" w:cs="Arial"/>
                <w:sz w:val="20"/>
                <w:szCs w:val="20"/>
              </w:rPr>
              <w:t>724 96 991</w:t>
            </w:r>
          </w:p>
        </w:tc>
      </w:tr>
      <w:tr w:rsidR="007260BA" w:rsidRPr="00104C1F" w14:paraId="37A1AB76" w14:textId="77777777" w:rsidTr="004A7B2D">
        <w:tc>
          <w:tcPr>
            <w:tcW w:w="2972" w:type="dxa"/>
          </w:tcPr>
          <w:p w14:paraId="36FE9CEE" w14:textId="77777777" w:rsidR="007260BA" w:rsidRPr="00104C1F" w:rsidRDefault="007260BA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088" w:type="dxa"/>
          </w:tcPr>
          <w:p w14:paraId="60D71DDE" w14:textId="214E364C" w:rsidR="007260BA" w:rsidRPr="002D73E6" w:rsidRDefault="00937302" w:rsidP="00DA3E46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7302">
              <w:rPr>
                <w:rFonts w:ascii="Arial" w:hAnsi="Arial" w:cs="Arial"/>
                <w:sz w:val="20"/>
                <w:szCs w:val="20"/>
              </w:rPr>
              <w:t>CZ72496991</w:t>
            </w:r>
          </w:p>
        </w:tc>
      </w:tr>
      <w:tr w:rsidR="003413D3" w:rsidRPr="00104C1F" w14:paraId="0DEEBBA4" w14:textId="77777777" w:rsidTr="004A7B2D">
        <w:tc>
          <w:tcPr>
            <w:tcW w:w="2972" w:type="dxa"/>
          </w:tcPr>
          <w:p w14:paraId="5B1DED4E" w14:textId="77777777" w:rsidR="003413D3" w:rsidRPr="00104C1F" w:rsidRDefault="003413D3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Zastoupen</w:t>
            </w:r>
            <w:r w:rsidR="00D86D9A">
              <w:rPr>
                <w:rFonts w:ascii="Arial" w:hAnsi="Arial" w:cs="Arial"/>
                <w:sz w:val="20"/>
                <w:szCs w:val="20"/>
              </w:rPr>
              <w:t>í</w:t>
            </w:r>
          </w:p>
        </w:tc>
        <w:tc>
          <w:tcPr>
            <w:tcW w:w="6088" w:type="dxa"/>
          </w:tcPr>
          <w:p w14:paraId="2625A9C5" w14:textId="0730A367" w:rsidR="002D73E6" w:rsidRPr="002D73E6" w:rsidRDefault="00937302" w:rsidP="00DA3E46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7302">
              <w:rPr>
                <w:rFonts w:ascii="Arial" w:hAnsi="Arial" w:cs="Arial"/>
                <w:sz w:val="20"/>
                <w:szCs w:val="20"/>
              </w:rPr>
              <w:t xml:space="preserve">Mgr. </w:t>
            </w:r>
            <w:r>
              <w:rPr>
                <w:rFonts w:ascii="Arial" w:hAnsi="Arial" w:cs="Arial"/>
                <w:sz w:val="20"/>
                <w:szCs w:val="20"/>
              </w:rPr>
              <w:t>Martin Horák</w:t>
            </w:r>
            <w:r w:rsidRPr="00937302">
              <w:rPr>
                <w:rFonts w:ascii="Arial" w:hAnsi="Arial" w:cs="Arial"/>
                <w:sz w:val="20"/>
                <w:szCs w:val="20"/>
              </w:rPr>
              <w:t>, zastupující ředitel Krajské pobočky ÚP ČR v Pardubicích</w:t>
            </w:r>
          </w:p>
        </w:tc>
      </w:tr>
      <w:tr w:rsidR="00937302" w:rsidRPr="00104C1F" w14:paraId="258D5FB5" w14:textId="77777777" w:rsidTr="004A7B2D">
        <w:tc>
          <w:tcPr>
            <w:tcW w:w="2972" w:type="dxa"/>
          </w:tcPr>
          <w:p w14:paraId="0C5A627C" w14:textId="0EC88B08" w:rsidR="00937302" w:rsidRPr="00104C1F" w:rsidRDefault="00937302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37302">
              <w:rPr>
                <w:rFonts w:ascii="Arial" w:hAnsi="Arial" w:cs="Arial"/>
                <w:sz w:val="20"/>
                <w:szCs w:val="20"/>
              </w:rPr>
              <w:t>ontaktní a fakturační adresa</w:t>
            </w:r>
          </w:p>
        </w:tc>
        <w:tc>
          <w:tcPr>
            <w:tcW w:w="6088" w:type="dxa"/>
          </w:tcPr>
          <w:p w14:paraId="0280E2E7" w14:textId="338C40AF" w:rsidR="00937302" w:rsidRPr="00937302" w:rsidRDefault="00937302" w:rsidP="009373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7302">
              <w:rPr>
                <w:rFonts w:ascii="Arial" w:hAnsi="Arial" w:cs="Arial"/>
                <w:sz w:val="20"/>
                <w:szCs w:val="20"/>
              </w:rPr>
              <w:t>Česká republika – Úřad práce ČR, Krajská pobočka v Pardubicích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302">
              <w:rPr>
                <w:rFonts w:ascii="Arial" w:hAnsi="Arial" w:cs="Arial"/>
                <w:sz w:val="20"/>
                <w:szCs w:val="20"/>
              </w:rPr>
              <w:t>Boženy Vikové-Kunětické 2011, 530 02  Pardubice</w:t>
            </w:r>
          </w:p>
        </w:tc>
      </w:tr>
      <w:tr w:rsidR="00937302" w:rsidRPr="00104C1F" w14:paraId="75FFF65A" w14:textId="77777777" w:rsidTr="004A7B2D">
        <w:tc>
          <w:tcPr>
            <w:tcW w:w="2972" w:type="dxa"/>
          </w:tcPr>
          <w:p w14:paraId="4F07D53D" w14:textId="2AD6D57B" w:rsidR="00937302" w:rsidRPr="00104C1F" w:rsidRDefault="00937302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6088" w:type="dxa"/>
          </w:tcPr>
          <w:p w14:paraId="7A8C5E06" w14:textId="275F3282" w:rsidR="00937302" w:rsidRPr="00937302" w:rsidRDefault="00937302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7302">
              <w:rPr>
                <w:rFonts w:ascii="Arial" w:hAnsi="Arial" w:cs="Arial"/>
                <w:sz w:val="20"/>
                <w:szCs w:val="20"/>
              </w:rPr>
              <w:t>Česká národní banka, pobočka Hradec Králové</w:t>
            </w:r>
          </w:p>
        </w:tc>
      </w:tr>
      <w:tr w:rsidR="00937302" w:rsidRPr="00104C1F" w14:paraId="72ED027D" w14:textId="77777777" w:rsidTr="004A7B2D">
        <w:tc>
          <w:tcPr>
            <w:tcW w:w="2972" w:type="dxa"/>
          </w:tcPr>
          <w:p w14:paraId="2DD0FED8" w14:textId="1ACB3EE9" w:rsidR="00937302" w:rsidRDefault="00937302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6088" w:type="dxa"/>
          </w:tcPr>
          <w:p w14:paraId="45CD601D" w14:textId="468EDADE" w:rsidR="00937302" w:rsidRPr="00937302" w:rsidRDefault="00937302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7302">
              <w:rPr>
                <w:rFonts w:ascii="Arial" w:hAnsi="Arial" w:cs="Arial"/>
                <w:sz w:val="20"/>
                <w:szCs w:val="20"/>
              </w:rPr>
              <w:t>37823561/0710</w:t>
            </w:r>
          </w:p>
        </w:tc>
      </w:tr>
      <w:tr w:rsidR="00937302" w:rsidRPr="00104C1F" w14:paraId="43DE1EB3" w14:textId="77777777" w:rsidTr="004A7B2D">
        <w:tc>
          <w:tcPr>
            <w:tcW w:w="2972" w:type="dxa"/>
          </w:tcPr>
          <w:p w14:paraId="1F4537BD" w14:textId="6E1E39F7" w:rsidR="00937302" w:rsidRPr="00104C1F" w:rsidRDefault="00937302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tové schránky</w:t>
            </w:r>
          </w:p>
        </w:tc>
        <w:tc>
          <w:tcPr>
            <w:tcW w:w="6088" w:type="dxa"/>
          </w:tcPr>
          <w:p w14:paraId="3D781C2F" w14:textId="22263FB4" w:rsidR="00937302" w:rsidRPr="00937302" w:rsidRDefault="00937302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7302">
              <w:rPr>
                <w:rFonts w:ascii="Arial" w:hAnsi="Arial" w:cs="Arial"/>
                <w:sz w:val="20"/>
                <w:szCs w:val="20"/>
              </w:rPr>
              <w:t>4p2zpna</w:t>
            </w:r>
          </w:p>
        </w:tc>
      </w:tr>
      <w:tr w:rsidR="003413D3" w:rsidRPr="00104C1F" w14:paraId="651FA9E8" w14:textId="77777777" w:rsidTr="004A7B2D">
        <w:tc>
          <w:tcPr>
            <w:tcW w:w="2972" w:type="dxa"/>
          </w:tcPr>
          <w:p w14:paraId="1AA14A96" w14:textId="77777777" w:rsidR="003413D3" w:rsidRPr="00104C1F" w:rsidRDefault="003413D3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6088" w:type="dxa"/>
          </w:tcPr>
          <w:p w14:paraId="38B72553" w14:textId="66837637" w:rsidR="002D73E6" w:rsidRPr="002D73E6" w:rsidRDefault="00937302" w:rsidP="002D73E6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37302">
              <w:rPr>
                <w:rFonts w:ascii="Arial" w:hAnsi="Arial" w:cs="Arial"/>
                <w:sz w:val="20"/>
                <w:szCs w:val="20"/>
              </w:rPr>
              <w:t xml:space="preserve">ng. </w:t>
            </w:r>
            <w:r w:rsidR="0048285E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3413D3" w:rsidRPr="00104C1F" w14:paraId="3144E455" w14:textId="77777777" w:rsidTr="004A7B2D">
        <w:tc>
          <w:tcPr>
            <w:tcW w:w="2972" w:type="dxa"/>
          </w:tcPr>
          <w:p w14:paraId="0AC6116F" w14:textId="77777777" w:rsidR="003413D3" w:rsidRPr="00104C1F" w:rsidRDefault="003413D3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6088" w:type="dxa"/>
          </w:tcPr>
          <w:p w14:paraId="6B97953B" w14:textId="153F1C5D" w:rsidR="002D73E6" w:rsidRPr="002D73E6" w:rsidRDefault="00A43D2A" w:rsidP="00DA3E46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="00937302" w:rsidRPr="00937302">
              <w:rPr>
                <w:rFonts w:ascii="Arial" w:hAnsi="Arial" w:cs="Arial"/>
                <w:sz w:val="20"/>
                <w:szCs w:val="20"/>
              </w:rPr>
              <w:t>@uradprace.cz</w:t>
            </w:r>
          </w:p>
        </w:tc>
      </w:tr>
      <w:tr w:rsidR="003413D3" w:rsidRPr="00104C1F" w14:paraId="435587D6" w14:textId="77777777" w:rsidTr="004A7B2D">
        <w:tc>
          <w:tcPr>
            <w:tcW w:w="2972" w:type="dxa"/>
          </w:tcPr>
          <w:p w14:paraId="3AF859EF" w14:textId="77777777" w:rsidR="003413D3" w:rsidRPr="00104C1F" w:rsidRDefault="003413D3" w:rsidP="00DA3E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6088" w:type="dxa"/>
          </w:tcPr>
          <w:p w14:paraId="649F037C" w14:textId="26757E13" w:rsidR="002D73E6" w:rsidRPr="002D73E6" w:rsidRDefault="00937302" w:rsidP="00DA3E46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7302">
              <w:rPr>
                <w:rFonts w:ascii="Arial" w:hAnsi="Arial" w:cs="Arial"/>
                <w:sz w:val="20"/>
                <w:szCs w:val="20"/>
              </w:rPr>
              <w:t xml:space="preserve">+420 950 144 </w:t>
            </w:r>
            <w:r w:rsidR="00A43D2A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4348E3C6" w14:textId="77777777" w:rsidR="003413D3" w:rsidRPr="00104C1F" w:rsidRDefault="003413D3" w:rsidP="003413D3">
      <w:pPr>
        <w:spacing w:after="0"/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dále jen „příkazce“</w:t>
      </w:r>
    </w:p>
    <w:p w14:paraId="5E570443" w14:textId="77777777" w:rsidR="003413D3" w:rsidRPr="00104C1F" w:rsidRDefault="003413D3" w:rsidP="003413D3">
      <w:pPr>
        <w:spacing w:after="0"/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a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972"/>
        <w:gridCol w:w="6088"/>
      </w:tblGrid>
      <w:tr w:rsidR="00D44F59" w:rsidRPr="00104C1F" w14:paraId="7F8867B9" w14:textId="77777777" w:rsidTr="00D44F59">
        <w:tc>
          <w:tcPr>
            <w:tcW w:w="2972" w:type="dxa"/>
          </w:tcPr>
          <w:p w14:paraId="4B4B564E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6088" w:type="dxa"/>
          </w:tcPr>
          <w:p w14:paraId="243AD19E" w14:textId="77777777" w:rsidR="00D44F59" w:rsidRPr="00937302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7302">
              <w:rPr>
                <w:rFonts w:ascii="Arial" w:hAnsi="Arial" w:cs="Arial"/>
                <w:sz w:val="20"/>
                <w:szCs w:val="20"/>
              </w:rPr>
              <w:t>LAWYA tender, s.r.o.</w:t>
            </w:r>
          </w:p>
        </w:tc>
      </w:tr>
      <w:tr w:rsidR="00D44F59" w:rsidRPr="00104C1F" w14:paraId="7228B6CC" w14:textId="77777777" w:rsidTr="00D44F59">
        <w:tc>
          <w:tcPr>
            <w:tcW w:w="2972" w:type="dxa"/>
          </w:tcPr>
          <w:p w14:paraId="2F000F6E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88" w:type="dxa"/>
          </w:tcPr>
          <w:p w14:paraId="305CC61B" w14:textId="77777777" w:rsidR="00D44F59" w:rsidRPr="00937302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7302">
              <w:rPr>
                <w:rFonts w:ascii="Arial" w:hAnsi="Arial" w:cs="Arial"/>
                <w:sz w:val="20"/>
                <w:szCs w:val="20"/>
              </w:rPr>
              <w:t>Králova 298/4, Žabovřesky, 616 00 Brno</w:t>
            </w:r>
          </w:p>
        </w:tc>
      </w:tr>
      <w:tr w:rsidR="00D44F59" w:rsidRPr="00104C1F" w14:paraId="3A634FA6" w14:textId="77777777" w:rsidTr="00D44F59">
        <w:tc>
          <w:tcPr>
            <w:tcW w:w="2972" w:type="dxa"/>
          </w:tcPr>
          <w:p w14:paraId="1EF9AAC5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088" w:type="dxa"/>
          </w:tcPr>
          <w:p w14:paraId="6B190861" w14:textId="77777777" w:rsidR="00D44F59" w:rsidRPr="00937302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7302">
              <w:rPr>
                <w:rFonts w:ascii="Arial" w:hAnsi="Arial" w:cs="Arial"/>
                <w:sz w:val="20"/>
                <w:szCs w:val="20"/>
              </w:rPr>
              <w:t>035 84 607</w:t>
            </w:r>
          </w:p>
        </w:tc>
      </w:tr>
      <w:tr w:rsidR="00D44F59" w:rsidRPr="00104C1F" w14:paraId="27706F5D" w14:textId="77777777" w:rsidTr="00D44F59">
        <w:tc>
          <w:tcPr>
            <w:tcW w:w="2972" w:type="dxa"/>
          </w:tcPr>
          <w:p w14:paraId="0EF3680D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088" w:type="dxa"/>
          </w:tcPr>
          <w:p w14:paraId="2AEB7EE9" w14:textId="77777777" w:rsidR="00D44F59" w:rsidRPr="00937302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7302">
              <w:rPr>
                <w:rFonts w:ascii="Arial" w:hAnsi="Arial" w:cs="Arial"/>
                <w:sz w:val="20"/>
                <w:szCs w:val="20"/>
              </w:rPr>
              <w:t>CZ03584607</w:t>
            </w:r>
          </w:p>
        </w:tc>
      </w:tr>
      <w:tr w:rsidR="00D44F59" w:rsidRPr="00104C1F" w14:paraId="51DB669F" w14:textId="77777777" w:rsidTr="00D44F59">
        <w:tc>
          <w:tcPr>
            <w:tcW w:w="2972" w:type="dxa"/>
          </w:tcPr>
          <w:p w14:paraId="1F6CF789" w14:textId="77777777" w:rsidR="00D44F59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pis ve veřejném rejstříku</w:t>
            </w:r>
          </w:p>
        </w:tc>
        <w:tc>
          <w:tcPr>
            <w:tcW w:w="6088" w:type="dxa"/>
          </w:tcPr>
          <w:p w14:paraId="326117D0" w14:textId="77777777" w:rsidR="00D44F59" w:rsidRPr="00937302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7302">
              <w:rPr>
                <w:rFonts w:ascii="Arial" w:hAnsi="Arial" w:cs="Arial"/>
                <w:sz w:val="20"/>
                <w:szCs w:val="20"/>
              </w:rPr>
              <w:t>Sp. zn. C 85667 vedená u Krajského soudu v Brně</w:t>
            </w:r>
          </w:p>
        </w:tc>
      </w:tr>
      <w:tr w:rsidR="00D44F59" w:rsidRPr="00104C1F" w14:paraId="66698998" w14:textId="77777777" w:rsidTr="00D44F59">
        <w:tc>
          <w:tcPr>
            <w:tcW w:w="2972" w:type="dxa"/>
          </w:tcPr>
          <w:p w14:paraId="68FCB65B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Zastoupen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</w:p>
        </w:tc>
        <w:tc>
          <w:tcPr>
            <w:tcW w:w="6088" w:type="dxa"/>
          </w:tcPr>
          <w:p w14:paraId="46BD476A" w14:textId="01478308" w:rsidR="00D44F59" w:rsidRPr="00937302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7302">
              <w:rPr>
                <w:rFonts w:ascii="Arial" w:hAnsi="Arial" w:cs="Arial"/>
                <w:sz w:val="20"/>
                <w:szCs w:val="20"/>
              </w:rPr>
              <w:t>JUDr. Michal Šilhánek, jednatel</w:t>
            </w:r>
          </w:p>
        </w:tc>
      </w:tr>
      <w:tr w:rsidR="00D44F59" w:rsidRPr="00104C1F" w14:paraId="171164C7" w14:textId="77777777" w:rsidTr="00D44F59">
        <w:tc>
          <w:tcPr>
            <w:tcW w:w="2972" w:type="dxa"/>
          </w:tcPr>
          <w:p w14:paraId="79D06F1F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6088" w:type="dxa"/>
          </w:tcPr>
          <w:p w14:paraId="2E33DF7C" w14:textId="78A57C07" w:rsidR="00D44F59" w:rsidRPr="00937302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7302">
              <w:rPr>
                <w:rFonts w:ascii="Arial" w:hAnsi="Arial" w:cs="Arial"/>
                <w:sz w:val="20"/>
                <w:szCs w:val="20"/>
              </w:rPr>
              <w:t>JUDr. Michal Šilhánek, jednate</w:t>
            </w:r>
            <w:r w:rsidR="00937302" w:rsidRPr="00937302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D44F59" w:rsidRPr="00104C1F" w14:paraId="04CF3C63" w14:textId="77777777" w:rsidTr="00D44F59">
        <w:tc>
          <w:tcPr>
            <w:tcW w:w="2972" w:type="dxa"/>
          </w:tcPr>
          <w:p w14:paraId="1153D9C6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6088" w:type="dxa"/>
          </w:tcPr>
          <w:p w14:paraId="15875B88" w14:textId="2039CAA6" w:rsidR="00D44F59" w:rsidRPr="00937302" w:rsidRDefault="00A43D2A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44F59" w:rsidRPr="00104C1F" w14:paraId="65209BE5" w14:textId="77777777" w:rsidTr="00D44F59">
        <w:tc>
          <w:tcPr>
            <w:tcW w:w="2972" w:type="dxa"/>
          </w:tcPr>
          <w:p w14:paraId="1D4C5C7C" w14:textId="77777777" w:rsidR="00D44F59" w:rsidRPr="00104C1F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6088" w:type="dxa"/>
          </w:tcPr>
          <w:p w14:paraId="2FB59BA3" w14:textId="552D386B" w:rsidR="00D44F59" w:rsidRPr="00937302" w:rsidRDefault="00D44F59" w:rsidP="00D44F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7302">
              <w:rPr>
                <w:rFonts w:ascii="Arial" w:hAnsi="Arial" w:cs="Arial"/>
                <w:sz w:val="20"/>
                <w:szCs w:val="20"/>
              </w:rPr>
              <w:t>+420 </w:t>
            </w:r>
            <w:r w:rsidR="00A43D2A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2F099EAC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dále jen „příkazník“</w:t>
      </w:r>
    </w:p>
    <w:p w14:paraId="1F18F757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dále společně jen „smluvní strany“</w:t>
      </w:r>
    </w:p>
    <w:p w14:paraId="1BD589B1" w14:textId="77777777" w:rsidR="003413D3" w:rsidRPr="00104C1F" w:rsidRDefault="003413D3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 w:rsidRPr="00104C1F">
        <w:t>Preambule</w:t>
      </w:r>
    </w:p>
    <w:p w14:paraId="6A1010E8" w14:textId="77777777" w:rsidR="003413D3" w:rsidRDefault="003413D3" w:rsidP="0095567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 xml:space="preserve">Smluvní strany tímto uzavírají příkazní smlouvu ve smyslu </w:t>
      </w:r>
      <w:r w:rsidR="00104C1F">
        <w:rPr>
          <w:rFonts w:ascii="Arial" w:hAnsi="Arial" w:cs="Arial"/>
          <w:sz w:val="20"/>
          <w:szCs w:val="20"/>
        </w:rPr>
        <w:t>§ 2430 a násl. zákona č. </w:t>
      </w:r>
      <w:r w:rsidRPr="00104C1F">
        <w:rPr>
          <w:rFonts w:ascii="Arial" w:hAnsi="Arial" w:cs="Arial"/>
          <w:sz w:val="20"/>
          <w:szCs w:val="20"/>
        </w:rPr>
        <w:t xml:space="preserve">89/2012 Sb., občanský zákoník, </w:t>
      </w:r>
      <w:r w:rsidR="00F37CD3">
        <w:rPr>
          <w:rFonts w:ascii="Arial" w:hAnsi="Arial" w:cs="Arial"/>
          <w:sz w:val="20"/>
          <w:szCs w:val="20"/>
        </w:rPr>
        <w:t>ve znění pozdějších předpisů</w:t>
      </w:r>
      <w:r w:rsidRPr="00104C1F">
        <w:rPr>
          <w:rFonts w:ascii="Arial" w:hAnsi="Arial" w:cs="Arial"/>
          <w:sz w:val="20"/>
          <w:szCs w:val="20"/>
        </w:rPr>
        <w:t>,</w:t>
      </w:r>
      <w:r w:rsidR="00DB14B5" w:rsidRPr="00DB14B5">
        <w:t xml:space="preserve"> </w:t>
      </w:r>
      <w:r w:rsidR="00DB14B5" w:rsidRPr="00DB14B5">
        <w:rPr>
          <w:rFonts w:ascii="Arial" w:hAnsi="Arial" w:cs="Arial"/>
          <w:sz w:val="20"/>
          <w:szCs w:val="20"/>
        </w:rPr>
        <w:t>(dále jen „</w:t>
      </w:r>
      <w:r w:rsidR="00DB14B5">
        <w:rPr>
          <w:rFonts w:ascii="Arial" w:hAnsi="Arial" w:cs="Arial"/>
          <w:sz w:val="20"/>
          <w:szCs w:val="20"/>
        </w:rPr>
        <w:t>O</w:t>
      </w:r>
      <w:r w:rsidR="00DB14B5" w:rsidRPr="00DB14B5">
        <w:rPr>
          <w:rFonts w:ascii="Arial" w:hAnsi="Arial" w:cs="Arial"/>
          <w:sz w:val="20"/>
          <w:szCs w:val="20"/>
        </w:rPr>
        <w:t>Z“)</w:t>
      </w:r>
      <w:r w:rsidR="002E679E">
        <w:rPr>
          <w:rFonts w:ascii="Arial" w:hAnsi="Arial" w:cs="Arial"/>
          <w:sz w:val="20"/>
          <w:szCs w:val="20"/>
        </w:rPr>
        <w:t>,</w:t>
      </w:r>
      <w:r w:rsidRPr="00104C1F">
        <w:rPr>
          <w:rFonts w:ascii="Arial" w:hAnsi="Arial" w:cs="Arial"/>
          <w:sz w:val="20"/>
          <w:szCs w:val="20"/>
        </w:rPr>
        <w:t xml:space="preserve"> jejímž účelem je spolupráce smluvních stran při organizaci </w:t>
      </w:r>
      <w:r w:rsidR="009469FB">
        <w:rPr>
          <w:rFonts w:ascii="Arial" w:hAnsi="Arial" w:cs="Arial"/>
          <w:sz w:val="20"/>
          <w:szCs w:val="20"/>
        </w:rPr>
        <w:t xml:space="preserve">výběrového </w:t>
      </w:r>
      <w:r w:rsidR="00DB14B5">
        <w:rPr>
          <w:rFonts w:ascii="Arial" w:hAnsi="Arial" w:cs="Arial"/>
          <w:sz w:val="20"/>
          <w:szCs w:val="20"/>
        </w:rPr>
        <w:t xml:space="preserve">řízení veřejné zakázky malého rozsahu </w:t>
      </w:r>
      <w:r w:rsidR="009469FB">
        <w:rPr>
          <w:rFonts w:ascii="Arial" w:hAnsi="Arial" w:cs="Arial"/>
          <w:sz w:val="20"/>
          <w:szCs w:val="20"/>
        </w:rPr>
        <w:t>nebo zadávacího</w:t>
      </w:r>
      <w:r w:rsidRPr="00104C1F">
        <w:rPr>
          <w:rFonts w:ascii="Arial" w:hAnsi="Arial" w:cs="Arial"/>
          <w:sz w:val="20"/>
          <w:szCs w:val="20"/>
        </w:rPr>
        <w:t xml:space="preserve"> řízení </w:t>
      </w:r>
      <w:r w:rsidR="009469FB">
        <w:rPr>
          <w:rFonts w:ascii="Arial" w:hAnsi="Arial" w:cs="Arial"/>
          <w:sz w:val="20"/>
          <w:szCs w:val="20"/>
        </w:rPr>
        <w:t>ve smyslu</w:t>
      </w:r>
      <w:r w:rsidRPr="00104C1F">
        <w:rPr>
          <w:rFonts w:ascii="Arial" w:hAnsi="Arial" w:cs="Arial"/>
          <w:sz w:val="20"/>
          <w:szCs w:val="20"/>
        </w:rPr>
        <w:t xml:space="preserve"> zákona č. </w:t>
      </w:r>
      <w:r w:rsidR="00443457" w:rsidRPr="00104C1F">
        <w:rPr>
          <w:rFonts w:ascii="Arial" w:hAnsi="Arial" w:cs="Arial"/>
          <w:sz w:val="20"/>
          <w:szCs w:val="20"/>
        </w:rPr>
        <w:t>134/2016</w:t>
      </w:r>
      <w:r w:rsidRPr="00104C1F">
        <w:rPr>
          <w:rFonts w:ascii="Arial" w:hAnsi="Arial" w:cs="Arial"/>
          <w:sz w:val="20"/>
          <w:szCs w:val="20"/>
        </w:rPr>
        <w:t xml:space="preserve"> Sb., o </w:t>
      </w:r>
      <w:r w:rsidR="00443457" w:rsidRPr="00104C1F">
        <w:rPr>
          <w:rFonts w:ascii="Arial" w:hAnsi="Arial" w:cs="Arial"/>
          <w:sz w:val="20"/>
          <w:szCs w:val="20"/>
        </w:rPr>
        <w:t>zadávání veřejných zakázek</w:t>
      </w:r>
      <w:r w:rsidRPr="00104C1F">
        <w:rPr>
          <w:rFonts w:ascii="Arial" w:hAnsi="Arial" w:cs="Arial"/>
          <w:sz w:val="20"/>
          <w:szCs w:val="20"/>
        </w:rPr>
        <w:t xml:space="preserve">, </w:t>
      </w:r>
      <w:r w:rsidR="00F37CD3">
        <w:rPr>
          <w:rFonts w:ascii="Arial" w:hAnsi="Arial" w:cs="Arial"/>
          <w:sz w:val="20"/>
          <w:szCs w:val="20"/>
        </w:rPr>
        <w:t>ve znění pozdějších předpisů</w:t>
      </w:r>
      <w:r w:rsidR="00462DCA">
        <w:rPr>
          <w:rFonts w:ascii="Arial" w:hAnsi="Arial" w:cs="Arial"/>
          <w:sz w:val="20"/>
          <w:szCs w:val="20"/>
        </w:rPr>
        <w:t xml:space="preserve">, </w:t>
      </w:r>
      <w:r w:rsidR="00462DCA" w:rsidRPr="00462DCA">
        <w:rPr>
          <w:rFonts w:ascii="Arial" w:hAnsi="Arial" w:cs="Arial"/>
          <w:sz w:val="20"/>
          <w:szCs w:val="20"/>
        </w:rPr>
        <w:t>(dále jen „ZZVZ“)</w:t>
      </w:r>
      <w:r w:rsidR="002E679E">
        <w:rPr>
          <w:rFonts w:ascii="Arial" w:hAnsi="Arial" w:cs="Arial"/>
          <w:sz w:val="20"/>
          <w:szCs w:val="20"/>
        </w:rPr>
        <w:t>, (dále jen „smlouva“)</w:t>
      </w:r>
      <w:r w:rsidR="00606142">
        <w:rPr>
          <w:rFonts w:ascii="Arial" w:hAnsi="Arial" w:cs="Arial"/>
          <w:sz w:val="20"/>
          <w:szCs w:val="20"/>
        </w:rPr>
        <w:t>.</w:t>
      </w:r>
    </w:p>
    <w:p w14:paraId="05658AAC" w14:textId="77777777" w:rsidR="003413D3" w:rsidRPr="00104C1F" w:rsidRDefault="007B5002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>
        <w:t xml:space="preserve"> </w:t>
      </w:r>
      <w:r w:rsidR="003413D3" w:rsidRPr="00104C1F">
        <w:t>Definice a pojmy</w:t>
      </w:r>
    </w:p>
    <w:p w14:paraId="23859BAA" w14:textId="54A0D557" w:rsidR="00382CDC" w:rsidRDefault="009469FB" w:rsidP="00BE1634">
      <w:pPr>
        <w:pStyle w:val="rove1"/>
        <w:numPr>
          <w:ilvl w:val="1"/>
          <w:numId w:val="1"/>
        </w:numPr>
      </w:pPr>
      <w:r>
        <w:t xml:space="preserve">Výběrové </w:t>
      </w:r>
      <w:r w:rsidR="00462DCA">
        <w:t xml:space="preserve">řízení </w:t>
      </w:r>
      <w:r>
        <w:t>nebo zadávací</w:t>
      </w:r>
      <w:r w:rsidR="003413D3" w:rsidRPr="00104C1F">
        <w:t xml:space="preserve"> řízení </w:t>
      </w:r>
      <w:r>
        <w:t xml:space="preserve">(dále jen „řízení“) </w:t>
      </w:r>
      <w:r w:rsidR="00BE1634">
        <w:t>–</w:t>
      </w:r>
      <w:r w:rsidR="003413D3" w:rsidRPr="00104C1F">
        <w:t xml:space="preserve"> proces zadání veřejné zakázky dodavateli v souladu s</w:t>
      </w:r>
      <w:r w:rsidR="002F339F">
        <w:t> pravidly uvedenými v § 6 </w:t>
      </w:r>
      <w:r w:rsidR="003C55C2">
        <w:t>ZZVZ</w:t>
      </w:r>
      <w:r w:rsidR="001D0629">
        <w:t>;</w:t>
      </w:r>
      <w:r w:rsidR="007260BA">
        <w:t xml:space="preserve"> </w:t>
      </w:r>
      <w:r w:rsidR="003C55C2">
        <w:t xml:space="preserve">v případě výběrového řízení </w:t>
      </w:r>
      <w:r w:rsidR="002F339F">
        <w:t>mimo režim ZZVZ</w:t>
      </w:r>
      <w:r w:rsidR="001D0629">
        <w:t>;</w:t>
      </w:r>
      <w:r w:rsidR="002F339F">
        <w:t xml:space="preserve"> </w:t>
      </w:r>
      <w:r w:rsidR="00B81E1F">
        <w:t>v případě zadávacího řízení</w:t>
      </w:r>
      <w:r w:rsidR="002F339F">
        <w:t xml:space="preserve"> v</w:t>
      </w:r>
      <w:r>
        <w:t> </w:t>
      </w:r>
      <w:r w:rsidR="002F339F">
        <w:t>souladu</w:t>
      </w:r>
      <w:r>
        <w:t xml:space="preserve"> se ZZVZ</w:t>
      </w:r>
      <w:r w:rsidR="001D0629">
        <w:t>;</w:t>
      </w:r>
      <w:r>
        <w:t xml:space="preserve"> </w:t>
      </w:r>
      <w:r w:rsidR="001D0629">
        <w:t xml:space="preserve">a </w:t>
      </w:r>
      <w:r>
        <w:t xml:space="preserve">dále </w:t>
      </w:r>
      <w:r w:rsidR="000A62B2">
        <w:t xml:space="preserve">v souladu </w:t>
      </w:r>
      <w:r w:rsidR="007260BA">
        <w:t>s interními pravidly příkazce, které příkazce příkazníkovi poskytne</w:t>
      </w:r>
      <w:r w:rsidR="00606142">
        <w:t>.</w:t>
      </w:r>
    </w:p>
    <w:p w14:paraId="57B17E8E" w14:textId="77777777" w:rsidR="00D84876" w:rsidRDefault="007260BA" w:rsidP="00955671">
      <w:pPr>
        <w:pStyle w:val="rove1"/>
        <w:numPr>
          <w:ilvl w:val="1"/>
          <w:numId w:val="1"/>
        </w:numPr>
      </w:pPr>
      <w:r>
        <w:t xml:space="preserve">Technická specifikace – specifikace předmětu </w:t>
      </w:r>
      <w:r w:rsidR="00765AF5">
        <w:t>veřejné zakázky</w:t>
      </w:r>
      <w:r>
        <w:t xml:space="preserve">. Jedná se o technické požadavky, které musí předmět </w:t>
      </w:r>
      <w:r w:rsidR="00765AF5">
        <w:t xml:space="preserve">veřejné zakázky </w:t>
      </w:r>
      <w:r>
        <w:t xml:space="preserve">splňovat, tedy soubor technických požadavků, které stanovují zejména vlastnosti, provedení nebo uspořádání předmětů (surovin, materiálů, výrobků, </w:t>
      </w:r>
      <w:r>
        <w:lastRenderedPageBreak/>
        <w:t xml:space="preserve">zařízení) nebo způsoby práce (pracovní postupy, zkušební metody nebo jiné činnosti), popřípadě i opatření potřebná ke zjištění, zda jsou stanovené požadavky </w:t>
      </w:r>
      <w:r w:rsidR="00765AF5">
        <w:t xml:space="preserve">na předmět veřejné zakázky </w:t>
      </w:r>
      <w:r>
        <w:t>plněny. V případě stavebních prací se jedná o projektovou dokumentaci zpracovanou v souladu s vyhláškou 169/2016 Sb., o stanovení rozsahu dokumentace veřejné zakázky na stavební práce a soupisu stavebních prací, dodávek a služeb s výkazem výměr, ve znění pozdějších předpisů.</w:t>
      </w:r>
    </w:p>
    <w:p w14:paraId="4F50F776" w14:textId="77777777" w:rsidR="002D2EE3" w:rsidRDefault="002D2EE3" w:rsidP="00F13779">
      <w:pPr>
        <w:pStyle w:val="rove1"/>
        <w:numPr>
          <w:ilvl w:val="1"/>
          <w:numId w:val="1"/>
        </w:numPr>
      </w:pPr>
      <w:r>
        <w:t>Příkazce postupoval při výběru příkazníka v souladu s § 6 ZZVZ.</w:t>
      </w:r>
    </w:p>
    <w:p w14:paraId="70323697" w14:textId="77777777" w:rsidR="003413D3" w:rsidRPr="00104C1F" w:rsidRDefault="007B5002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>
        <w:t xml:space="preserve"> </w:t>
      </w:r>
      <w:r w:rsidR="003413D3" w:rsidRPr="00104C1F">
        <w:t>Předmět smlouvy</w:t>
      </w:r>
    </w:p>
    <w:p w14:paraId="51653F0F" w14:textId="2DBCF90E" w:rsidR="00767519" w:rsidRPr="00937302" w:rsidRDefault="00767519" w:rsidP="00955671">
      <w:pPr>
        <w:pStyle w:val="rove2"/>
        <w:numPr>
          <w:ilvl w:val="1"/>
          <w:numId w:val="1"/>
        </w:numPr>
      </w:pPr>
      <w:r w:rsidRPr="00104C1F">
        <w:t>Příkazce je zadavatelem</w:t>
      </w:r>
      <w:r>
        <w:t xml:space="preserve"> </w:t>
      </w:r>
      <w:r w:rsidRPr="005A654F">
        <w:t>veřejn</w:t>
      </w:r>
      <w:r>
        <w:t>é</w:t>
      </w:r>
      <w:r w:rsidRPr="005A654F">
        <w:t xml:space="preserve"> zakázk</w:t>
      </w:r>
      <w:r>
        <w:t xml:space="preserve">y </w:t>
      </w:r>
      <w:r w:rsidR="007260BA">
        <w:t xml:space="preserve">s názvem </w:t>
      </w:r>
      <w:r w:rsidR="00937302" w:rsidRPr="00937302">
        <w:t>ÚP ČR – Pardubice – výstavba administrativní budovy</w:t>
      </w:r>
      <w:r w:rsidR="00937302">
        <w:t xml:space="preserve"> (</w:t>
      </w:r>
      <w:r w:rsidR="00937302" w:rsidRPr="00937302">
        <w:t>Číslo investiční akce:</w:t>
      </w:r>
      <w:r w:rsidR="00937302">
        <w:t xml:space="preserve"> </w:t>
      </w:r>
      <w:r w:rsidR="00937302" w:rsidRPr="00937302">
        <w:t>013V03200 2307</w:t>
      </w:r>
      <w:r w:rsidR="00937302">
        <w:t>)</w:t>
      </w:r>
      <w:r>
        <w:t xml:space="preserve">, jejímž předmětem </w:t>
      </w:r>
      <w:r w:rsidRPr="00776BFE">
        <w:t xml:space="preserve">je </w:t>
      </w:r>
      <w:r w:rsidR="00937302">
        <w:t>provedení stavebních prací</w:t>
      </w:r>
      <w:r w:rsidRPr="00C23DA8">
        <w:t>.</w:t>
      </w:r>
      <w:r w:rsidR="009469FB">
        <w:t xml:space="preserve"> Veřejná zakázka bude zadávána jako </w:t>
      </w:r>
      <w:r w:rsidR="009469FB" w:rsidRPr="00937302">
        <w:t>nadlimitní veřejná zakázka</w:t>
      </w:r>
      <w:r w:rsidR="00F23902" w:rsidRPr="00937302">
        <w:t xml:space="preserve"> v</w:t>
      </w:r>
      <w:r w:rsidR="00937302" w:rsidRPr="00937302">
        <w:t> otevřeném řízení</w:t>
      </w:r>
      <w:r w:rsidR="009469FB" w:rsidRPr="00937302">
        <w:t xml:space="preserve">. </w:t>
      </w:r>
    </w:p>
    <w:p w14:paraId="3430F432" w14:textId="77777777" w:rsidR="00767519" w:rsidRPr="005A654F" w:rsidRDefault="00767519" w:rsidP="00955671">
      <w:pPr>
        <w:pStyle w:val="rove1"/>
        <w:numPr>
          <w:ilvl w:val="1"/>
          <w:numId w:val="1"/>
        </w:numPr>
      </w:pPr>
      <w:r w:rsidRPr="00937302">
        <w:t xml:space="preserve">Příkazník je obchodní společnost poskytující služby </w:t>
      </w:r>
      <w:r w:rsidR="00DA1685" w:rsidRPr="00937302">
        <w:t>spočívající</w:t>
      </w:r>
      <w:r w:rsidR="00DA1685">
        <w:t xml:space="preserve"> </w:t>
      </w:r>
      <w:r w:rsidRPr="005A654F">
        <w:t>v zajištění</w:t>
      </w:r>
      <w:r w:rsidR="006372A3">
        <w:t xml:space="preserve"> </w:t>
      </w:r>
      <w:r w:rsidR="00765AF5">
        <w:t>administrace</w:t>
      </w:r>
      <w:r w:rsidRPr="005A654F">
        <w:t xml:space="preserve"> řízení.</w:t>
      </w:r>
    </w:p>
    <w:p w14:paraId="55150285" w14:textId="77777777" w:rsidR="003413D3" w:rsidRDefault="003413D3" w:rsidP="00955671">
      <w:pPr>
        <w:pStyle w:val="rove1"/>
        <w:numPr>
          <w:ilvl w:val="1"/>
          <w:numId w:val="1"/>
        </w:numPr>
      </w:pPr>
      <w:bookmarkStart w:id="0" w:name="_Ref57760564"/>
      <w:r w:rsidRPr="005A654F">
        <w:t>Smluvní strany se dohodly, že příkazník bude pro příkazce poskytovat s</w:t>
      </w:r>
      <w:r w:rsidRPr="00104C1F">
        <w:t>lužby spočívající v zajištění</w:t>
      </w:r>
      <w:r w:rsidR="006372A3">
        <w:t xml:space="preserve"> </w:t>
      </w:r>
      <w:r w:rsidR="00765AF5">
        <w:t>administrace</w:t>
      </w:r>
      <w:r w:rsidRPr="00104C1F">
        <w:t xml:space="preserve"> výše popsaného</w:t>
      </w:r>
      <w:r w:rsidR="00C65410" w:rsidRPr="00C65410">
        <w:t xml:space="preserve"> </w:t>
      </w:r>
      <w:r w:rsidR="00C65410" w:rsidRPr="00104C1F">
        <w:t>řízení</w:t>
      </w:r>
      <w:r w:rsidRPr="00104C1F">
        <w:t xml:space="preserve"> jménem příkazce</w:t>
      </w:r>
      <w:r w:rsidR="00F51AA0">
        <w:t>, a to v rozsahu činností popsaných v příloze č. 1 smlouvy.</w:t>
      </w:r>
      <w:bookmarkEnd w:id="0"/>
    </w:p>
    <w:p w14:paraId="220E98C9" w14:textId="77777777" w:rsidR="00F51AA0" w:rsidRDefault="00F51AA0" w:rsidP="00955671">
      <w:pPr>
        <w:pStyle w:val="rove1"/>
        <w:numPr>
          <w:ilvl w:val="1"/>
          <w:numId w:val="1"/>
        </w:numPr>
      </w:pPr>
      <w:bookmarkStart w:id="1" w:name="_Ref57760596"/>
      <w:r>
        <w:t>Smluvní strany dále výslovně ujednávají, že:</w:t>
      </w:r>
      <w:bookmarkEnd w:id="1"/>
    </w:p>
    <w:p w14:paraId="25082326" w14:textId="45AB5604" w:rsidR="003235E8" w:rsidRPr="00937302" w:rsidRDefault="003235E8" w:rsidP="008D0441">
      <w:pPr>
        <w:pStyle w:val="rove3"/>
        <w:numPr>
          <w:ilvl w:val="3"/>
          <w:numId w:val="2"/>
        </w:numPr>
      </w:pPr>
      <w:r>
        <w:t>p</w:t>
      </w:r>
      <w:r w:rsidRPr="00104C1F">
        <w:t xml:space="preserve">ředmětem </w:t>
      </w:r>
      <w:r w:rsidRPr="00937302">
        <w:t xml:space="preserve">smlouvy </w:t>
      </w:r>
      <w:r w:rsidR="006372A3" w:rsidRPr="00937302">
        <w:t>není</w:t>
      </w:r>
      <w:r w:rsidRPr="00937302">
        <w:t xml:space="preserve"> organizace, příprava a zajištění předběžných tržních konzultací;</w:t>
      </w:r>
    </w:p>
    <w:p w14:paraId="44393143" w14:textId="590FBFAD" w:rsidR="00F51AA0" w:rsidRPr="00937302" w:rsidRDefault="00F51AA0" w:rsidP="008D0441">
      <w:pPr>
        <w:pStyle w:val="rove3"/>
        <w:numPr>
          <w:ilvl w:val="3"/>
          <w:numId w:val="2"/>
        </w:numPr>
      </w:pPr>
      <w:r w:rsidRPr="00937302">
        <w:t xml:space="preserve">předmětem smlouvy není stanovení </w:t>
      </w:r>
      <w:r w:rsidR="007F21BB" w:rsidRPr="00937302">
        <w:t xml:space="preserve">technických podmínek či </w:t>
      </w:r>
      <w:r w:rsidRPr="00937302">
        <w:t>technické specifikace</w:t>
      </w:r>
      <w:r w:rsidR="007F21BB" w:rsidRPr="00937302">
        <w:t xml:space="preserve"> předmětu veřejné zakázky</w:t>
      </w:r>
      <w:r w:rsidRPr="00937302">
        <w:t xml:space="preserve">, posouzení splnění technických podmínek či technické specifikace </w:t>
      </w:r>
      <w:r w:rsidR="007F21BB" w:rsidRPr="00937302">
        <w:t xml:space="preserve">v </w:t>
      </w:r>
      <w:r w:rsidRPr="00937302">
        <w:t>nabíd</w:t>
      </w:r>
      <w:r w:rsidR="007F21BB" w:rsidRPr="00937302">
        <w:t>kách</w:t>
      </w:r>
      <w:r w:rsidRPr="00937302">
        <w:t xml:space="preserve"> podaných v řízení;</w:t>
      </w:r>
    </w:p>
    <w:p w14:paraId="6123A39D" w14:textId="4C394316" w:rsidR="00F51AA0" w:rsidRPr="00937302" w:rsidRDefault="00F51AA0" w:rsidP="008D0441">
      <w:pPr>
        <w:pStyle w:val="rove3"/>
        <w:numPr>
          <w:ilvl w:val="3"/>
          <w:numId w:val="2"/>
        </w:numPr>
      </w:pPr>
      <w:r w:rsidRPr="00937302">
        <w:t>předmětem smlouvy je</w:t>
      </w:r>
      <w:r w:rsidR="00C95C9D" w:rsidRPr="00937302">
        <w:t xml:space="preserve"> </w:t>
      </w:r>
      <w:r w:rsidRPr="00937302">
        <w:t xml:space="preserve">stanovení obchodních podmínek </w:t>
      </w:r>
      <w:r w:rsidR="007F21BB" w:rsidRPr="00937302">
        <w:t>pro veřejnou zakázku</w:t>
      </w:r>
      <w:r w:rsidRPr="00937302">
        <w:t>;</w:t>
      </w:r>
    </w:p>
    <w:p w14:paraId="2F48BACB" w14:textId="740B70FE" w:rsidR="00F51AA0" w:rsidRPr="00937302" w:rsidRDefault="00F51AA0" w:rsidP="008D0441">
      <w:pPr>
        <w:pStyle w:val="rove3"/>
        <w:numPr>
          <w:ilvl w:val="3"/>
          <w:numId w:val="2"/>
        </w:numPr>
      </w:pPr>
      <w:r w:rsidRPr="00937302">
        <w:t xml:space="preserve">předmětem smlouvy </w:t>
      </w:r>
      <w:r w:rsidR="00465EED" w:rsidRPr="00937302">
        <w:t>je součinnost při</w:t>
      </w:r>
      <w:r w:rsidR="00C95C9D" w:rsidRPr="00937302">
        <w:t xml:space="preserve"> </w:t>
      </w:r>
      <w:r w:rsidRPr="00937302">
        <w:t xml:space="preserve">zpracování odpovědí na žádosti o vysvětlení </w:t>
      </w:r>
      <w:r w:rsidR="007F21BB" w:rsidRPr="00937302">
        <w:t>zadáva</w:t>
      </w:r>
      <w:r w:rsidR="00AE7770" w:rsidRPr="00937302">
        <w:t>cí dokumentace týkající</w:t>
      </w:r>
      <w:r w:rsidR="00D06E11" w:rsidRPr="00937302">
        <w:t>ch</w:t>
      </w:r>
      <w:r w:rsidR="00AE7770" w:rsidRPr="00937302">
        <w:t xml:space="preserve"> se technických podmínek či </w:t>
      </w:r>
      <w:r w:rsidRPr="00937302">
        <w:t>technické specifikace</w:t>
      </w:r>
      <w:r w:rsidR="00AE7770" w:rsidRPr="00937302">
        <w:t xml:space="preserve"> předmětu veřejné zakázky</w:t>
      </w:r>
      <w:r w:rsidRPr="00937302">
        <w:t>;</w:t>
      </w:r>
    </w:p>
    <w:p w14:paraId="1432C1C9" w14:textId="75FAC0C6" w:rsidR="00F51AA0" w:rsidRPr="00937302" w:rsidRDefault="00F51AA0" w:rsidP="008D0441">
      <w:pPr>
        <w:pStyle w:val="rove3"/>
        <w:numPr>
          <w:ilvl w:val="3"/>
          <w:numId w:val="2"/>
        </w:numPr>
      </w:pPr>
      <w:r w:rsidRPr="00937302">
        <w:t>předmětem smlouvy je</w:t>
      </w:r>
      <w:r w:rsidR="00C95C9D" w:rsidRPr="00937302">
        <w:t xml:space="preserve"> </w:t>
      </w:r>
      <w:r w:rsidRPr="00937302">
        <w:t>zpracování rozhodnutí</w:t>
      </w:r>
      <w:r w:rsidR="00D44F59" w:rsidRPr="00937302">
        <w:t xml:space="preserve"> zadavatele</w:t>
      </w:r>
      <w:r w:rsidRPr="00937302">
        <w:t xml:space="preserve"> o</w:t>
      </w:r>
      <w:r w:rsidR="00D44F59" w:rsidRPr="00937302">
        <w:t> </w:t>
      </w:r>
      <w:r w:rsidRPr="00937302">
        <w:t>námitkách;</w:t>
      </w:r>
    </w:p>
    <w:p w14:paraId="7A40ECCB" w14:textId="2FC2598D" w:rsidR="00AE7770" w:rsidRPr="00937302" w:rsidRDefault="00F51AA0" w:rsidP="008D0441">
      <w:pPr>
        <w:pStyle w:val="rove3"/>
        <w:numPr>
          <w:ilvl w:val="3"/>
          <w:numId w:val="2"/>
        </w:numPr>
      </w:pPr>
      <w:r w:rsidRPr="00937302">
        <w:t xml:space="preserve">předmětem smlouvy </w:t>
      </w:r>
      <w:r w:rsidR="006372A3" w:rsidRPr="00937302">
        <w:t>je</w:t>
      </w:r>
      <w:r w:rsidR="00C95C9D" w:rsidRPr="00937302">
        <w:t xml:space="preserve"> </w:t>
      </w:r>
      <w:r w:rsidRPr="00937302">
        <w:t>zastupování příkazce v řízení před Úřadem pro ochranu hospodářské soutěže</w:t>
      </w:r>
      <w:r w:rsidR="00AE7770" w:rsidRPr="00937302">
        <w:t>;</w:t>
      </w:r>
    </w:p>
    <w:p w14:paraId="27C93177" w14:textId="4DF2462C" w:rsidR="00F51AA0" w:rsidRPr="00937302" w:rsidRDefault="00AE7770" w:rsidP="008D0441">
      <w:pPr>
        <w:pStyle w:val="rove3"/>
        <w:numPr>
          <w:ilvl w:val="3"/>
          <w:numId w:val="2"/>
        </w:numPr>
      </w:pPr>
      <w:r w:rsidRPr="00937302">
        <w:t xml:space="preserve">předmětem smlouvy </w:t>
      </w:r>
      <w:r w:rsidR="006372A3" w:rsidRPr="00937302">
        <w:t>je</w:t>
      </w:r>
      <w:r w:rsidR="00C95C9D" w:rsidRPr="00937302">
        <w:t xml:space="preserve"> </w:t>
      </w:r>
      <w:r w:rsidRPr="00937302">
        <w:t xml:space="preserve">zastupování příkazce v řízení před </w:t>
      </w:r>
      <w:r w:rsidR="00F51AA0" w:rsidRPr="00937302">
        <w:t>příslušnými soudy;</w:t>
      </w:r>
    </w:p>
    <w:p w14:paraId="6C7B7686" w14:textId="627AD88E" w:rsidR="00AB1D8E" w:rsidRDefault="00F51AA0" w:rsidP="008D0441">
      <w:pPr>
        <w:pStyle w:val="rove3"/>
        <w:numPr>
          <w:ilvl w:val="3"/>
          <w:numId w:val="2"/>
        </w:numPr>
      </w:pPr>
      <w:r w:rsidRPr="00937302">
        <w:t>předmětem smlouvy není zpracování</w:t>
      </w:r>
      <w:r>
        <w:t xml:space="preserve"> odpovědí k připomínkám či</w:t>
      </w:r>
      <w:r w:rsidR="005D6234">
        <w:t> </w:t>
      </w:r>
      <w:r>
        <w:t>dotazům poskytovatele dotace k</w:t>
      </w:r>
      <w:r w:rsidR="00AB1D8E">
        <w:t> </w:t>
      </w:r>
      <w:r>
        <w:t>řízení</w:t>
      </w:r>
      <w:r w:rsidR="00C95C9D">
        <w:t>.</w:t>
      </w:r>
    </w:p>
    <w:p w14:paraId="577ED9C8" w14:textId="77777777" w:rsidR="00AA3D2D" w:rsidRDefault="00AA3D2D" w:rsidP="00955671">
      <w:pPr>
        <w:pStyle w:val="rove1"/>
        <w:numPr>
          <w:ilvl w:val="1"/>
          <w:numId w:val="1"/>
        </w:numPr>
      </w:pPr>
      <w:r>
        <w:t xml:space="preserve">Příkazce je oprávněn požádat příkazníka o další poradenství v návaznosti na veřejnou zakázku, které není součástí předmětu plnění podle smlouvy (např. při přípravě dodatků ke smlouvě s vybraným dodavatelem apod.). </w:t>
      </w:r>
    </w:p>
    <w:p w14:paraId="3875A519" w14:textId="77777777" w:rsidR="007260BA" w:rsidRPr="00F51AA0" w:rsidRDefault="003413D3" w:rsidP="00955671">
      <w:pPr>
        <w:pStyle w:val="rove1"/>
        <w:numPr>
          <w:ilvl w:val="1"/>
          <w:numId w:val="1"/>
        </w:numPr>
      </w:pPr>
      <w:r w:rsidRPr="00F51AA0">
        <w:t xml:space="preserve">Předmětem smlouvy nejsou </w:t>
      </w:r>
      <w:r w:rsidR="0075544E" w:rsidRPr="00F51AA0">
        <w:t>jednání</w:t>
      </w:r>
      <w:r w:rsidRPr="00F51AA0">
        <w:t xml:space="preserve"> </w:t>
      </w:r>
      <w:r w:rsidR="00C45070">
        <w:t>uvedená</w:t>
      </w:r>
      <w:r w:rsidR="00C45070" w:rsidRPr="00F51AA0">
        <w:t xml:space="preserve"> </w:t>
      </w:r>
      <w:r w:rsidRPr="00F51AA0">
        <w:t xml:space="preserve">v § </w:t>
      </w:r>
      <w:r w:rsidR="00443457" w:rsidRPr="00F51AA0">
        <w:t xml:space="preserve">43 </w:t>
      </w:r>
      <w:r w:rsidRPr="00F51AA0">
        <w:t xml:space="preserve">odst. 2 </w:t>
      </w:r>
      <w:r w:rsidR="007260BA" w:rsidRPr="00F51AA0">
        <w:t>ZZVZ, tj. výběr dodavatele, vyloučení účastníka řízení, zrušení řízení, nebo rozhodnutí o námitkách. Příkazník je však povinen připravit příkazci podklady</w:t>
      </w:r>
      <w:r w:rsidR="00465EED">
        <w:t xml:space="preserve"> nebo poskytnout součinnost </w:t>
      </w:r>
      <w:r w:rsidR="007260BA" w:rsidRPr="00F51AA0">
        <w:t>pro tato jednání</w:t>
      </w:r>
      <w:r w:rsidR="00F51AA0" w:rsidRPr="00F51AA0">
        <w:t>, není-li ve smlouvě stanoveno jinak</w:t>
      </w:r>
      <w:r w:rsidR="007260BA" w:rsidRPr="00F51AA0">
        <w:t>.</w:t>
      </w:r>
    </w:p>
    <w:p w14:paraId="144B88F3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F51AA0">
        <w:t>Předmětem smlouvy není uveřejňování</w:t>
      </w:r>
      <w:r w:rsidR="00944378" w:rsidRPr="00F51AA0">
        <w:t xml:space="preserve"> dokumentů</w:t>
      </w:r>
      <w:r w:rsidR="00F37CD3" w:rsidRPr="00F51AA0">
        <w:t xml:space="preserve"> a informací</w:t>
      </w:r>
      <w:r w:rsidR="00944378" w:rsidRPr="00F51AA0">
        <w:t xml:space="preserve"> v souladu</w:t>
      </w:r>
      <w:r w:rsidR="00944378">
        <w:t xml:space="preserve"> se </w:t>
      </w:r>
      <w:r w:rsidR="007260BA">
        <w:t>ZZVZ</w:t>
      </w:r>
      <w:r w:rsidRPr="00104C1F">
        <w:t xml:space="preserve"> po předání kompletní dokumentace </w:t>
      </w:r>
      <w:r w:rsidR="005F5035">
        <w:t>o řízení</w:t>
      </w:r>
      <w:r w:rsidR="00944378">
        <w:t xml:space="preserve"> k archivaci příkazci, pokud se smluvní strany nedohodnou jinak.</w:t>
      </w:r>
    </w:p>
    <w:p w14:paraId="30D19617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>Příkazník je povinen na základě pokynu příkazce splnit předmět smlouvy.</w:t>
      </w:r>
    </w:p>
    <w:p w14:paraId="7377B297" w14:textId="77777777" w:rsidR="003413D3" w:rsidRDefault="003413D3" w:rsidP="00955671">
      <w:pPr>
        <w:pStyle w:val="rove1"/>
        <w:numPr>
          <w:ilvl w:val="1"/>
          <w:numId w:val="1"/>
        </w:numPr>
      </w:pPr>
      <w:r w:rsidRPr="00104C1F">
        <w:t xml:space="preserve">Příkazce je povinen na základě </w:t>
      </w:r>
      <w:r w:rsidR="004546E4">
        <w:t>s</w:t>
      </w:r>
      <w:r w:rsidRPr="00104C1F">
        <w:t>plnění předmětu smlouvy uhradit příkazníkovi sjednanou odměnu.</w:t>
      </w:r>
    </w:p>
    <w:p w14:paraId="520B3A93" w14:textId="77777777" w:rsidR="003413D3" w:rsidRPr="00104C1F" w:rsidRDefault="007B5002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>
        <w:t xml:space="preserve"> </w:t>
      </w:r>
      <w:r w:rsidR="003413D3" w:rsidRPr="00104C1F">
        <w:t>Termín a místo plnění</w:t>
      </w:r>
    </w:p>
    <w:p w14:paraId="13D2ECA7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 xml:space="preserve">Smlouva se uzavírá na dobu určitou, a to od </w:t>
      </w:r>
      <w:r w:rsidR="00F37CD3">
        <w:t>účinnosti</w:t>
      </w:r>
      <w:r w:rsidRPr="00104C1F">
        <w:t xml:space="preserve"> smlouvy do předání </w:t>
      </w:r>
      <w:r w:rsidR="004546E4" w:rsidRPr="00104C1F">
        <w:t xml:space="preserve">kompletní dokumentace </w:t>
      </w:r>
      <w:r w:rsidR="005F5035">
        <w:t>o řízení</w:t>
      </w:r>
      <w:r w:rsidR="004546E4">
        <w:t xml:space="preserve"> k archivaci příkazci</w:t>
      </w:r>
      <w:r w:rsidR="00441B4B">
        <w:t>, případně po dobu poskytování dalších služeb po předání kompletní dokumentace o řízení k archivaci, pokud takové služby příkazník poskytuje</w:t>
      </w:r>
      <w:r w:rsidRPr="00104C1F">
        <w:t>.</w:t>
      </w:r>
    </w:p>
    <w:p w14:paraId="1DCD6E94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lastRenderedPageBreak/>
        <w:t>Místem plnění se sjednávají prostory příkazce</w:t>
      </w:r>
      <w:r w:rsidR="004546E4">
        <w:t>,</w:t>
      </w:r>
      <w:r w:rsidRPr="00104C1F">
        <w:t xml:space="preserve"> případně prostory příkazníka</w:t>
      </w:r>
      <w:r w:rsidR="00897D7F">
        <w:t xml:space="preserve"> či jiné prostory</w:t>
      </w:r>
      <w:r w:rsidRPr="00104C1F">
        <w:t>, a</w:t>
      </w:r>
      <w:r w:rsidR="005D6234">
        <w:t> </w:t>
      </w:r>
      <w:r w:rsidRPr="005D6234">
        <w:t>to</w:t>
      </w:r>
      <w:r w:rsidR="005D6234">
        <w:t> </w:t>
      </w:r>
      <w:r w:rsidRPr="005D6234">
        <w:t>vždy</w:t>
      </w:r>
      <w:r w:rsidRPr="00104C1F">
        <w:t xml:space="preserve"> s ohledem na povahu konkrétního </w:t>
      </w:r>
      <w:r w:rsidR="007260BA">
        <w:t>právního jednání</w:t>
      </w:r>
      <w:r w:rsidRPr="00104C1F">
        <w:t>.</w:t>
      </w:r>
    </w:p>
    <w:p w14:paraId="6D17E82C" w14:textId="77777777" w:rsidR="003413D3" w:rsidRPr="00104C1F" w:rsidRDefault="007B5002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bookmarkStart w:id="2" w:name="_Ref57760937"/>
      <w:r>
        <w:t xml:space="preserve"> </w:t>
      </w:r>
      <w:r w:rsidR="003413D3" w:rsidRPr="00104C1F">
        <w:t>Odměna a platební podmínky</w:t>
      </w:r>
      <w:bookmarkEnd w:id="2"/>
    </w:p>
    <w:p w14:paraId="4932D9F8" w14:textId="2F7C4A02" w:rsidR="00536B70" w:rsidRDefault="003413D3" w:rsidP="004F68FB">
      <w:pPr>
        <w:pStyle w:val="rove1"/>
        <w:numPr>
          <w:ilvl w:val="1"/>
          <w:numId w:val="1"/>
        </w:numPr>
      </w:pPr>
      <w:bookmarkStart w:id="3" w:name="_Ref57760624"/>
      <w:r w:rsidRPr="00104C1F">
        <w:t xml:space="preserve">Výše smluvní odměny za organizaci </w:t>
      </w:r>
      <w:r w:rsidR="0034752D" w:rsidRPr="00104C1F">
        <w:t>řízení</w:t>
      </w:r>
      <w:r w:rsidRPr="00104C1F">
        <w:t xml:space="preserve"> </w:t>
      </w:r>
      <w:r w:rsidR="00897D7F">
        <w:t>podle</w:t>
      </w:r>
      <w:r w:rsidR="00AC2450">
        <w:t xml:space="preserve"> čl.</w:t>
      </w:r>
      <w:r w:rsidR="00536B70">
        <w:t xml:space="preserve"> </w:t>
      </w:r>
      <w:r w:rsidR="0019109F">
        <w:fldChar w:fldCharType="begin"/>
      </w:r>
      <w:r w:rsidR="0019109F">
        <w:instrText xml:space="preserve"> REF _Ref57760564 \w \h </w:instrText>
      </w:r>
      <w:r w:rsidR="0019109F">
        <w:fldChar w:fldCharType="separate"/>
      </w:r>
      <w:r w:rsidR="00035514">
        <w:t>3.3</w:t>
      </w:r>
      <w:r w:rsidR="0019109F">
        <w:fldChar w:fldCharType="end"/>
      </w:r>
      <w:r w:rsidR="00536B70" w:rsidRPr="0012201B">
        <w:t>.</w:t>
      </w:r>
      <w:r w:rsidR="00E17EB1">
        <w:t xml:space="preserve"> </w:t>
      </w:r>
      <w:r w:rsidR="00536B70" w:rsidRPr="0012201B">
        <w:t>smlouvy</w:t>
      </w:r>
      <w:r w:rsidR="00536B70">
        <w:t xml:space="preserve"> </w:t>
      </w:r>
      <w:r w:rsidRPr="00104C1F">
        <w:t>se sjednává</w:t>
      </w:r>
      <w:r w:rsidR="00944378">
        <w:t xml:space="preserve"> </w:t>
      </w:r>
      <w:r w:rsidR="007260BA">
        <w:t xml:space="preserve">ve výši </w:t>
      </w:r>
      <w:r w:rsidR="00937302">
        <w:t xml:space="preserve">79 000 </w:t>
      </w:r>
      <w:r w:rsidR="004F0446">
        <w:t>Kč</w:t>
      </w:r>
      <w:r w:rsidR="00951021">
        <w:t xml:space="preserve"> bez DPH</w:t>
      </w:r>
      <w:r w:rsidR="00776BFE">
        <w:t xml:space="preserve">. </w:t>
      </w:r>
      <w:bookmarkEnd w:id="3"/>
    </w:p>
    <w:p w14:paraId="3EE0CDD8" w14:textId="77777777" w:rsidR="00951021" w:rsidRPr="00D44F59" w:rsidRDefault="00951021" w:rsidP="00955671">
      <w:pPr>
        <w:pStyle w:val="rove1"/>
        <w:numPr>
          <w:ilvl w:val="1"/>
          <w:numId w:val="1"/>
        </w:numPr>
      </w:pPr>
      <w:r w:rsidRPr="00D44F59">
        <w:t>Příkazn</w:t>
      </w:r>
      <w:r w:rsidRPr="00D44F59">
        <w:rPr>
          <w:rStyle w:val="rove1Char"/>
        </w:rPr>
        <w:t>í</w:t>
      </w:r>
      <w:r w:rsidRPr="00D44F59">
        <w:t>k je</w:t>
      </w:r>
      <w:r w:rsidR="00D44F59" w:rsidRPr="00D44F59">
        <w:t xml:space="preserve"> </w:t>
      </w:r>
      <w:r w:rsidRPr="00D44F59">
        <w:t xml:space="preserve">plátce DPH. DPH bude vyúčtována </w:t>
      </w:r>
      <w:r w:rsidR="00897D7F" w:rsidRPr="00D44F59">
        <w:t>podle</w:t>
      </w:r>
      <w:r w:rsidRPr="00D44F59">
        <w:t xml:space="preserve"> aktuální sazby DPH</w:t>
      </w:r>
      <w:r w:rsidR="00DC2EDE" w:rsidRPr="00D44F59">
        <w:t xml:space="preserve"> ke dni uskutečnění zdanitelného plnění</w:t>
      </w:r>
      <w:r w:rsidRPr="00D44F59">
        <w:t>.</w:t>
      </w:r>
    </w:p>
    <w:p w14:paraId="5145ADA3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bookmarkStart w:id="4" w:name="_Ref57817860"/>
      <w:r w:rsidRPr="00104C1F">
        <w:t>Příkazník je oprávněn faktur</w:t>
      </w:r>
      <w:r w:rsidR="00DC2EDE">
        <w:t>ovat</w:t>
      </w:r>
      <w:r w:rsidRPr="00104C1F">
        <w:t xml:space="preserve"> příkazci </w:t>
      </w:r>
      <w:r w:rsidR="00DC2EDE">
        <w:t xml:space="preserve">odměny podle smlouvy </w:t>
      </w:r>
      <w:r w:rsidRPr="00104C1F">
        <w:t>následujícím způsobem:</w:t>
      </w:r>
      <w:bookmarkEnd w:id="4"/>
    </w:p>
    <w:p w14:paraId="79231BB4" w14:textId="58FFA536" w:rsidR="003413D3" w:rsidRPr="00104C1F" w:rsidRDefault="00046122" w:rsidP="00955671">
      <w:pPr>
        <w:pStyle w:val="rove3"/>
        <w:numPr>
          <w:ilvl w:val="3"/>
          <w:numId w:val="2"/>
        </w:numPr>
      </w:pPr>
      <w:bookmarkStart w:id="5" w:name="_Ref57760882"/>
      <w:r>
        <w:t>4</w:t>
      </w:r>
      <w:r w:rsidR="003413D3" w:rsidRPr="00104C1F">
        <w:t xml:space="preserve">0 % z celkové výše smluvní odměny </w:t>
      </w:r>
      <w:r w:rsidR="00897D7F">
        <w:t>podle</w:t>
      </w:r>
      <w:r w:rsidR="009B5D9C">
        <w:t xml:space="preserve"> čl</w:t>
      </w:r>
      <w:r w:rsidR="009B5D9C" w:rsidRPr="0012201B">
        <w:t xml:space="preserve">. </w:t>
      </w:r>
      <w:r w:rsidR="00B4191E" w:rsidRPr="000E794C">
        <w:fldChar w:fldCharType="begin"/>
      </w:r>
      <w:r w:rsidR="00B4191E" w:rsidRPr="000E794C">
        <w:instrText xml:space="preserve"> REF _Ref57760624 \w \h </w:instrText>
      </w:r>
      <w:r w:rsidR="00B4191E">
        <w:instrText xml:space="preserve"> \* MERGEFORMAT </w:instrText>
      </w:r>
      <w:r w:rsidR="00B4191E" w:rsidRPr="000E794C">
        <w:fldChar w:fldCharType="separate"/>
      </w:r>
      <w:r w:rsidR="00035514">
        <w:t>5.1</w:t>
      </w:r>
      <w:r w:rsidR="00B4191E" w:rsidRPr="000E794C">
        <w:fldChar w:fldCharType="end"/>
      </w:r>
      <w:r w:rsidR="00B4191E" w:rsidRPr="0012201B">
        <w:t>.</w:t>
      </w:r>
      <w:r w:rsidR="009B5D9C" w:rsidRPr="0012201B">
        <w:t xml:space="preserve"> </w:t>
      </w:r>
      <w:r w:rsidR="002E535D" w:rsidRPr="0012201B">
        <w:t>ke dni</w:t>
      </w:r>
      <w:r w:rsidR="003413D3" w:rsidRPr="00104C1F">
        <w:t xml:space="preserve"> zahájení řízení;</w:t>
      </w:r>
      <w:bookmarkEnd w:id="5"/>
    </w:p>
    <w:p w14:paraId="52EAD242" w14:textId="77777777" w:rsidR="00485A69" w:rsidRDefault="00046122" w:rsidP="00955671">
      <w:pPr>
        <w:pStyle w:val="rove3"/>
        <w:numPr>
          <w:ilvl w:val="3"/>
          <w:numId w:val="2"/>
        </w:numPr>
      </w:pPr>
      <w:r>
        <w:t>4</w:t>
      </w:r>
      <w:r w:rsidR="00485A69">
        <w:t>0 % z celkové výše smluvní odměny podle čl. 5.1. ke dni rozhodnutí o výběru nejvhodnější nabídky</w:t>
      </w:r>
      <w:r w:rsidR="005B611D">
        <w:t xml:space="preserve"> dodavatele</w:t>
      </w:r>
      <w:r w:rsidR="00485A69">
        <w:t>;</w:t>
      </w:r>
    </w:p>
    <w:p w14:paraId="15911036" w14:textId="0E3CD22B" w:rsidR="003413D3" w:rsidRDefault="00046122" w:rsidP="00955671">
      <w:pPr>
        <w:pStyle w:val="rove3"/>
        <w:numPr>
          <w:ilvl w:val="3"/>
          <w:numId w:val="2"/>
        </w:numPr>
      </w:pPr>
      <w:r>
        <w:t>2</w:t>
      </w:r>
      <w:r w:rsidR="00485A69">
        <w:t>0</w:t>
      </w:r>
      <w:r w:rsidR="003413D3" w:rsidRPr="00753626">
        <w:t xml:space="preserve"> % z celkové výše smluvní odměny </w:t>
      </w:r>
      <w:r w:rsidR="00897D7F">
        <w:t>podle</w:t>
      </w:r>
      <w:r w:rsidR="009B5D9C">
        <w:t xml:space="preserve"> čl</w:t>
      </w:r>
      <w:r w:rsidR="009B5D9C" w:rsidRPr="0012201B">
        <w:t xml:space="preserve">. </w:t>
      </w:r>
      <w:r w:rsidR="0019109F" w:rsidRPr="000E794C">
        <w:fldChar w:fldCharType="begin"/>
      </w:r>
      <w:r w:rsidR="0019109F" w:rsidRPr="000E794C">
        <w:instrText xml:space="preserve"> REF _Ref57760624 \w \h </w:instrText>
      </w:r>
      <w:r w:rsidR="0012201B">
        <w:instrText xml:space="preserve"> \* MERGEFORMAT </w:instrText>
      </w:r>
      <w:r w:rsidR="0019109F" w:rsidRPr="000E794C">
        <w:fldChar w:fldCharType="separate"/>
      </w:r>
      <w:r w:rsidR="00035514">
        <w:t>5.1</w:t>
      </w:r>
      <w:r w:rsidR="0019109F" w:rsidRPr="000E794C">
        <w:fldChar w:fldCharType="end"/>
      </w:r>
      <w:r w:rsidR="009B5D9C" w:rsidRPr="0012201B">
        <w:t xml:space="preserve">. </w:t>
      </w:r>
      <w:r w:rsidR="002E535D" w:rsidRPr="0012201B">
        <w:t>ke dni</w:t>
      </w:r>
      <w:r w:rsidR="003413D3" w:rsidRPr="00753626">
        <w:t xml:space="preserve"> předání kompletní dokumentace </w:t>
      </w:r>
      <w:r w:rsidR="005F5035">
        <w:t>o </w:t>
      </w:r>
      <w:r w:rsidR="003413D3" w:rsidRPr="00753626">
        <w:t>řízení</w:t>
      </w:r>
      <w:r w:rsidR="002B60B3" w:rsidRPr="00753626">
        <w:t xml:space="preserve"> </w:t>
      </w:r>
      <w:r w:rsidR="00382CDC" w:rsidRPr="00753626">
        <w:t xml:space="preserve">k archivaci </w:t>
      </w:r>
      <w:r w:rsidR="002B60B3" w:rsidRPr="00753626">
        <w:t>příkazci</w:t>
      </w:r>
      <w:r w:rsidR="009B5D9C">
        <w:t>;</w:t>
      </w:r>
    </w:p>
    <w:p w14:paraId="7927A01C" w14:textId="0E72BF8C" w:rsidR="000118E6" w:rsidRPr="00414E10" w:rsidRDefault="003413D3" w:rsidP="00955671">
      <w:pPr>
        <w:pStyle w:val="rove1"/>
        <w:numPr>
          <w:ilvl w:val="1"/>
          <w:numId w:val="1"/>
        </w:numPr>
      </w:pPr>
      <w:r w:rsidRPr="00104C1F">
        <w:t>V </w:t>
      </w:r>
      <w:r w:rsidRPr="00414E10">
        <w:t>případě zrušení</w:t>
      </w:r>
      <w:r w:rsidR="005A654F" w:rsidRPr="00414E10">
        <w:t xml:space="preserve"> </w:t>
      </w:r>
      <w:r w:rsidRPr="00414E10">
        <w:t>řízení</w:t>
      </w:r>
      <w:r w:rsidR="000118E6" w:rsidRPr="00414E10">
        <w:t xml:space="preserve"> náleží za administraci zrušeného </w:t>
      </w:r>
      <w:r w:rsidR="00F51AA0" w:rsidRPr="00414E10">
        <w:t>ř</w:t>
      </w:r>
      <w:r w:rsidR="000118E6" w:rsidRPr="00414E10">
        <w:t xml:space="preserve">ízení místo celé odměny </w:t>
      </w:r>
      <w:r w:rsidR="00897D7F" w:rsidRPr="00414E10">
        <w:t>podle</w:t>
      </w:r>
      <w:r w:rsidR="000118E6" w:rsidRPr="00414E10">
        <w:t xml:space="preserve"> čl. </w:t>
      </w:r>
      <w:r w:rsidR="0019109F" w:rsidRPr="00414E10">
        <w:fldChar w:fldCharType="begin"/>
      </w:r>
      <w:r w:rsidR="0019109F" w:rsidRPr="00414E10">
        <w:instrText xml:space="preserve"> REF _Ref57760624 \w \h </w:instrText>
      </w:r>
      <w:r w:rsidR="0012201B" w:rsidRPr="00414E10">
        <w:instrText xml:space="preserve"> \* MERGEFORMAT </w:instrText>
      </w:r>
      <w:r w:rsidR="0019109F" w:rsidRPr="00414E10">
        <w:fldChar w:fldCharType="separate"/>
      </w:r>
      <w:r w:rsidR="00035514">
        <w:t>5.1</w:t>
      </w:r>
      <w:r w:rsidR="0019109F" w:rsidRPr="00414E10">
        <w:fldChar w:fldCharType="end"/>
      </w:r>
      <w:r w:rsidR="00F813D3" w:rsidRPr="00414E10">
        <w:t>.</w:t>
      </w:r>
      <w:r w:rsidR="0019109F" w:rsidRPr="00414E10">
        <w:t xml:space="preserve"> </w:t>
      </w:r>
      <w:r w:rsidR="000118E6" w:rsidRPr="00414E10">
        <w:t>odměna následující:</w:t>
      </w:r>
    </w:p>
    <w:p w14:paraId="003650BB" w14:textId="05C0A7DE" w:rsidR="00B36C25" w:rsidRPr="00414E10" w:rsidRDefault="00B36C25" w:rsidP="00B36C25">
      <w:pPr>
        <w:pStyle w:val="rove1"/>
        <w:numPr>
          <w:ilvl w:val="2"/>
          <w:numId w:val="6"/>
        </w:numPr>
        <w:ind w:left="851" w:hanging="283"/>
      </w:pPr>
      <w:r w:rsidRPr="00414E10">
        <w:t>40 % z </w:t>
      </w:r>
      <w:r w:rsidR="00386656" w:rsidRPr="00414E10">
        <w:t xml:space="preserve">celkové výše smluvní </w:t>
      </w:r>
      <w:r w:rsidRPr="00414E10">
        <w:t xml:space="preserve">odměny </w:t>
      </w:r>
      <w:r w:rsidR="00897D7F" w:rsidRPr="00414E10">
        <w:t>podle</w:t>
      </w:r>
      <w:r w:rsidRPr="00414E10">
        <w:t xml:space="preserve"> čl. </w:t>
      </w:r>
      <w:r w:rsidR="0019109F" w:rsidRPr="00414E10">
        <w:fldChar w:fldCharType="begin"/>
      </w:r>
      <w:r w:rsidR="0019109F" w:rsidRPr="00414E10">
        <w:instrText xml:space="preserve"> REF _Ref57760624 \w \h </w:instrText>
      </w:r>
      <w:r w:rsidR="0012201B" w:rsidRPr="00414E10">
        <w:instrText xml:space="preserve"> \* MERGEFORMAT </w:instrText>
      </w:r>
      <w:r w:rsidR="0019109F" w:rsidRPr="00414E10">
        <w:fldChar w:fldCharType="separate"/>
      </w:r>
      <w:r w:rsidR="00035514">
        <w:t>5.1</w:t>
      </w:r>
      <w:r w:rsidR="0019109F" w:rsidRPr="00414E10">
        <w:fldChar w:fldCharType="end"/>
      </w:r>
      <w:r w:rsidR="00F813D3" w:rsidRPr="00414E10">
        <w:t>.</w:t>
      </w:r>
      <w:r w:rsidR="0019109F" w:rsidRPr="00414E10">
        <w:t xml:space="preserve"> </w:t>
      </w:r>
      <w:r w:rsidRPr="00414E10">
        <w:t>v případě zrušení řízení před koncem lhůty pro podání nabídek</w:t>
      </w:r>
      <w:r w:rsidR="00B64664" w:rsidRPr="00414E10">
        <w:t xml:space="preserve"> nebo po konci lhůty v případě zrušení řízení z důvodu nepodání žádné nabídky</w:t>
      </w:r>
      <w:r w:rsidRPr="00414E10">
        <w:t>;</w:t>
      </w:r>
    </w:p>
    <w:p w14:paraId="3EC3C178" w14:textId="25BB58F4" w:rsidR="00B36C25" w:rsidRPr="00414E10" w:rsidRDefault="00B36C25" w:rsidP="00B36C25">
      <w:pPr>
        <w:pStyle w:val="rove1"/>
        <w:numPr>
          <w:ilvl w:val="2"/>
          <w:numId w:val="6"/>
        </w:numPr>
        <w:ind w:left="851" w:hanging="283"/>
      </w:pPr>
      <w:r w:rsidRPr="00414E10">
        <w:t>80 % z </w:t>
      </w:r>
      <w:r w:rsidR="00386656" w:rsidRPr="00414E10">
        <w:t xml:space="preserve">celkové výše smluvní </w:t>
      </w:r>
      <w:r w:rsidRPr="00414E10">
        <w:t xml:space="preserve">odměny </w:t>
      </w:r>
      <w:r w:rsidR="00897D7F" w:rsidRPr="00414E10">
        <w:t>podle</w:t>
      </w:r>
      <w:r w:rsidRPr="00414E10">
        <w:t xml:space="preserve"> čl. </w:t>
      </w:r>
      <w:r w:rsidR="0012201B" w:rsidRPr="00414E10">
        <w:fldChar w:fldCharType="begin"/>
      </w:r>
      <w:r w:rsidR="0012201B" w:rsidRPr="00414E10">
        <w:instrText xml:space="preserve"> REF _Ref57760624 \w \h  \* MERGEFORMAT </w:instrText>
      </w:r>
      <w:r w:rsidR="0012201B" w:rsidRPr="00414E10">
        <w:fldChar w:fldCharType="separate"/>
      </w:r>
      <w:r w:rsidR="00035514">
        <w:t>5.1</w:t>
      </w:r>
      <w:r w:rsidR="0012201B" w:rsidRPr="00414E10">
        <w:fldChar w:fldCharType="end"/>
      </w:r>
      <w:r w:rsidR="00F813D3" w:rsidRPr="00414E10">
        <w:t>.</w:t>
      </w:r>
      <w:r w:rsidR="0012201B" w:rsidRPr="00414E10">
        <w:t xml:space="preserve"> </w:t>
      </w:r>
      <w:r w:rsidRPr="00414E10">
        <w:t xml:space="preserve">v případě zrušení řízení po </w:t>
      </w:r>
      <w:r w:rsidR="00E332EB" w:rsidRPr="00414E10">
        <w:t>konci lhůty pro podání nabídek</w:t>
      </w:r>
      <w:r w:rsidR="00B64664" w:rsidRPr="00414E10">
        <w:t xml:space="preserve"> (vyjma případu </w:t>
      </w:r>
      <w:r w:rsidR="0067555A" w:rsidRPr="00414E10">
        <w:t>po</w:t>
      </w:r>
      <w:r w:rsidR="00B64664" w:rsidRPr="00414E10">
        <w:t>dle písm. a) tohoto odstavce)</w:t>
      </w:r>
      <w:r w:rsidR="00D22BEA" w:rsidRPr="00414E10">
        <w:t>;</w:t>
      </w:r>
    </w:p>
    <w:p w14:paraId="76E1E086" w14:textId="690A23EC" w:rsidR="00D22BEA" w:rsidRPr="00414E10" w:rsidRDefault="00D22BEA" w:rsidP="00B36C25">
      <w:pPr>
        <w:pStyle w:val="rove1"/>
        <w:numPr>
          <w:ilvl w:val="2"/>
          <w:numId w:val="6"/>
        </w:numPr>
        <w:ind w:left="851" w:hanging="283"/>
      </w:pPr>
      <w:r w:rsidRPr="00414E10">
        <w:t xml:space="preserve">100 % z celkové výše smluvní odměny podle čl. </w:t>
      </w:r>
      <w:r w:rsidRPr="00414E10">
        <w:fldChar w:fldCharType="begin"/>
      </w:r>
      <w:r w:rsidRPr="00414E10">
        <w:instrText xml:space="preserve"> REF _Ref57760624 \w \h  \* MERGEFORMAT </w:instrText>
      </w:r>
      <w:r w:rsidRPr="00414E10">
        <w:fldChar w:fldCharType="separate"/>
      </w:r>
      <w:r w:rsidR="00035514">
        <w:t>5.1</w:t>
      </w:r>
      <w:r w:rsidRPr="00414E10">
        <w:fldChar w:fldCharType="end"/>
      </w:r>
      <w:r w:rsidRPr="00414E10">
        <w:t>. v případě zrušení řízení po rozhodnutí o</w:t>
      </w:r>
      <w:r w:rsidR="00113594" w:rsidRPr="00414E10">
        <w:t> </w:t>
      </w:r>
      <w:r w:rsidRPr="00414E10">
        <w:t>výběru dodavatele.</w:t>
      </w:r>
    </w:p>
    <w:p w14:paraId="526F6B4A" w14:textId="20241DCD" w:rsidR="000118E6" w:rsidRPr="00414E10" w:rsidRDefault="00ED09FA" w:rsidP="00955671">
      <w:pPr>
        <w:pStyle w:val="rove1"/>
        <w:ind w:left="568" w:firstLine="0"/>
      </w:pPr>
      <w:r w:rsidRPr="00414E10">
        <w:t xml:space="preserve">Rozdíl mezi odměnou </w:t>
      </w:r>
      <w:r w:rsidR="00897D7F" w:rsidRPr="00414E10">
        <w:t>podle</w:t>
      </w:r>
      <w:r w:rsidRPr="00414E10">
        <w:t xml:space="preserve"> čl. </w:t>
      </w:r>
      <w:r w:rsidR="00144593" w:rsidRPr="00414E10">
        <w:fldChar w:fldCharType="begin"/>
      </w:r>
      <w:r w:rsidR="00144593" w:rsidRPr="00414E10">
        <w:instrText xml:space="preserve"> REF _Ref57817860 \r \h </w:instrText>
      </w:r>
      <w:r w:rsidR="00414E10">
        <w:instrText xml:space="preserve"> \* MERGEFORMAT </w:instrText>
      </w:r>
      <w:r w:rsidR="00144593" w:rsidRPr="00414E10">
        <w:fldChar w:fldCharType="separate"/>
      </w:r>
      <w:r w:rsidR="00035514">
        <w:t>5.3</w:t>
      </w:r>
      <w:r w:rsidR="00144593" w:rsidRPr="00414E10">
        <w:fldChar w:fldCharType="end"/>
      </w:r>
      <w:r w:rsidR="00144593" w:rsidRPr="00414E10">
        <w:t xml:space="preserve"> písm. </w:t>
      </w:r>
      <w:r w:rsidR="00144593" w:rsidRPr="00414E10">
        <w:fldChar w:fldCharType="begin"/>
      </w:r>
      <w:r w:rsidR="00144593" w:rsidRPr="00414E10">
        <w:instrText xml:space="preserve"> REF _Ref57760882 \r \h </w:instrText>
      </w:r>
      <w:r w:rsidR="00414E10">
        <w:instrText xml:space="preserve"> \* MERGEFORMAT </w:instrText>
      </w:r>
      <w:r w:rsidR="00144593" w:rsidRPr="00414E10">
        <w:fldChar w:fldCharType="separate"/>
      </w:r>
      <w:r w:rsidR="00035514">
        <w:t>a)</w:t>
      </w:r>
      <w:r w:rsidR="00144593" w:rsidRPr="00414E10">
        <w:fldChar w:fldCharType="end"/>
      </w:r>
      <w:r w:rsidR="00144593" w:rsidRPr="00414E10">
        <w:t xml:space="preserve"> smlouvy</w:t>
      </w:r>
      <w:r w:rsidR="0012201B" w:rsidRPr="00414E10">
        <w:t xml:space="preserve"> </w:t>
      </w:r>
      <w:r w:rsidRPr="00414E10">
        <w:t>a odměnou</w:t>
      </w:r>
      <w:r w:rsidR="000118E6" w:rsidRPr="00414E10">
        <w:t xml:space="preserve"> </w:t>
      </w:r>
      <w:r w:rsidR="00897D7F" w:rsidRPr="00414E10">
        <w:t>podle</w:t>
      </w:r>
      <w:r w:rsidR="000118E6" w:rsidRPr="00414E10">
        <w:t xml:space="preserve"> tohoto odstavce příkazník vyfakturuje po </w:t>
      </w:r>
      <w:r w:rsidR="003F3002" w:rsidRPr="00414E10">
        <w:t xml:space="preserve">předání kompletní dokumentace </w:t>
      </w:r>
      <w:r w:rsidR="00144593" w:rsidRPr="00414E10">
        <w:t xml:space="preserve">o </w:t>
      </w:r>
      <w:r w:rsidR="003F3002" w:rsidRPr="00414E10">
        <w:t>řízení k archivaci příkazci</w:t>
      </w:r>
      <w:r w:rsidR="000118E6" w:rsidRPr="00414E10">
        <w:t>.</w:t>
      </w:r>
    </w:p>
    <w:p w14:paraId="1773E468" w14:textId="77E43A2F" w:rsidR="003413D3" w:rsidRPr="00104C1F" w:rsidRDefault="00ED09FA" w:rsidP="00955671">
      <w:pPr>
        <w:pStyle w:val="rove1"/>
        <w:numPr>
          <w:ilvl w:val="1"/>
          <w:numId w:val="1"/>
        </w:numPr>
      </w:pPr>
      <w:r w:rsidRPr="00414E10">
        <w:t>P</w:t>
      </w:r>
      <w:r w:rsidR="005A654F" w:rsidRPr="00414E10">
        <w:t xml:space="preserve">okud dá příkazce </w:t>
      </w:r>
      <w:r w:rsidRPr="00414E10">
        <w:t xml:space="preserve">po zrušení řízení </w:t>
      </w:r>
      <w:r w:rsidR="005A654F" w:rsidRPr="00414E10">
        <w:t>příkazníkovi pokyn k</w:t>
      </w:r>
      <w:r w:rsidR="005A654F">
        <w:t> zahájení opakovaného řízení se stejným předmětem, náleží příkazníkovi za opakované řízení</w:t>
      </w:r>
      <w:r w:rsidR="003413D3" w:rsidRPr="00104C1F">
        <w:t xml:space="preserve"> </w:t>
      </w:r>
      <w:r>
        <w:t xml:space="preserve">další smluvní odměna </w:t>
      </w:r>
      <w:r w:rsidR="007260BA">
        <w:t>v</w:t>
      </w:r>
      <w:r w:rsidR="00D22BEA">
        <w:t>e</w:t>
      </w:r>
      <w:r w:rsidR="009B5D9C">
        <w:t xml:space="preserve"> </w:t>
      </w:r>
      <w:r w:rsidR="007260BA">
        <w:t xml:space="preserve">výši </w:t>
      </w:r>
      <w:r w:rsidR="0067555A">
        <w:t>po</w:t>
      </w:r>
      <w:r w:rsidR="00D22BEA">
        <w:t xml:space="preserve">dle čl. </w:t>
      </w:r>
      <w:r w:rsidR="00B64664">
        <w:fldChar w:fldCharType="begin"/>
      </w:r>
      <w:r w:rsidR="00B64664">
        <w:instrText xml:space="preserve"> REF _Ref57760624 \r \h </w:instrText>
      </w:r>
      <w:r w:rsidR="00B64664">
        <w:fldChar w:fldCharType="separate"/>
      </w:r>
      <w:r w:rsidR="00035514">
        <w:t>5.1</w:t>
      </w:r>
      <w:r w:rsidR="00B64664">
        <w:fldChar w:fldCharType="end"/>
      </w:r>
      <w:r w:rsidR="00B64664">
        <w:t xml:space="preserve"> </w:t>
      </w:r>
      <w:r w:rsidR="00D22BEA">
        <w:t>snížená o 20 %</w:t>
      </w:r>
      <w:r>
        <w:t>.</w:t>
      </w:r>
    </w:p>
    <w:p w14:paraId="540E1A2F" w14:textId="77777777" w:rsidR="0075544E" w:rsidRDefault="0075544E" w:rsidP="00955671">
      <w:pPr>
        <w:pStyle w:val="rove1"/>
        <w:numPr>
          <w:ilvl w:val="1"/>
          <w:numId w:val="1"/>
        </w:numPr>
      </w:pPr>
      <w:r>
        <w:t>V případě, že příkazce požádá příkazníka o další poradenství v návaznosti na veřejnou zakázku</w:t>
      </w:r>
      <w:r w:rsidR="004D04EC">
        <w:t xml:space="preserve">, které není součástí předmětu plnění </w:t>
      </w:r>
      <w:r w:rsidR="00897D7F">
        <w:t>podle</w:t>
      </w:r>
      <w:r w:rsidR="004D04EC">
        <w:t xml:space="preserve"> smlouvy</w:t>
      </w:r>
      <w:r>
        <w:t xml:space="preserve"> (např. při přípravě dodatků ke smlouvě s vybraným dodavatelem</w:t>
      </w:r>
      <w:r w:rsidR="00D114F9">
        <w:t xml:space="preserve"> apod.</w:t>
      </w:r>
      <w:r>
        <w:t xml:space="preserve">), náleží </w:t>
      </w:r>
      <w:r w:rsidRPr="00937302">
        <w:t xml:space="preserve">příkazníkovi další odměna </w:t>
      </w:r>
      <w:r w:rsidR="00536B70" w:rsidRPr="00937302">
        <w:t xml:space="preserve">ve výši </w:t>
      </w:r>
      <w:r w:rsidR="00236D90" w:rsidRPr="00937302">
        <w:t>2.500</w:t>
      </w:r>
      <w:r w:rsidR="00536B70" w:rsidRPr="00937302">
        <w:t xml:space="preserve"> Kč bez DPH </w:t>
      </w:r>
      <w:r w:rsidRPr="00937302">
        <w:t xml:space="preserve">za </w:t>
      </w:r>
      <w:r w:rsidR="00D114F9" w:rsidRPr="00937302">
        <w:t xml:space="preserve">každou </w:t>
      </w:r>
      <w:r w:rsidRPr="00937302">
        <w:t>hodinu poskytnutého poradenství. Příkazník je</w:t>
      </w:r>
      <w:r>
        <w:t xml:space="preserve"> oprávněn faktur</w:t>
      </w:r>
      <w:r w:rsidR="0054035F">
        <w:t>ovat odměnu</w:t>
      </w:r>
      <w:r>
        <w:t xml:space="preserve"> za poradenství </w:t>
      </w:r>
      <w:r w:rsidR="0054035F">
        <w:t xml:space="preserve">podle tohoto odstavce </w:t>
      </w:r>
      <w:r>
        <w:t xml:space="preserve">ke konci kalendářního měsíce, ve kterém bylo poradenství poskytnuto. </w:t>
      </w:r>
    </w:p>
    <w:p w14:paraId="3C0F63F4" w14:textId="2ED6FA7D" w:rsidR="003413D3" w:rsidRPr="00104C1F" w:rsidRDefault="0045563A" w:rsidP="00955671">
      <w:pPr>
        <w:pStyle w:val="rove1"/>
        <w:numPr>
          <w:ilvl w:val="1"/>
          <w:numId w:val="1"/>
        </w:numPr>
      </w:pPr>
      <w:r>
        <w:t>Lhůta s</w:t>
      </w:r>
      <w:r w:rsidR="003413D3" w:rsidRPr="00104C1F">
        <w:t>platnost</w:t>
      </w:r>
      <w:r>
        <w:t>i</w:t>
      </w:r>
      <w:r w:rsidR="003413D3" w:rsidRPr="00104C1F">
        <w:t xml:space="preserve"> faktur se sjednává na </w:t>
      </w:r>
      <w:r w:rsidR="0034752D" w:rsidRPr="00104C1F">
        <w:t>15</w:t>
      </w:r>
      <w:r w:rsidR="003413D3" w:rsidRPr="00104C1F">
        <w:t xml:space="preserve"> kalendářních dní</w:t>
      </w:r>
      <w:r w:rsidR="00CD5384">
        <w:t xml:space="preserve"> ode dne doručení faktury příkazci</w:t>
      </w:r>
      <w:r w:rsidR="003413D3" w:rsidRPr="00104C1F">
        <w:t>.</w:t>
      </w:r>
      <w:r w:rsidR="007260BA">
        <w:t xml:space="preserve"> Faktura se doručuje na e-mailovou adresu </w:t>
      </w:r>
      <w:r w:rsidR="00476B0B">
        <w:t>určenou příkazcem</w:t>
      </w:r>
      <w:r w:rsidR="007260BA">
        <w:t>.</w:t>
      </w:r>
    </w:p>
    <w:p w14:paraId="357A4A2E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>Vystavená faktura bude obsahovat náležitosti účetního dokladu v souladu s příslušnými právními předpisy. V opačném případě je oprávněn příkazce takto vystavenou fakturu vrátit</w:t>
      </w:r>
      <w:r w:rsidR="0054035F">
        <w:t xml:space="preserve"> příkazníkovi k opravě</w:t>
      </w:r>
      <w:r w:rsidRPr="00104C1F">
        <w:t xml:space="preserve">. V případě vrácení faktury počíná běžet </w:t>
      </w:r>
      <w:r w:rsidR="0045563A">
        <w:t xml:space="preserve">celá </w:t>
      </w:r>
      <w:r w:rsidRPr="00104C1F">
        <w:t xml:space="preserve">nová </w:t>
      </w:r>
      <w:r w:rsidR="0045563A">
        <w:t xml:space="preserve">lhůta </w:t>
      </w:r>
      <w:r w:rsidRPr="00104C1F">
        <w:t>splatnost</w:t>
      </w:r>
      <w:r w:rsidR="0045563A">
        <w:t>i</w:t>
      </w:r>
      <w:r w:rsidRPr="00104C1F">
        <w:t xml:space="preserve"> faktury po jejím opětovném vystavení</w:t>
      </w:r>
      <w:r w:rsidR="0045563A">
        <w:t xml:space="preserve"> a doručení</w:t>
      </w:r>
      <w:r w:rsidRPr="00104C1F">
        <w:t>.</w:t>
      </w:r>
    </w:p>
    <w:p w14:paraId="2F7C8594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 xml:space="preserve">Smluvní odměna bude uhrazena </w:t>
      </w:r>
      <w:r w:rsidR="00897D7F">
        <w:t>podle</w:t>
      </w:r>
      <w:r w:rsidRPr="00104C1F">
        <w:t xml:space="preserve"> platebních údajů uvedených na faktuře. </w:t>
      </w:r>
    </w:p>
    <w:p w14:paraId="571D4173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>Za skutečné datum provedení úhrady smluvní odměny se považuje den připsání dané částky na účet příkazníka.</w:t>
      </w:r>
    </w:p>
    <w:p w14:paraId="1864CBF2" w14:textId="77777777" w:rsidR="003413D3" w:rsidRPr="00104C1F" w:rsidRDefault="007B5002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>
        <w:t xml:space="preserve"> </w:t>
      </w:r>
      <w:r w:rsidR="003413D3" w:rsidRPr="00104C1F">
        <w:t>Práva a povinnosti příkazce</w:t>
      </w:r>
    </w:p>
    <w:p w14:paraId="6DF0BD5B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>Příkazce je povinen informovat příkazníka</w:t>
      </w:r>
      <w:r w:rsidR="00201269">
        <w:t xml:space="preserve"> s dostatečným předstihem</w:t>
      </w:r>
      <w:r w:rsidRPr="00104C1F">
        <w:t xml:space="preserve"> o všech okolnostech důležitých pro řádné a včasné provedení předmětu </w:t>
      </w:r>
      <w:r w:rsidR="00050CBF">
        <w:t>smlouvy</w:t>
      </w:r>
      <w:r w:rsidR="00050CBF" w:rsidRPr="00104C1F">
        <w:t xml:space="preserve"> </w:t>
      </w:r>
      <w:r w:rsidRPr="00104C1F">
        <w:t xml:space="preserve">a poskytovat </w:t>
      </w:r>
      <w:r w:rsidR="00050CBF">
        <w:t>příkazníkovi potřebnou</w:t>
      </w:r>
      <w:r w:rsidR="00050CBF" w:rsidRPr="00104C1F">
        <w:t xml:space="preserve"> </w:t>
      </w:r>
      <w:r w:rsidRPr="00104C1F">
        <w:t xml:space="preserve">součinnost. </w:t>
      </w:r>
    </w:p>
    <w:p w14:paraId="479D3FF9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lastRenderedPageBreak/>
        <w:t>Příkazce je povinen příkazníkovi poskytnout veškeré nezbytné informace a podklady pro plnění předmětu smlouvy nebo mu sdělit, kde je možné si tyto informace obstarat. Toto se týká zejména interních pravidel a postupů příkazce, které mají vliv na plnění předmětu smlouvy.</w:t>
      </w:r>
    </w:p>
    <w:p w14:paraId="76AC0D4B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>Příkazce je oprávněn kontrolovat průběžné výstupy plnění předmětu smlouvy ze strany příkazníka.</w:t>
      </w:r>
    </w:p>
    <w:p w14:paraId="4186EE48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 xml:space="preserve">Příkazce je povinen předat příkazníkovi </w:t>
      </w:r>
      <w:r w:rsidR="004F68FB" w:rsidRPr="004F68FB">
        <w:t>technick</w:t>
      </w:r>
      <w:r w:rsidR="004F68FB">
        <w:t>é</w:t>
      </w:r>
      <w:r w:rsidR="004F68FB" w:rsidRPr="004F68FB">
        <w:t xml:space="preserve"> podmínk</w:t>
      </w:r>
      <w:r w:rsidR="004F68FB">
        <w:t>y</w:t>
      </w:r>
      <w:r w:rsidR="004F68FB" w:rsidRPr="004F68FB">
        <w:t xml:space="preserve"> či </w:t>
      </w:r>
      <w:r w:rsidRPr="00104C1F">
        <w:t>technickou specifikaci</w:t>
      </w:r>
      <w:r w:rsidR="004F68FB" w:rsidRPr="004F68FB">
        <w:t xml:space="preserve"> </w:t>
      </w:r>
      <w:r w:rsidR="004F68FB">
        <w:t>předmětu</w:t>
      </w:r>
      <w:r w:rsidRPr="00104C1F">
        <w:t xml:space="preserve"> veřejné zakázky</w:t>
      </w:r>
      <w:r w:rsidR="004F68FB">
        <w:t>, není-li jejich stanovení předmětem smlouvy</w:t>
      </w:r>
      <w:r w:rsidRPr="00104C1F">
        <w:t>.</w:t>
      </w:r>
    </w:p>
    <w:p w14:paraId="7070198B" w14:textId="77777777" w:rsidR="00201269" w:rsidRDefault="004F68FB" w:rsidP="00955671">
      <w:pPr>
        <w:pStyle w:val="rove1"/>
        <w:numPr>
          <w:ilvl w:val="1"/>
          <w:numId w:val="1"/>
        </w:numPr>
      </w:pPr>
      <w:r>
        <w:t>T</w:t>
      </w:r>
      <w:r w:rsidR="003413D3" w:rsidRPr="00104C1F">
        <w:t xml:space="preserve">echnické podmínky </w:t>
      </w:r>
      <w:r>
        <w:t>či t</w:t>
      </w:r>
      <w:r w:rsidRPr="00104C1F">
        <w:t>echnická specifikace</w:t>
      </w:r>
      <w:r>
        <w:t xml:space="preserve"> předmětu veřejné zakázky (zejm. </w:t>
      </w:r>
      <w:r w:rsidRPr="00104C1F">
        <w:t>projektová dokumentace,</w:t>
      </w:r>
      <w:r w:rsidR="003413D3" w:rsidRPr="00104C1F">
        <w:t xml:space="preserve"> </w:t>
      </w:r>
      <w:r>
        <w:t xml:space="preserve">soupisy stavebních prací, dodávek a služeb s </w:t>
      </w:r>
      <w:r w:rsidR="003413D3" w:rsidRPr="00104C1F">
        <w:t>výkazy výměr</w:t>
      </w:r>
      <w:r>
        <w:t>)</w:t>
      </w:r>
      <w:r w:rsidR="003413D3" w:rsidRPr="00104C1F">
        <w:t xml:space="preserve"> nesmí</w:t>
      </w:r>
      <w:r w:rsidR="004D04EC">
        <w:t xml:space="preserve"> </w:t>
      </w:r>
      <w:r w:rsidR="00DA128E">
        <w:t>v rozporu s</w:t>
      </w:r>
      <w:r>
        <w:t> </w:t>
      </w:r>
      <w:r w:rsidR="00DA128E" w:rsidRPr="00104C1F">
        <w:t xml:space="preserve">§ 89 odst. 5 </w:t>
      </w:r>
      <w:r w:rsidR="00DA128E">
        <w:t xml:space="preserve">ZZVZ </w:t>
      </w:r>
      <w:r w:rsidR="003413D3" w:rsidRPr="00104C1F">
        <w:t xml:space="preserve">obsahovat požadavky nebo odkazy na obchodní firmy, názvy nebo jména, specifická označení, které platí pro určitou osobu. </w:t>
      </w:r>
    </w:p>
    <w:p w14:paraId="1790DE16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 xml:space="preserve">Pokud z důvodů vad příkazcem předaných informací nebo podkladů bude zadání veřejné zakázky zrušeno nebo jinak kontrolním orgánem napadeno, nelze </w:t>
      </w:r>
      <w:r w:rsidR="009A3014">
        <w:t xml:space="preserve">v této souvislosti </w:t>
      </w:r>
      <w:r w:rsidRPr="00104C1F">
        <w:t>uplatnit vůči příkazníkovi žádné sankce</w:t>
      </w:r>
      <w:r w:rsidR="009A3014">
        <w:t xml:space="preserve"> či nároky na náhradu škody</w:t>
      </w:r>
      <w:r w:rsidRPr="00104C1F">
        <w:t>.</w:t>
      </w:r>
    </w:p>
    <w:p w14:paraId="2BA4BDBF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 xml:space="preserve">Obdrží-li příkazce jakýkoliv doklad nebo dopis vztahující se k zadání veřejné zakázky, je povinen jej bezodkladně poskytnout příkazníkovi. Pokud tak neučiní, nenese příkazník odpovědnost za prodlení nebo </w:t>
      </w:r>
      <w:r w:rsidR="0075544E">
        <w:t>jednání</w:t>
      </w:r>
      <w:r w:rsidRPr="00104C1F">
        <w:t>, kter</w:t>
      </w:r>
      <w:r w:rsidR="009A3014">
        <w:t>á</w:t>
      </w:r>
      <w:r w:rsidRPr="00104C1F">
        <w:t xml:space="preserve"> jsou s tímto dokumentem spojen</w:t>
      </w:r>
      <w:r w:rsidR="009A3014">
        <w:t>a</w:t>
      </w:r>
      <w:r w:rsidRPr="00104C1F">
        <w:t>.</w:t>
      </w:r>
    </w:p>
    <w:p w14:paraId="6A10145D" w14:textId="77777777" w:rsidR="002B60B3" w:rsidRPr="00104C1F" w:rsidRDefault="002B60B3" w:rsidP="00955671">
      <w:pPr>
        <w:pStyle w:val="rove1"/>
        <w:numPr>
          <w:ilvl w:val="1"/>
          <w:numId w:val="1"/>
        </w:numPr>
      </w:pPr>
      <w:r w:rsidRPr="00104C1F">
        <w:t>Příkazce je povinen:</w:t>
      </w:r>
    </w:p>
    <w:p w14:paraId="05EA14AC" w14:textId="77777777" w:rsidR="002B60B3" w:rsidRPr="00104C1F" w:rsidRDefault="004D04EC" w:rsidP="008D0441">
      <w:pPr>
        <w:pStyle w:val="rove1"/>
        <w:numPr>
          <w:ilvl w:val="2"/>
          <w:numId w:val="10"/>
        </w:numPr>
        <w:ind w:left="851" w:hanging="283"/>
      </w:pPr>
      <w:r>
        <w:t>S dostatečným časovým předstihem ustanovit</w:t>
      </w:r>
      <w:r w:rsidR="002B60B3" w:rsidRPr="00104C1F">
        <w:t xml:space="preserve"> hodnot</w:t>
      </w:r>
      <w:r w:rsidR="00DA128E">
        <w:t>i</w:t>
      </w:r>
      <w:r w:rsidR="002B60B3" w:rsidRPr="00104C1F">
        <w:t xml:space="preserve">cí komisi nebo jinou komisi požadovanou </w:t>
      </w:r>
      <w:r w:rsidR="007260BA">
        <w:t>ZZVZ</w:t>
      </w:r>
      <w:r w:rsidR="00C23DA8">
        <w:t>, interními předpisy příkazce,</w:t>
      </w:r>
      <w:r w:rsidR="002B60B3" w:rsidRPr="00104C1F">
        <w:t xml:space="preserve"> či dotačními pravidly v požadovaném počtu členů a jejich náhradníků. Hodnot</w:t>
      </w:r>
      <w:r w:rsidR="00DA128E">
        <w:t>i</w:t>
      </w:r>
      <w:r w:rsidR="002B60B3" w:rsidRPr="00104C1F">
        <w:t>cí komise musí být schopna posoudit splnění technických podmínek a technické specifikace v</w:t>
      </w:r>
      <w:r>
        <w:t> </w:t>
      </w:r>
      <w:r w:rsidR="002B60B3" w:rsidRPr="00104C1F">
        <w:t>nabídkách</w:t>
      </w:r>
      <w:r>
        <w:t>, pokud takové posouzení nezajistí třetí osoba</w:t>
      </w:r>
      <w:r w:rsidR="002B60B3" w:rsidRPr="00104C1F">
        <w:t>. Příkazník ani jeho zaměstnanci nebudou jmenováni členy komise, pokud se smluvní strany nedohodnou jinak.</w:t>
      </w:r>
    </w:p>
    <w:p w14:paraId="0027B8A5" w14:textId="77777777" w:rsidR="002B60B3" w:rsidRPr="00104C1F" w:rsidRDefault="002B60B3" w:rsidP="008D0441">
      <w:pPr>
        <w:pStyle w:val="rove1"/>
        <w:numPr>
          <w:ilvl w:val="2"/>
          <w:numId w:val="10"/>
        </w:numPr>
        <w:ind w:left="851" w:hanging="283"/>
      </w:pPr>
      <w:r w:rsidRPr="00104C1F">
        <w:t>Na základě pokynu příkazníka zveřejnit jím definované podklady související s řízením na svém profilu zadavatele, a to po celou dobu trvání smlouvy, případně příkazníkovi umožnit přístup do profilu zadavatele</w:t>
      </w:r>
      <w:r w:rsidR="00D24198">
        <w:t xml:space="preserve"> </w:t>
      </w:r>
      <w:r w:rsidR="009979F7">
        <w:t>(elektronického nástroje)</w:t>
      </w:r>
      <w:r w:rsidR="00512C72">
        <w:t xml:space="preserve"> </w:t>
      </w:r>
      <w:r w:rsidR="00512C72" w:rsidRPr="00512C72">
        <w:t>za účelem zveřejnění dokumentů příkazníkem</w:t>
      </w:r>
      <w:r w:rsidRPr="00104C1F">
        <w:t>.</w:t>
      </w:r>
    </w:p>
    <w:p w14:paraId="0EE34139" w14:textId="77777777" w:rsidR="002B60B3" w:rsidRPr="00104C1F" w:rsidRDefault="002B60B3" w:rsidP="008D0441">
      <w:pPr>
        <w:pStyle w:val="rove1"/>
        <w:numPr>
          <w:ilvl w:val="2"/>
          <w:numId w:val="10"/>
        </w:numPr>
        <w:ind w:left="851" w:hanging="283"/>
      </w:pPr>
      <w:r w:rsidRPr="00104C1F">
        <w:t>Písemně informovat příkazníka o tom, že byla podepsána příslušná smlouva</w:t>
      </w:r>
      <w:r w:rsidR="00DA128E">
        <w:t xml:space="preserve"> s</w:t>
      </w:r>
      <w:r w:rsidRPr="00104C1F">
        <w:t xml:space="preserve"> vybraným dodavatelem</w:t>
      </w:r>
      <w:r w:rsidR="00DA128E">
        <w:t>,</w:t>
      </w:r>
      <w:r w:rsidRPr="00104C1F">
        <w:t xml:space="preserve"> a to nejpozději do tří pracovních dnů ode dne podpisu </w:t>
      </w:r>
      <w:r w:rsidR="0074666F">
        <w:t xml:space="preserve">příslušné </w:t>
      </w:r>
      <w:r w:rsidRPr="00104C1F">
        <w:t>smlouvy</w:t>
      </w:r>
      <w:r w:rsidR="00441B4B">
        <w:t>, včetně informace o zveřejnění v registru smluv vznikne-li taková povinnost</w:t>
      </w:r>
      <w:r w:rsidRPr="00104C1F">
        <w:t>.</w:t>
      </w:r>
    </w:p>
    <w:p w14:paraId="3F49F2C9" w14:textId="77777777" w:rsidR="002B60B3" w:rsidRPr="00104C1F" w:rsidRDefault="002B60B3" w:rsidP="00955671">
      <w:pPr>
        <w:pStyle w:val="rove1"/>
        <w:numPr>
          <w:ilvl w:val="1"/>
          <w:numId w:val="1"/>
        </w:numPr>
      </w:pPr>
      <w:bookmarkStart w:id="6" w:name="_Hlk62056523"/>
      <w:r w:rsidRPr="00104C1F">
        <w:t>Příkazce je povinen řídit se v rámci řízení i dalšími písemnými pokyny ze strany příkazníka (za tyto se považují i doručené e-mailové zprávy). V opačném případě příkazník neodpovídá za škodu způsobenou nedodržením těchto pokynů.</w:t>
      </w:r>
      <w:bookmarkEnd w:id="6"/>
    </w:p>
    <w:p w14:paraId="12F3F161" w14:textId="77777777" w:rsidR="002B60B3" w:rsidRPr="00104C1F" w:rsidRDefault="002B60B3" w:rsidP="00955671">
      <w:pPr>
        <w:pStyle w:val="rove1"/>
        <w:numPr>
          <w:ilvl w:val="1"/>
          <w:numId w:val="1"/>
        </w:numPr>
      </w:pPr>
      <w:r w:rsidRPr="00104C1F">
        <w:t>Příkazce je povinen archivovat kompletní dokumentaci minimálně po dobu 10 let</w:t>
      </w:r>
      <w:r w:rsidR="00992286" w:rsidRPr="00992286">
        <w:t xml:space="preserve"> </w:t>
      </w:r>
      <w:r w:rsidR="00992286">
        <w:t xml:space="preserve">od </w:t>
      </w:r>
      <w:r w:rsidR="00992286" w:rsidRPr="00753626">
        <w:t xml:space="preserve">předání kompletní dokumentace </w:t>
      </w:r>
      <w:r w:rsidR="00992286">
        <w:t>o </w:t>
      </w:r>
      <w:r w:rsidR="00992286" w:rsidRPr="00753626">
        <w:t>řízení k archivaci příkazci</w:t>
      </w:r>
      <w:r w:rsidRPr="00104C1F">
        <w:t>, nestanoví-li pravidla dotačního orgánu</w:t>
      </w:r>
      <w:r w:rsidR="00DA128E">
        <w:t xml:space="preserve"> či jiná aplikovatelná pravidla a </w:t>
      </w:r>
      <w:r w:rsidR="00A81058">
        <w:t>zákony</w:t>
      </w:r>
      <w:r w:rsidR="00A81058" w:rsidRPr="00104C1F">
        <w:t xml:space="preserve"> </w:t>
      </w:r>
      <w:r w:rsidR="00A81058">
        <w:t xml:space="preserve">o </w:t>
      </w:r>
      <w:r w:rsidR="00A81058" w:rsidRPr="00104C1F">
        <w:t xml:space="preserve">archivaci </w:t>
      </w:r>
      <w:r w:rsidR="00A81058">
        <w:t xml:space="preserve">dobu </w:t>
      </w:r>
      <w:r w:rsidR="00A81058" w:rsidRPr="00104C1F">
        <w:t>delší</w:t>
      </w:r>
      <w:r w:rsidR="00441B4B">
        <w:t xml:space="preserve"> nebo kratší</w:t>
      </w:r>
      <w:r w:rsidRPr="00104C1F">
        <w:t>.</w:t>
      </w:r>
    </w:p>
    <w:p w14:paraId="337FD28F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 xml:space="preserve">Příkazce není oprávněn vést komunikaci s potenciálními </w:t>
      </w:r>
      <w:r w:rsidR="00F2181D">
        <w:t>dodavateli</w:t>
      </w:r>
      <w:r w:rsidR="00124797">
        <w:t xml:space="preserve"> </w:t>
      </w:r>
      <w:r w:rsidRPr="00104C1F">
        <w:t xml:space="preserve">v průběhu řízení bez předchozího vědomí příkazníka. V opačném případě příkazník neručí za řádný průběh řízení. </w:t>
      </w:r>
    </w:p>
    <w:p w14:paraId="49BD73E4" w14:textId="77777777" w:rsidR="003413D3" w:rsidRDefault="003413D3" w:rsidP="00955671">
      <w:pPr>
        <w:pStyle w:val="rove1"/>
        <w:numPr>
          <w:ilvl w:val="1"/>
          <w:numId w:val="1"/>
        </w:numPr>
      </w:pPr>
      <w:r w:rsidRPr="00104C1F">
        <w:t xml:space="preserve">Příkazce nesmí uzavřít příslušnou smlouvu s </w:t>
      </w:r>
      <w:r w:rsidR="002B60B3" w:rsidRPr="00104C1F">
        <w:t>dodavatelem</w:t>
      </w:r>
      <w:r w:rsidRPr="00104C1F">
        <w:t>, jehož nabídka byla vybrána jako nejv</w:t>
      </w:r>
      <w:r w:rsidR="00992286">
        <w:t>ý</w:t>
      </w:r>
      <w:r w:rsidRPr="00104C1F">
        <w:t>hodnější, dříve, než mu příkazník oznámí, že uplynuly lhůty, ve kterých nelze smlouvu uzavřít.</w:t>
      </w:r>
    </w:p>
    <w:p w14:paraId="0413D7A9" w14:textId="77777777" w:rsidR="00DA128E" w:rsidRDefault="00DA128E" w:rsidP="00955671">
      <w:pPr>
        <w:pStyle w:val="rove1"/>
        <w:numPr>
          <w:ilvl w:val="1"/>
          <w:numId w:val="1"/>
        </w:numPr>
      </w:pPr>
      <w:r>
        <w:t>Všechny dokumenty, tj. zejména všechny textové šablony, elektronické dokumenty atd. předkládané, vytvořené nebo jakkoli jinak prezentované příkazníkem, jejichž předkládání a zpracovávání předpokládá smlouva, jsou chráněny autorskými právy příkazníka ve smyslu zákona č. 121/2000 Sb., autorsk</w:t>
      </w:r>
      <w:r w:rsidR="005D43B3">
        <w:t>ý</w:t>
      </w:r>
      <w:r>
        <w:t xml:space="preserve"> zákon, ve znění pozdějších předpisů, a mohou tak být příkazcem používány výlučně pro účely předpokládané smlouvu a nesmí být </w:t>
      </w:r>
      <w:r w:rsidR="005D43B3">
        <w:t xml:space="preserve">bez předchozího souhlasu příkazníka </w:t>
      </w:r>
      <w:r>
        <w:t>užity mimo řízení administrované příkazníkem. Jejich použití v rozporu s tímto bodem zakládá právo</w:t>
      </w:r>
      <w:r w:rsidR="001650D7">
        <w:t xml:space="preserve"> příkazníka</w:t>
      </w:r>
      <w:r>
        <w:t xml:space="preserve"> na náhradu škody. Nároky </w:t>
      </w:r>
      <w:r w:rsidR="001650D7">
        <w:t xml:space="preserve">příkazníka </w:t>
      </w:r>
      <w:r>
        <w:t>z autorského zákona zůstávají uplatněním nároku na náhradu škody zachovány.</w:t>
      </w:r>
    </w:p>
    <w:p w14:paraId="08451C1B" w14:textId="77777777" w:rsidR="003413D3" w:rsidRPr="00104C1F" w:rsidRDefault="007B5002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>
        <w:lastRenderedPageBreak/>
        <w:t xml:space="preserve"> </w:t>
      </w:r>
      <w:r w:rsidR="003413D3" w:rsidRPr="00104C1F">
        <w:t>Práva a povinnosti příkazníka</w:t>
      </w:r>
    </w:p>
    <w:p w14:paraId="5E53E3A4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 xml:space="preserve">Příkazník je povinen informovat příkazce o všech okolnostech důležitých pro řádné a včasné provedení předmětu </w:t>
      </w:r>
      <w:r w:rsidR="001650D7">
        <w:t>smlouvy</w:t>
      </w:r>
      <w:r w:rsidR="001650D7" w:rsidRPr="00104C1F">
        <w:t xml:space="preserve"> </w:t>
      </w:r>
      <w:r w:rsidRPr="00104C1F">
        <w:t xml:space="preserve">a poskytovat </w:t>
      </w:r>
      <w:r w:rsidR="001650D7">
        <w:t>příkazci potřebnou</w:t>
      </w:r>
      <w:r w:rsidR="001650D7" w:rsidRPr="00104C1F">
        <w:t xml:space="preserve"> </w:t>
      </w:r>
      <w:r w:rsidRPr="00104C1F">
        <w:t>součinnost. Výstupy z</w:t>
      </w:r>
      <w:r w:rsidR="001650D7">
        <w:t> </w:t>
      </w:r>
      <w:r w:rsidRPr="00104C1F">
        <w:t>poskytnutého plnění, které vzniknou v průběhu a v souvislosti s poskytováním služeb, se stávají okamžikem jejich předání příkazci jeho výlučným vlastnictvím. Příkazník nesmí poskytnout žádný z těchto výstupů třetí straně bez předchozího písemného souhlasu příkazce, pokud to nepředpokládá samotná povaha plnění předmětu smlouvy.</w:t>
      </w:r>
    </w:p>
    <w:p w14:paraId="5350EE62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>Příkazník je povinen postupovat při plnění předmětu smlouvy s</w:t>
      </w:r>
      <w:r w:rsidR="00201269">
        <w:t xml:space="preserve"> odbornou </w:t>
      </w:r>
      <w:r w:rsidRPr="00104C1F">
        <w:t>péčí a je povinen předcházet vzniku škod.</w:t>
      </w:r>
      <w:r w:rsidR="00441B4B">
        <w:t xml:space="preserve"> </w:t>
      </w:r>
      <w:r w:rsidR="00441B4B" w:rsidRPr="00441B4B">
        <w:t xml:space="preserve">Pro vyloučení pochybností, příkazník však není povinen ověřovat správnost či úplnost podkladů, které je podle této smlouvy povinen obstarat příkazce, nebude-li mezi stranami písemně dohodnuto jinak. Stejně tak není příkazník povinen ověřovat správnost skutkových informací poskytnutých příkazcem.  </w:t>
      </w:r>
    </w:p>
    <w:p w14:paraId="62D5FD57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>Příkazník je povinen vykonávat příslušné činnosti podle pokynů příkazce a v souladu s jeho zájmy. Od těchto pokynů se může odchýlit jen tehdy, je-li to naléhavé a nezbytné v zájmu příkazce a příkazník nemůže včas obdržet jeho souhlas. Ani v těchto případech se nesmí od pokynů odc</w:t>
      </w:r>
      <w:r w:rsidR="00124797">
        <w:t xml:space="preserve">hýlit, jestliže je to zakázáno </w:t>
      </w:r>
      <w:r w:rsidR="007C3C40">
        <w:t>ZZVZ</w:t>
      </w:r>
      <w:r w:rsidR="00D9709D">
        <w:t>, smlouvou</w:t>
      </w:r>
      <w:r w:rsidRPr="00104C1F">
        <w:t xml:space="preserve"> nebo příkazcem. Příkazník je dále povinen oznámit příkazci všechny okolnosti, které zjistil při zařizování záležitostí podle smlouvy a které mohou mít vliv na změnu pokynů příkazce.</w:t>
      </w:r>
    </w:p>
    <w:p w14:paraId="4664E758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>Zjistí-li příkazník, že pokyny příkazce jsou nevhodné či neúčelné, je povinen příkazce na tuto skutečnost upozornit. Bude-li příkazce přes toto upozornění na splnění svých pokynů trvat, má příkazník právo:</w:t>
      </w:r>
    </w:p>
    <w:p w14:paraId="280BF4A9" w14:textId="77777777" w:rsidR="003413D3" w:rsidRPr="00104C1F" w:rsidRDefault="003413D3" w:rsidP="00955671">
      <w:pPr>
        <w:pStyle w:val="rove1"/>
        <w:numPr>
          <w:ilvl w:val="1"/>
          <w:numId w:val="9"/>
        </w:numPr>
        <w:ind w:left="1134"/>
      </w:pPr>
      <w:r w:rsidRPr="00104C1F">
        <w:t>požádat o písemné potvrzení pokynu,</w:t>
      </w:r>
      <w:r w:rsidR="00DA128E">
        <w:t xml:space="preserve"> přičemž neodpovídá za případnou škodu,</w:t>
      </w:r>
      <w:r w:rsidR="00441B4B">
        <w:t xml:space="preserve"> </w:t>
      </w:r>
      <w:r w:rsidR="00441B4B" w:rsidRPr="00441B4B">
        <w:t>která vznikne splněním pokynu, na kterém příkazce trval;</w:t>
      </w:r>
    </w:p>
    <w:p w14:paraId="6DB5BB21" w14:textId="77777777" w:rsidR="003413D3" w:rsidRPr="00104C1F" w:rsidRDefault="003413D3" w:rsidP="00955671">
      <w:pPr>
        <w:pStyle w:val="rove1"/>
        <w:numPr>
          <w:ilvl w:val="1"/>
          <w:numId w:val="9"/>
        </w:numPr>
        <w:ind w:left="1134"/>
      </w:pPr>
      <w:r w:rsidRPr="00104C1F">
        <w:t>odstoupit od smlouvy za předpokladu, že pokyny příkazce jsou v rozporu s</w:t>
      </w:r>
      <w:r w:rsidR="00025281">
        <w:t xml:space="preserve">e </w:t>
      </w:r>
      <w:r w:rsidRPr="00104C1F">
        <w:t>smlouvou.</w:t>
      </w:r>
    </w:p>
    <w:p w14:paraId="6FD8C29E" w14:textId="77777777" w:rsidR="003413D3" w:rsidRPr="00104C1F" w:rsidRDefault="003413D3" w:rsidP="00955671">
      <w:pPr>
        <w:pStyle w:val="rove3"/>
        <w:ind w:left="567" w:firstLine="0"/>
      </w:pPr>
      <w:r w:rsidRPr="00104C1F">
        <w:t xml:space="preserve">Stejně je příkazník povinen a oprávněn postupovat v případě, že pokyny příkazce jsou v rozporu se </w:t>
      </w:r>
      <w:r w:rsidR="007260BA">
        <w:t>ZZVZ</w:t>
      </w:r>
      <w:r w:rsidR="00C92274">
        <w:t xml:space="preserve">, </w:t>
      </w:r>
      <w:r w:rsidR="005557DF">
        <w:t xml:space="preserve">interními pravidly příkazce, </w:t>
      </w:r>
      <w:r w:rsidR="00DA128E">
        <w:t>dotačními pravidly</w:t>
      </w:r>
      <w:r w:rsidR="00C92274">
        <w:t xml:space="preserve"> </w:t>
      </w:r>
      <w:r w:rsidRPr="00104C1F">
        <w:t>nebo jinými právními předpisy.</w:t>
      </w:r>
    </w:p>
    <w:p w14:paraId="69AF1B4F" w14:textId="77777777" w:rsidR="00B71793" w:rsidRPr="00104C1F" w:rsidRDefault="003413D3" w:rsidP="00955671">
      <w:pPr>
        <w:pStyle w:val="rove1"/>
        <w:numPr>
          <w:ilvl w:val="1"/>
          <w:numId w:val="1"/>
        </w:numPr>
      </w:pPr>
      <w:r w:rsidRPr="00104C1F">
        <w:t xml:space="preserve">Příkazník je povinen provést bez nároku na úhradu </w:t>
      </w:r>
      <w:r w:rsidR="003458C3">
        <w:t xml:space="preserve">odměny </w:t>
      </w:r>
      <w:r w:rsidRPr="00104C1F">
        <w:t xml:space="preserve">organizační zajištění veškerých </w:t>
      </w:r>
      <w:r w:rsidR="0075544E">
        <w:t>jednání</w:t>
      </w:r>
      <w:r w:rsidRPr="00104C1F">
        <w:t>, jejichž provedení, případně opakované provedení, je nezbytné, protože řízení nebo někter</w:t>
      </w:r>
      <w:r w:rsidR="0075544E">
        <w:t>á</w:t>
      </w:r>
      <w:r w:rsidRPr="00104C1F">
        <w:t xml:space="preserve"> </w:t>
      </w:r>
      <w:r w:rsidR="0075544E">
        <w:t>jednání</w:t>
      </w:r>
      <w:r w:rsidRPr="00104C1F">
        <w:t xml:space="preserve"> v řízení byly příkazcem nebo Úřadem pro ochranu hospodářské soutěže zrušeny z</w:t>
      </w:r>
      <w:r w:rsidR="00297397">
        <w:t> </w:t>
      </w:r>
      <w:r w:rsidRPr="00104C1F">
        <w:t>důvodu nesprávného postupu příkazníka.</w:t>
      </w:r>
    </w:p>
    <w:p w14:paraId="7DB7A5E6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r w:rsidRPr="00104C1F">
        <w:t xml:space="preserve">Příkazník i osoby zajišťující administraci </w:t>
      </w:r>
      <w:r w:rsidR="00980512" w:rsidRPr="00104C1F">
        <w:t>ne</w:t>
      </w:r>
      <w:r w:rsidRPr="00104C1F">
        <w:t xml:space="preserve">budou po celou dobu příslušného řízení </w:t>
      </w:r>
      <w:r w:rsidR="00980512" w:rsidRPr="00104C1F">
        <w:t xml:space="preserve">ve střetu zájmů </w:t>
      </w:r>
      <w:r w:rsidRPr="00104C1F">
        <w:t xml:space="preserve">ve vztahu k danému řízení v rozsahu, jak je stanoven v § </w:t>
      </w:r>
      <w:r w:rsidR="00980512" w:rsidRPr="00104C1F">
        <w:t>44</w:t>
      </w:r>
      <w:r w:rsidRPr="00104C1F">
        <w:t xml:space="preserve"> </w:t>
      </w:r>
      <w:r w:rsidR="007260BA">
        <w:t>ZZVZ</w:t>
      </w:r>
      <w:r w:rsidRPr="00104C1F">
        <w:t xml:space="preserve">. Pokud příkazník zjistí </w:t>
      </w:r>
      <w:r w:rsidR="00980512" w:rsidRPr="00104C1F">
        <w:t xml:space="preserve">střet zájmů </w:t>
      </w:r>
      <w:r w:rsidRPr="00104C1F">
        <w:t>ve smyslu předchozí věty, je povinen tuto skutečnost oznámit příkazci bezodkladně po jejím zjištění.</w:t>
      </w:r>
    </w:p>
    <w:p w14:paraId="09646098" w14:textId="77777777" w:rsidR="00490BE1" w:rsidRDefault="003413D3" w:rsidP="00955671">
      <w:pPr>
        <w:pStyle w:val="rove1"/>
        <w:numPr>
          <w:ilvl w:val="1"/>
          <w:numId w:val="1"/>
        </w:numPr>
      </w:pPr>
      <w:bookmarkStart w:id="7" w:name="_Hlk62056750"/>
      <w:r w:rsidRPr="00104C1F">
        <w:t xml:space="preserve">Příkazník </w:t>
      </w:r>
      <w:r w:rsidR="00490BE1" w:rsidRPr="00490BE1">
        <w:t xml:space="preserve">je povinen vynaložit veškerou odbornou péči k tomu, aby byl zajištěn </w:t>
      </w:r>
      <w:r w:rsidRPr="00104C1F">
        <w:t>zákonný průběh řízení</w:t>
      </w:r>
      <w:r w:rsidR="00C92274">
        <w:t xml:space="preserve"> a za průběh řízení </w:t>
      </w:r>
      <w:r w:rsidR="00C92274" w:rsidRPr="00104C1F">
        <w:t>v souladu s</w:t>
      </w:r>
      <w:r w:rsidR="00DA128E">
        <w:t> dotačními pravidly</w:t>
      </w:r>
      <w:r w:rsidR="006A0033">
        <w:t xml:space="preserve"> pro zadávání veřejných zakázek</w:t>
      </w:r>
      <w:r w:rsidR="00490BE1">
        <w:t>.</w:t>
      </w:r>
    </w:p>
    <w:p w14:paraId="6ADA5A3E" w14:textId="77777777" w:rsidR="003413D3" w:rsidRDefault="00490BE1" w:rsidP="00955671">
      <w:pPr>
        <w:pStyle w:val="rove1"/>
        <w:numPr>
          <w:ilvl w:val="1"/>
          <w:numId w:val="1"/>
        </w:numPr>
      </w:pPr>
      <w:r w:rsidRPr="00490BE1">
        <w:t>Za škodu způsobenou porušením svých povinností odpovídá příkazník do výše</w:t>
      </w:r>
      <w:r w:rsidR="00DA128E">
        <w:t xml:space="preserve"> </w:t>
      </w:r>
      <w:r w:rsidR="00D44F59">
        <w:t xml:space="preserve">10 </w:t>
      </w:r>
      <w:r w:rsidR="00673714">
        <w:t>milionů Kč</w:t>
      </w:r>
      <w:r w:rsidR="00C92274" w:rsidRPr="00104C1F">
        <w:t>.</w:t>
      </w:r>
      <w:r w:rsidR="003413D3" w:rsidRPr="00104C1F">
        <w:t xml:space="preserve"> Pro tyto účely je příkazník pojištěn pojistnou smlouvou na odpovědnost za škodu</w:t>
      </w:r>
      <w:r w:rsidR="00B8689F">
        <w:t xml:space="preserve"> způsobenou příkazníkem</w:t>
      </w:r>
      <w:r w:rsidR="00595750">
        <w:t xml:space="preserve"> při administraci řízení</w:t>
      </w:r>
      <w:r w:rsidR="00B8689F">
        <w:t xml:space="preserve">, a to i na </w:t>
      </w:r>
      <w:r w:rsidR="006E63EA">
        <w:t xml:space="preserve">odpovědnost za </w:t>
      </w:r>
      <w:r w:rsidR="00B8689F">
        <w:t>přímé finanční škody</w:t>
      </w:r>
      <w:r w:rsidR="003413D3" w:rsidRPr="00104C1F">
        <w:t>, kterou se zavazuje udržovat po celou</w:t>
      </w:r>
      <w:r w:rsidR="00124797">
        <w:t xml:space="preserve"> dobu plnění předmětu smlouvy v </w:t>
      </w:r>
      <w:r w:rsidR="003413D3" w:rsidRPr="00104C1F">
        <w:t>platnosti.</w:t>
      </w:r>
    </w:p>
    <w:bookmarkEnd w:id="7"/>
    <w:p w14:paraId="55C4F11C" w14:textId="77777777" w:rsidR="00122329" w:rsidRPr="00104C1F" w:rsidRDefault="00122329" w:rsidP="00955671">
      <w:pPr>
        <w:pStyle w:val="rove1"/>
        <w:numPr>
          <w:ilvl w:val="1"/>
          <w:numId w:val="1"/>
        </w:numPr>
      </w:pPr>
      <w:r>
        <w:t>Příkazník je oprávněn uvést ve svých propagačních materiálech a nabídkách pro třetí subjekty, že na základě smlouvy pro příkazce administroval řízení, a to včetně informací o základních, obecně známých parametrech řízení a kontaktních údajů příkazce pro potvrzení reference.</w:t>
      </w:r>
    </w:p>
    <w:p w14:paraId="7F62B149" w14:textId="77777777" w:rsidR="003413D3" w:rsidRPr="00104C1F" w:rsidRDefault="007B5002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>
        <w:t xml:space="preserve"> </w:t>
      </w:r>
      <w:r w:rsidR="003413D3" w:rsidRPr="00104C1F">
        <w:t>Sankce</w:t>
      </w:r>
    </w:p>
    <w:p w14:paraId="08382FDD" w14:textId="77777777" w:rsidR="003413D3" w:rsidRPr="00104C1F" w:rsidRDefault="003413D3" w:rsidP="00955671">
      <w:pPr>
        <w:pStyle w:val="rove1"/>
        <w:numPr>
          <w:ilvl w:val="1"/>
          <w:numId w:val="1"/>
        </w:numPr>
      </w:pPr>
      <w:bookmarkStart w:id="8" w:name="_Ref57760911"/>
      <w:r w:rsidRPr="00104C1F">
        <w:t>V případě prodlení příkazce s ú</w:t>
      </w:r>
      <w:r w:rsidR="007A0003">
        <w:t xml:space="preserve">hradou faktury </w:t>
      </w:r>
      <w:r w:rsidR="00897D7F">
        <w:t>podle</w:t>
      </w:r>
      <w:r w:rsidR="007A0003">
        <w:t xml:space="preserve"> smlouvy</w:t>
      </w:r>
      <w:r w:rsidRPr="00104C1F">
        <w:t xml:space="preserve"> je příkazce povinen zaplatit příkazníkovi smluvní pokutu ve výši 0,05 % z</w:t>
      </w:r>
      <w:r w:rsidR="0075544E">
        <w:t> </w:t>
      </w:r>
      <w:r w:rsidRPr="00104C1F">
        <w:t>ceny</w:t>
      </w:r>
      <w:r w:rsidR="0075544E">
        <w:t xml:space="preserve"> bez DPH</w:t>
      </w:r>
      <w:r w:rsidRPr="00104C1F">
        <w:t xml:space="preserve"> uvedené na předmětné faktuře za každý i jen započatý den prodlení. Smluvní pokuta je splatná na základě faktury – daňového dokladu se splatností 30 dnů ode dne jejího doručení příkazci.</w:t>
      </w:r>
      <w:bookmarkEnd w:id="8"/>
    </w:p>
    <w:p w14:paraId="6E90EBCD" w14:textId="4FD757A1" w:rsidR="003413D3" w:rsidRPr="00104C1F" w:rsidRDefault="00CD5384" w:rsidP="00955671">
      <w:pPr>
        <w:pStyle w:val="rove1"/>
        <w:numPr>
          <w:ilvl w:val="1"/>
          <w:numId w:val="1"/>
        </w:numPr>
      </w:pPr>
      <w:r w:rsidRPr="00CD5384">
        <w:lastRenderedPageBreak/>
        <w:t xml:space="preserve">Za každé jednotlivé porušení smlouvy prokázané poškozenou smluvní stranou, které je odlišné od prodlení příkazce s úhradou faktury </w:t>
      </w:r>
      <w:r w:rsidRPr="0012201B">
        <w:t xml:space="preserve">podle čl. </w:t>
      </w:r>
      <w:r w:rsidR="0012201B" w:rsidRPr="000E794C">
        <w:fldChar w:fldCharType="begin"/>
      </w:r>
      <w:r w:rsidR="0012201B" w:rsidRPr="000E794C">
        <w:instrText xml:space="preserve"> REF _Ref57760911 \w \h </w:instrText>
      </w:r>
      <w:r w:rsidR="0012201B">
        <w:instrText xml:space="preserve"> \* MERGEFORMAT </w:instrText>
      </w:r>
      <w:r w:rsidR="0012201B" w:rsidRPr="000E794C">
        <w:fldChar w:fldCharType="separate"/>
      </w:r>
      <w:r w:rsidR="00035514">
        <w:t>8.1</w:t>
      </w:r>
      <w:r w:rsidR="0012201B" w:rsidRPr="000E794C">
        <w:fldChar w:fldCharType="end"/>
      </w:r>
      <w:r w:rsidRPr="0012201B">
        <w:t>.</w:t>
      </w:r>
      <w:r w:rsidRPr="00CD5384">
        <w:t xml:space="preserve"> smlouvy, sjednávají smluvní strany smluvní pokutu ve výši 2 000 Kč</w:t>
      </w:r>
      <w:r w:rsidR="003413D3" w:rsidRPr="00104C1F">
        <w:t>.</w:t>
      </w:r>
    </w:p>
    <w:p w14:paraId="48B3125B" w14:textId="77777777" w:rsidR="003413D3" w:rsidRPr="00104C1F" w:rsidRDefault="003413D3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 w:rsidRPr="00104C1F">
        <w:t>Doručování</w:t>
      </w:r>
    </w:p>
    <w:p w14:paraId="18D402B4" w14:textId="77777777" w:rsidR="00DA128E" w:rsidRDefault="00DA128E" w:rsidP="00955671">
      <w:pPr>
        <w:pStyle w:val="rove1"/>
        <w:numPr>
          <w:ilvl w:val="1"/>
          <w:numId w:val="1"/>
        </w:numPr>
      </w:pPr>
      <w:r>
        <w:t xml:space="preserve">Smluvní strany se dohodly, </w:t>
      </w:r>
      <w:r>
        <w:rPr>
          <w:rStyle w:val="rove1Char"/>
        </w:rPr>
        <w:t xml:space="preserve">že vzájemná komunikace bude probíhat jak písemně, tak i elektronicky, telefonicky nebo ústně, a to vždy </w:t>
      </w:r>
      <w:r w:rsidR="00897D7F">
        <w:rPr>
          <w:rStyle w:val="rove1Char"/>
        </w:rPr>
        <w:t>podle</w:t>
      </w:r>
      <w:r>
        <w:rPr>
          <w:rStyle w:val="rove1Char"/>
        </w:rPr>
        <w:t xml:space="preserve"> povahy jednání.</w:t>
      </w:r>
    </w:p>
    <w:p w14:paraId="18787E79" w14:textId="77777777" w:rsidR="00DA128E" w:rsidRDefault="00DA128E" w:rsidP="00955671">
      <w:pPr>
        <w:pStyle w:val="rove1"/>
        <w:numPr>
          <w:ilvl w:val="1"/>
          <w:numId w:val="1"/>
        </w:numPr>
      </w:pPr>
      <w:r>
        <w:t xml:space="preserve">Jakékoliv sdělení či jiný dokument, jenž má nebo může být doručen podle smlouvy, lze doručit osobně nebo doporučeným dopisem </w:t>
      </w:r>
      <w:r w:rsidR="00766922">
        <w:t xml:space="preserve">nebo datovou schránkou </w:t>
      </w:r>
      <w:r>
        <w:t xml:space="preserve">anebo e-mailem na adresu (e-mailovou adresu) smluvní strany uvedenou v záhlaví smlouvy, resp. jinou adresu (e-mailovou adresu), která bude po uzavření smlouvy písemně sdělena druhé smluvní straně. </w:t>
      </w:r>
    </w:p>
    <w:p w14:paraId="61989B95" w14:textId="77777777" w:rsidR="003413D3" w:rsidRPr="00104C1F" w:rsidRDefault="003413D3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 w:rsidRPr="00104C1F">
        <w:t>Ukončení smlouvy</w:t>
      </w:r>
    </w:p>
    <w:p w14:paraId="369582BD" w14:textId="77777777" w:rsidR="002B60B3" w:rsidRPr="00104C1F" w:rsidRDefault="002B60B3" w:rsidP="00955671">
      <w:pPr>
        <w:pStyle w:val="rove1"/>
        <w:numPr>
          <w:ilvl w:val="1"/>
          <w:numId w:val="1"/>
        </w:numPr>
      </w:pPr>
      <w:r w:rsidRPr="00104C1F">
        <w:t>Smlouvu lze ukončit písemnou dohodou smluvních stran.</w:t>
      </w:r>
    </w:p>
    <w:p w14:paraId="20C55DCF" w14:textId="77777777" w:rsidR="002B60B3" w:rsidRPr="00104C1F" w:rsidRDefault="002B60B3" w:rsidP="00955671">
      <w:pPr>
        <w:pStyle w:val="rove1"/>
        <w:numPr>
          <w:ilvl w:val="1"/>
          <w:numId w:val="1"/>
        </w:numPr>
      </w:pPr>
      <w:r w:rsidRPr="00104C1F">
        <w:t>Kterákoliv smluvní strana je oprávněna smlouvu</w:t>
      </w:r>
      <w:r w:rsidR="00021229" w:rsidRPr="00021229">
        <w:t xml:space="preserve"> </w:t>
      </w:r>
      <w:r w:rsidR="00021229" w:rsidRPr="00104C1F">
        <w:t>vypovědět</w:t>
      </w:r>
      <w:r w:rsidRPr="00104C1F">
        <w:t>, a to i bez udání důvodu.</w:t>
      </w:r>
    </w:p>
    <w:p w14:paraId="4EAC9D2C" w14:textId="77777777" w:rsidR="002B60B3" w:rsidRPr="00104C1F" w:rsidRDefault="002B60B3" w:rsidP="00955671">
      <w:pPr>
        <w:pStyle w:val="rove1"/>
        <w:numPr>
          <w:ilvl w:val="1"/>
          <w:numId w:val="1"/>
        </w:numPr>
      </w:pPr>
      <w:r w:rsidRPr="00104C1F">
        <w:t>Výpovědní doba činí 30 dní a počíná běžet doručením</w:t>
      </w:r>
      <w:r w:rsidR="00021229">
        <w:t xml:space="preserve"> výpovědi</w:t>
      </w:r>
      <w:r w:rsidRPr="00104C1F">
        <w:t xml:space="preserve"> druhé smluvní straně. Výpověď je možno doručit písemně osobně, prostřednictvím poštovního doručovatele, anebo elektronicky </w:t>
      </w:r>
      <w:r w:rsidR="00021229">
        <w:t xml:space="preserve">datovou schránkou nebo </w:t>
      </w:r>
      <w:r w:rsidRPr="00104C1F">
        <w:t>e-mailem s</w:t>
      </w:r>
      <w:r w:rsidR="00021229">
        <w:t xml:space="preserve"> uznávaným</w:t>
      </w:r>
      <w:r w:rsidRPr="00104C1F">
        <w:t xml:space="preserve"> elektronickým podpisem, který bude adresován na e-mailovou adresu statutárního orgánu druhé smluvní strany.</w:t>
      </w:r>
    </w:p>
    <w:p w14:paraId="4F168C0E" w14:textId="0900E88B" w:rsidR="002B60B3" w:rsidRPr="00104C1F" w:rsidRDefault="002B60B3" w:rsidP="00955671">
      <w:pPr>
        <w:pStyle w:val="rove1"/>
        <w:numPr>
          <w:ilvl w:val="1"/>
          <w:numId w:val="1"/>
        </w:numPr>
      </w:pPr>
      <w:r w:rsidRPr="00104C1F">
        <w:t xml:space="preserve">V případě výpovědi smlouvy jsou obě strany povinny počínat si tak, aby nedocházelo ke vzniku škod, tedy zejména dokončit jednání, které nesnesou odkladu. V případě předčasného ukončení smlouvy, včetně ukončení na základě výpovědi, má příkazník právo na úhradu poměrné části </w:t>
      </w:r>
      <w:r w:rsidRPr="0012201B">
        <w:t xml:space="preserve">odměny </w:t>
      </w:r>
      <w:r w:rsidR="00897D7F">
        <w:t>podle</w:t>
      </w:r>
      <w:r w:rsidRPr="0012201B">
        <w:t xml:space="preserve"> čl. </w:t>
      </w:r>
      <w:r w:rsidR="0012201B" w:rsidRPr="000E794C">
        <w:fldChar w:fldCharType="begin"/>
      </w:r>
      <w:r w:rsidR="0012201B" w:rsidRPr="000E794C">
        <w:instrText xml:space="preserve"> REF _Ref57760937 \r \h </w:instrText>
      </w:r>
      <w:r w:rsidR="0012201B">
        <w:instrText xml:space="preserve"> \* MERGEFORMAT </w:instrText>
      </w:r>
      <w:r w:rsidR="0012201B" w:rsidRPr="000E794C">
        <w:fldChar w:fldCharType="separate"/>
      </w:r>
      <w:r w:rsidR="00035514">
        <w:t>V</w:t>
      </w:r>
      <w:r w:rsidR="0012201B" w:rsidRPr="000E794C">
        <w:fldChar w:fldCharType="end"/>
      </w:r>
      <w:r w:rsidRPr="0012201B">
        <w:t>. smlouvy.</w:t>
      </w:r>
    </w:p>
    <w:p w14:paraId="2F07E495" w14:textId="77777777" w:rsidR="003413D3" w:rsidRPr="00104C1F" w:rsidRDefault="003413D3" w:rsidP="002D72F6">
      <w:pPr>
        <w:pStyle w:val="Nzev"/>
        <w:numPr>
          <w:ilvl w:val="0"/>
          <w:numId w:val="1"/>
        </w:numPr>
        <w:spacing w:before="240" w:after="240"/>
        <w:ind w:left="357" w:hanging="357"/>
      </w:pPr>
      <w:r w:rsidRPr="00104C1F">
        <w:t xml:space="preserve">Závěrečná </w:t>
      </w:r>
      <w:r w:rsidR="00A17C2B">
        <w:t>ujednání</w:t>
      </w:r>
    </w:p>
    <w:p w14:paraId="5CD8E665" w14:textId="77777777" w:rsidR="003413D3" w:rsidRPr="00104C1F" w:rsidRDefault="003413D3" w:rsidP="00F14E05">
      <w:pPr>
        <w:pStyle w:val="rove1"/>
        <w:numPr>
          <w:ilvl w:val="1"/>
          <w:numId w:val="1"/>
        </w:numPr>
      </w:pPr>
      <w:bookmarkStart w:id="9" w:name="_Hlk69561712"/>
      <w:r w:rsidRPr="00104C1F">
        <w:t>Práva a povinnosti smluvních stran výslovně v</w:t>
      </w:r>
      <w:r w:rsidR="00A17C2B">
        <w:t>e</w:t>
      </w:r>
      <w:r w:rsidRPr="00104C1F">
        <w:t xml:space="preserve"> smlouvě neupravené se řídí příslušnými ustanoveními </w:t>
      </w:r>
      <w:r w:rsidR="00A17C2B">
        <w:t xml:space="preserve">ZZVZ, </w:t>
      </w:r>
      <w:r w:rsidR="00DB14B5">
        <w:t>OZ</w:t>
      </w:r>
      <w:r w:rsidRPr="00104C1F">
        <w:t xml:space="preserve"> a dalšími platnými </w:t>
      </w:r>
      <w:r w:rsidR="00A17C2B">
        <w:t xml:space="preserve">a účinnými </w:t>
      </w:r>
      <w:r w:rsidR="00724938">
        <w:t xml:space="preserve">právními </w:t>
      </w:r>
      <w:r w:rsidRPr="00104C1F">
        <w:t>předpisy České republiky</w:t>
      </w:r>
      <w:bookmarkEnd w:id="9"/>
      <w:r w:rsidRPr="00104C1F">
        <w:t>.</w:t>
      </w:r>
    </w:p>
    <w:p w14:paraId="080B885C" w14:textId="77777777" w:rsidR="003413D3" w:rsidRDefault="003413D3" w:rsidP="00F14E05">
      <w:pPr>
        <w:pStyle w:val="rove1"/>
        <w:numPr>
          <w:ilvl w:val="1"/>
          <w:numId w:val="1"/>
        </w:numPr>
      </w:pPr>
      <w:bookmarkStart w:id="10" w:name="_Hlk69561763"/>
      <w:r w:rsidRPr="00104C1F">
        <w:t xml:space="preserve">Smluvní strany prohlašují, že veškeré vzniklé spory budou řešit především smírnou cestou. Pokud nebude možné spor vyřešit smírnou cestou, bude řešen před věcně a místně příslušným soudem v souladu s platnými </w:t>
      </w:r>
      <w:r w:rsidR="00724938">
        <w:t xml:space="preserve">a účinnými </w:t>
      </w:r>
      <w:r w:rsidRPr="00104C1F">
        <w:t>právními předpisy České republiky</w:t>
      </w:r>
      <w:bookmarkEnd w:id="10"/>
      <w:r w:rsidRPr="00104C1F">
        <w:t>.</w:t>
      </w:r>
    </w:p>
    <w:p w14:paraId="3D7AF8D4" w14:textId="77777777" w:rsidR="00512C72" w:rsidRPr="00476B0B" w:rsidRDefault="00512C72" w:rsidP="00F14E05">
      <w:pPr>
        <w:pStyle w:val="Odstavecseseznamem"/>
        <w:numPr>
          <w:ilvl w:val="1"/>
          <w:numId w:val="1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bookmarkStart w:id="11" w:name="_Hlk69562489"/>
      <w:r w:rsidRPr="00512C72">
        <w:rPr>
          <w:rFonts w:ascii="Arial" w:hAnsi="Arial" w:cs="Arial"/>
          <w:sz w:val="20"/>
          <w:szCs w:val="20"/>
        </w:rPr>
        <w:t>Příkazník je podle § 2 písm. e) zákona č. 320/2001 Sb., o finanční kontrole ve veřejné správě, ve znění pozdějších předpisů, osobou povinnou spolupůsobit při výkonu finanční kontroly, a to v</w:t>
      </w:r>
      <w:r w:rsidR="0067555A">
        <w:rPr>
          <w:rFonts w:ascii="Arial" w:hAnsi="Arial" w:cs="Arial"/>
          <w:sz w:val="20"/>
          <w:szCs w:val="20"/>
        </w:rPr>
        <w:t> </w:t>
      </w:r>
      <w:r w:rsidRPr="00512C72">
        <w:rPr>
          <w:rFonts w:ascii="Arial" w:hAnsi="Arial" w:cs="Arial"/>
          <w:sz w:val="20"/>
          <w:szCs w:val="20"/>
        </w:rPr>
        <w:t xml:space="preserve">případě, že taková povinnost </w:t>
      </w:r>
      <w:r w:rsidR="0067555A">
        <w:rPr>
          <w:rFonts w:ascii="Arial" w:hAnsi="Arial" w:cs="Arial"/>
          <w:sz w:val="20"/>
          <w:szCs w:val="20"/>
        </w:rPr>
        <w:t>po</w:t>
      </w:r>
      <w:r w:rsidRPr="00512C72">
        <w:rPr>
          <w:rFonts w:ascii="Arial" w:hAnsi="Arial" w:cs="Arial"/>
          <w:sz w:val="20"/>
          <w:szCs w:val="20"/>
        </w:rPr>
        <w:t xml:space="preserve">dle </w:t>
      </w:r>
      <w:r w:rsidRPr="00476B0B">
        <w:rPr>
          <w:rFonts w:ascii="Arial" w:hAnsi="Arial" w:cs="Arial"/>
          <w:sz w:val="20"/>
          <w:szCs w:val="20"/>
        </w:rPr>
        <w:t>tohoto zákona vznikne.</w:t>
      </w:r>
    </w:p>
    <w:bookmarkEnd w:id="11"/>
    <w:p w14:paraId="31A8BAD4" w14:textId="77777777" w:rsidR="00494F89" w:rsidRPr="00476B0B" w:rsidRDefault="00780F60" w:rsidP="00780F60">
      <w:pPr>
        <w:pStyle w:val="rove1"/>
        <w:numPr>
          <w:ilvl w:val="1"/>
          <w:numId w:val="1"/>
        </w:numPr>
      </w:pPr>
      <w:r w:rsidRPr="00476B0B">
        <w:t>Smlouva je vyhotovena v elektronickém originále a podepsána uznávanými elektronickými podpisy</w:t>
      </w:r>
      <w:r w:rsidR="00A31C52" w:rsidRPr="00476B0B">
        <w:t>.</w:t>
      </w:r>
    </w:p>
    <w:p w14:paraId="31141A61" w14:textId="77777777" w:rsidR="003413D3" w:rsidRPr="00476B0B" w:rsidRDefault="00724938" w:rsidP="00F14E05">
      <w:pPr>
        <w:pStyle w:val="rove1"/>
        <w:numPr>
          <w:ilvl w:val="1"/>
          <w:numId w:val="1"/>
        </w:numPr>
      </w:pPr>
      <w:r w:rsidRPr="00476B0B">
        <w:t>S</w:t>
      </w:r>
      <w:r w:rsidR="003413D3" w:rsidRPr="00476B0B">
        <w:t>mlouvu je možno měnit pouze písemnými číslovanými dodatky po</w:t>
      </w:r>
      <w:r w:rsidR="009B5B61" w:rsidRPr="00476B0B">
        <w:t>depsanými</w:t>
      </w:r>
      <w:r w:rsidR="003413D3" w:rsidRPr="00476B0B">
        <w:t xml:space="preserve"> oběma smluvními stranami.</w:t>
      </w:r>
    </w:p>
    <w:p w14:paraId="6B44BA07" w14:textId="77777777" w:rsidR="003413D3" w:rsidRPr="00476B0B" w:rsidRDefault="00724938" w:rsidP="00F14E05">
      <w:pPr>
        <w:pStyle w:val="rove1"/>
        <w:numPr>
          <w:ilvl w:val="1"/>
          <w:numId w:val="1"/>
        </w:numPr>
      </w:pPr>
      <w:bookmarkStart w:id="12" w:name="_Hlk69562360"/>
      <w:r w:rsidRPr="00476B0B">
        <w:t>S</w:t>
      </w:r>
      <w:r w:rsidR="003413D3" w:rsidRPr="00476B0B">
        <w:t>mlouva nabývá platnosti dnem podpisu sm</w:t>
      </w:r>
      <w:r w:rsidR="006710B1" w:rsidRPr="00476B0B">
        <w:t>luvních stran a účinnos</w:t>
      </w:r>
      <w:r w:rsidR="00606142" w:rsidRPr="00476B0B">
        <w:t>ti</w:t>
      </w:r>
      <w:r w:rsidR="006710B1" w:rsidRPr="00476B0B">
        <w:t xml:space="preserve"> okamžikem zveřejnění v registru smluv</w:t>
      </w:r>
      <w:r w:rsidR="009B5B61" w:rsidRPr="00476B0B">
        <w:t xml:space="preserve"> podle zákona č. 340/2015 Sb., zvláštních podmínkách účinnosti některých smluv, uveřejňování těchto smluv a o registru smluv (zákon o registru smluv), ve znění pozdějších předpisů</w:t>
      </w:r>
      <w:r w:rsidR="00795AA9" w:rsidRPr="00476B0B">
        <w:t>, je-li tímto zákonem zveřejnění smlouvy vyžadováno, jinak dnem podpisu smluvních stran</w:t>
      </w:r>
      <w:r w:rsidR="006710B1" w:rsidRPr="00476B0B">
        <w:t>.</w:t>
      </w:r>
      <w:r w:rsidR="003F3002" w:rsidRPr="00476B0B">
        <w:t xml:space="preserve"> Zveřejnění </w:t>
      </w:r>
      <w:r w:rsidR="00795AA9" w:rsidRPr="00476B0B">
        <w:t xml:space="preserve">smlouvy </w:t>
      </w:r>
      <w:r w:rsidR="003F3002" w:rsidRPr="00476B0B">
        <w:t>v registru smluv zajistí příkazce.</w:t>
      </w:r>
      <w:bookmarkEnd w:id="12"/>
    </w:p>
    <w:p w14:paraId="46A180A0" w14:textId="77777777" w:rsidR="003413D3" w:rsidRDefault="003413D3" w:rsidP="00F14E05">
      <w:pPr>
        <w:pStyle w:val="rove1"/>
        <w:numPr>
          <w:ilvl w:val="1"/>
          <w:numId w:val="1"/>
        </w:numPr>
      </w:pPr>
      <w:r w:rsidRPr="00104C1F">
        <w:t xml:space="preserve">Smluvní strany prohlašují, že </w:t>
      </w:r>
      <w:r w:rsidR="00DE195F">
        <w:t xml:space="preserve">si </w:t>
      </w:r>
      <w:r w:rsidRPr="00104C1F">
        <w:t>smlouvu přečetly, jejímu obsahu beze</w:t>
      </w:r>
      <w:r w:rsidR="009B5B61">
        <w:t xml:space="preserve"> </w:t>
      </w:r>
      <w:r w:rsidRPr="00104C1F">
        <w:t>zbytku porozuměly a že její obsah vyjadřuje jejich skutečnou, vážnou a svobodnou vůli</w:t>
      </w:r>
      <w:r w:rsidR="00DE195F">
        <w:t>, přičemž t</w:t>
      </w:r>
      <w:r w:rsidRPr="00104C1F">
        <w:t>o stvrzují níže svými podpisy.</w:t>
      </w:r>
    </w:p>
    <w:p w14:paraId="1DDECBAA" w14:textId="77777777" w:rsidR="00A62E8E" w:rsidRDefault="00A62E8E" w:rsidP="00A62E8E">
      <w:pPr>
        <w:pStyle w:val="rove1"/>
        <w:ind w:left="0" w:firstLine="0"/>
      </w:pPr>
    </w:p>
    <w:p w14:paraId="073805B7" w14:textId="77777777" w:rsidR="00A62E8E" w:rsidRDefault="00A62E8E" w:rsidP="00A62E8E">
      <w:pPr>
        <w:pStyle w:val="rove1"/>
        <w:ind w:left="0" w:firstLine="0"/>
      </w:pPr>
      <w:r>
        <w:t>Přílohy:</w:t>
      </w:r>
    </w:p>
    <w:p w14:paraId="0B3FDF80" w14:textId="77777777" w:rsidR="00A62E8E" w:rsidRDefault="00A62E8E" w:rsidP="00494F89">
      <w:pPr>
        <w:pStyle w:val="rove1"/>
        <w:ind w:firstLine="0"/>
      </w:pPr>
      <w:r>
        <w:t>Příloha č. 1</w:t>
      </w:r>
      <w:r w:rsidR="00494F89">
        <w:tab/>
        <w:t>Rozsah činností příkazníka</w:t>
      </w:r>
    </w:p>
    <w:p w14:paraId="2C6DF6CF" w14:textId="77777777" w:rsidR="00E70FAC" w:rsidRDefault="00E70FAC" w:rsidP="00955671">
      <w:pPr>
        <w:spacing w:before="60" w:after="60"/>
        <w:rPr>
          <w:rFonts w:ascii="Arial" w:hAnsi="Arial" w:cs="Arial"/>
          <w:sz w:val="20"/>
          <w:szCs w:val="20"/>
        </w:rPr>
      </w:pPr>
    </w:p>
    <w:p w14:paraId="11A23DB7" w14:textId="77777777" w:rsidR="00DE195F" w:rsidRDefault="00DE195F" w:rsidP="00955671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40A8F" w14:paraId="52F50E9F" w14:textId="77777777" w:rsidTr="00634B2A">
        <w:tc>
          <w:tcPr>
            <w:tcW w:w="4530" w:type="dxa"/>
          </w:tcPr>
          <w:p w14:paraId="18265925" w14:textId="3EE51738" w:rsidR="00740A8F" w:rsidRDefault="00740A8F" w:rsidP="00634B2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476B0B">
              <w:rPr>
                <w:rFonts w:ascii="Arial" w:hAnsi="Arial" w:cs="Arial"/>
                <w:sz w:val="20"/>
                <w:szCs w:val="20"/>
              </w:rPr>
              <w:t xml:space="preserve"> Pardubicích dne </w:t>
            </w:r>
            <w:r w:rsidR="0048285E">
              <w:rPr>
                <w:rFonts w:ascii="Arial" w:hAnsi="Arial" w:cs="Arial"/>
                <w:sz w:val="20"/>
                <w:szCs w:val="20"/>
              </w:rPr>
              <w:t>11. 8. 2025</w:t>
            </w:r>
          </w:p>
        </w:tc>
        <w:tc>
          <w:tcPr>
            <w:tcW w:w="4530" w:type="dxa"/>
          </w:tcPr>
          <w:p w14:paraId="123694BF" w14:textId="4BC8C9A8" w:rsidR="00740A8F" w:rsidRDefault="00740A8F" w:rsidP="00634B2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V </w:t>
            </w:r>
            <w:r w:rsidR="00D44F59">
              <w:rPr>
                <w:rFonts w:ascii="Arial" w:hAnsi="Arial" w:cs="Arial"/>
                <w:sz w:val="20"/>
                <w:szCs w:val="20"/>
              </w:rPr>
              <w:t>Brně</w:t>
            </w:r>
            <w:r w:rsidRPr="00104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B0B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48285E">
              <w:rPr>
                <w:rFonts w:ascii="Arial" w:hAnsi="Arial" w:cs="Arial"/>
                <w:sz w:val="20"/>
                <w:szCs w:val="20"/>
              </w:rPr>
              <w:t>23. 7. 2025</w:t>
            </w:r>
          </w:p>
        </w:tc>
      </w:tr>
      <w:tr w:rsidR="00740A8F" w14:paraId="382FDF9D" w14:textId="77777777" w:rsidTr="00634B2A">
        <w:trPr>
          <w:trHeight w:val="1701"/>
        </w:trPr>
        <w:tc>
          <w:tcPr>
            <w:tcW w:w="4530" w:type="dxa"/>
          </w:tcPr>
          <w:p w14:paraId="1E3EBC2F" w14:textId="77777777" w:rsidR="00740A8F" w:rsidRDefault="00740A8F" w:rsidP="00634B2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67C6296B" w14:textId="77777777" w:rsidR="00740A8F" w:rsidRDefault="00740A8F" w:rsidP="00634B2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A8F" w14:paraId="023C42D7" w14:textId="77777777" w:rsidTr="00634B2A">
        <w:tc>
          <w:tcPr>
            <w:tcW w:w="4530" w:type="dxa"/>
          </w:tcPr>
          <w:p w14:paraId="1FA25989" w14:textId="0EAA3F9A" w:rsidR="00740A8F" w:rsidRPr="00476B0B" w:rsidRDefault="00476B0B" w:rsidP="00E15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B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eská republika - Úřad práce České republiky</w:t>
            </w:r>
          </w:p>
        </w:tc>
        <w:tc>
          <w:tcPr>
            <w:tcW w:w="4530" w:type="dxa"/>
          </w:tcPr>
          <w:p w14:paraId="3251ABE5" w14:textId="77777777" w:rsidR="00740A8F" w:rsidRPr="00476B0B" w:rsidRDefault="00D44F59" w:rsidP="00E15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B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WYA tender, s.r.o.</w:t>
            </w:r>
          </w:p>
        </w:tc>
      </w:tr>
      <w:tr w:rsidR="00740A8F" w14:paraId="232AF14C" w14:textId="77777777" w:rsidTr="00634B2A">
        <w:tc>
          <w:tcPr>
            <w:tcW w:w="4530" w:type="dxa"/>
          </w:tcPr>
          <w:p w14:paraId="5CDCF2FE" w14:textId="4EDC3553" w:rsidR="00740A8F" w:rsidRPr="00476B0B" w:rsidRDefault="00476B0B" w:rsidP="00E15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B0B">
              <w:rPr>
                <w:rFonts w:ascii="Arial" w:hAnsi="Arial" w:cs="Arial"/>
                <w:sz w:val="20"/>
                <w:szCs w:val="20"/>
              </w:rPr>
              <w:t xml:space="preserve">Mgr. Martin </w:t>
            </w:r>
            <w:r w:rsidR="00EF74FA">
              <w:rPr>
                <w:rFonts w:ascii="Arial" w:hAnsi="Arial" w:cs="Arial"/>
                <w:sz w:val="20"/>
                <w:szCs w:val="20"/>
              </w:rPr>
              <w:t>H</w:t>
            </w:r>
            <w:r w:rsidRPr="00476B0B">
              <w:rPr>
                <w:rFonts w:ascii="Arial" w:hAnsi="Arial" w:cs="Arial"/>
                <w:sz w:val="20"/>
                <w:szCs w:val="20"/>
              </w:rPr>
              <w:t>orák</w:t>
            </w:r>
          </w:p>
        </w:tc>
        <w:tc>
          <w:tcPr>
            <w:tcW w:w="4530" w:type="dxa"/>
          </w:tcPr>
          <w:p w14:paraId="2362DFA8" w14:textId="7494C7C3" w:rsidR="00740A8F" w:rsidRPr="00476B0B" w:rsidRDefault="00476B0B" w:rsidP="00E15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B0B">
              <w:rPr>
                <w:rFonts w:ascii="Arial" w:hAnsi="Arial" w:cs="Arial"/>
                <w:sz w:val="20"/>
                <w:szCs w:val="20"/>
              </w:rPr>
              <w:t>JUDr. Michal Šilhánek</w:t>
            </w:r>
          </w:p>
        </w:tc>
      </w:tr>
      <w:tr w:rsidR="00740A8F" w14:paraId="02C0E274" w14:textId="77777777" w:rsidTr="00634B2A">
        <w:tc>
          <w:tcPr>
            <w:tcW w:w="4530" w:type="dxa"/>
          </w:tcPr>
          <w:p w14:paraId="4177AC1A" w14:textId="64AA0BF1" w:rsidR="00740A8F" w:rsidRPr="00476B0B" w:rsidRDefault="00476B0B" w:rsidP="00E15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B0B">
              <w:rPr>
                <w:rFonts w:ascii="Arial" w:hAnsi="Arial" w:cs="Arial"/>
                <w:color w:val="000000"/>
                <w:sz w:val="20"/>
                <w:szCs w:val="20"/>
              </w:rPr>
              <w:t>zastupující ředitel Krajské pobočky ÚP ČR v Pardubicích</w:t>
            </w:r>
          </w:p>
        </w:tc>
        <w:tc>
          <w:tcPr>
            <w:tcW w:w="4530" w:type="dxa"/>
          </w:tcPr>
          <w:p w14:paraId="271243D4" w14:textId="77777777" w:rsidR="00740A8F" w:rsidRPr="00476B0B" w:rsidRDefault="00D44F59" w:rsidP="00E15B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B0B">
              <w:rPr>
                <w:rFonts w:ascii="Arial" w:hAnsi="Arial" w:cs="Arial"/>
                <w:color w:val="000000"/>
                <w:sz w:val="20"/>
                <w:szCs w:val="20"/>
              </w:rPr>
              <w:t>jednatel</w:t>
            </w:r>
          </w:p>
        </w:tc>
      </w:tr>
      <w:tr w:rsidR="00740A8F" w14:paraId="3551135D" w14:textId="77777777" w:rsidTr="00634B2A">
        <w:tc>
          <w:tcPr>
            <w:tcW w:w="4530" w:type="dxa"/>
          </w:tcPr>
          <w:p w14:paraId="3CBC25BA" w14:textId="77777777" w:rsidR="00740A8F" w:rsidRPr="00DA128E" w:rsidRDefault="00740A8F" w:rsidP="00E15B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94F8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říkazce</w:t>
            </w:r>
          </w:p>
        </w:tc>
        <w:tc>
          <w:tcPr>
            <w:tcW w:w="4530" w:type="dxa"/>
          </w:tcPr>
          <w:p w14:paraId="19002325" w14:textId="77777777" w:rsidR="00740A8F" w:rsidRPr="0080648C" w:rsidRDefault="00740A8F" w:rsidP="00E15BE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říkazník</w:t>
            </w:r>
          </w:p>
        </w:tc>
      </w:tr>
    </w:tbl>
    <w:p w14:paraId="0260B739" w14:textId="77777777" w:rsidR="00A92F28" w:rsidRDefault="00A92F28" w:rsidP="00740A8F">
      <w:pPr>
        <w:keepNext/>
        <w:spacing w:before="60" w:after="60"/>
        <w:rPr>
          <w:rFonts w:ascii="Arial" w:hAnsi="Arial" w:cs="Arial"/>
          <w:i/>
          <w:iCs/>
          <w:sz w:val="20"/>
          <w:szCs w:val="20"/>
        </w:rPr>
        <w:sectPr w:rsidR="00A92F28" w:rsidSect="00E17EB1">
          <w:headerReference w:type="even" r:id="rId12"/>
          <w:footerReference w:type="default" r:id="rId13"/>
          <w:pgSz w:w="11906" w:h="16838"/>
          <w:pgMar w:top="1191" w:right="1418" w:bottom="1191" w:left="1418" w:header="0" w:footer="567" w:gutter="0"/>
          <w:cols w:space="708"/>
          <w:docGrid w:linePitch="360"/>
        </w:sectPr>
      </w:pPr>
    </w:p>
    <w:p w14:paraId="75E10931" w14:textId="77777777" w:rsidR="00937302" w:rsidRDefault="00937302" w:rsidP="0093730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říloha č. 1 </w:t>
      </w:r>
      <w:r w:rsidRPr="00104C1F">
        <w:rPr>
          <w:rFonts w:ascii="Arial" w:hAnsi="Arial" w:cs="Arial"/>
          <w:b/>
          <w:sz w:val="28"/>
          <w:szCs w:val="28"/>
        </w:rPr>
        <w:t>Příkazní smlouv</w:t>
      </w:r>
      <w:r>
        <w:rPr>
          <w:rFonts w:ascii="Arial" w:hAnsi="Arial" w:cs="Arial"/>
          <w:b/>
          <w:sz w:val="28"/>
          <w:szCs w:val="28"/>
        </w:rPr>
        <w:t>y – rozsah činností administrace veřejné zakázky v otevřeném řízení (OŘ), zjednodušeném podlimitním řízení (ZPŘ)</w:t>
      </w:r>
    </w:p>
    <w:p w14:paraId="552A88C6" w14:textId="77777777" w:rsidR="00937302" w:rsidRPr="00104C1F" w:rsidRDefault="00937302" w:rsidP="0093730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BCDE407" w14:textId="77777777" w:rsidR="00937302" w:rsidRPr="00104C1F" w:rsidRDefault="00937302" w:rsidP="00937302">
      <w:pPr>
        <w:pStyle w:val="Nzev"/>
        <w:numPr>
          <w:ilvl w:val="0"/>
          <w:numId w:val="13"/>
        </w:numPr>
        <w:spacing w:before="240" w:after="240"/>
        <w:ind w:left="357" w:hanging="357"/>
      </w:pPr>
      <w:r>
        <w:t>Před zahájením řízení</w:t>
      </w:r>
    </w:p>
    <w:p w14:paraId="04B1C10E" w14:textId="77777777" w:rsidR="00937302" w:rsidRDefault="00937302" w:rsidP="00937302">
      <w:pPr>
        <w:pStyle w:val="rove1"/>
        <w:numPr>
          <w:ilvl w:val="1"/>
          <w:numId w:val="13"/>
        </w:numPr>
      </w:pPr>
      <w:r>
        <w:t>Organizace řízení před zahájením řízení zahrnuje zejména tyto úkony:</w:t>
      </w:r>
    </w:p>
    <w:p w14:paraId="3247E7C4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spolupráce s příkazcem při stanovení zadávacích podmínek – textové zpracování zadávacích podmínek;</w:t>
      </w:r>
    </w:p>
    <w:p w14:paraId="0B930E17" w14:textId="77777777" w:rsidR="00937302" w:rsidDel="005269DA" w:rsidRDefault="00937302" w:rsidP="00937302">
      <w:pPr>
        <w:pStyle w:val="rove1"/>
        <w:numPr>
          <w:ilvl w:val="2"/>
          <w:numId w:val="13"/>
        </w:numPr>
        <w:ind w:left="993" w:hanging="426"/>
      </w:pPr>
      <w:r w:rsidDel="005269DA">
        <w:t>příprava a uveřejnění potřebných procesních formulářů (např. do Věstníku veřejných zakázek), vznikne-li tato povinnost;</w:t>
      </w:r>
    </w:p>
    <w:p w14:paraId="23905190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předložení textově zpracovaných zadávacích podmínek ke schválení příkazci, případné zapracování jeho připomínek;</w:t>
      </w:r>
    </w:p>
    <w:p w14:paraId="7295C68B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zapracování či vypořádání připomínek poskytovatele dotace, vznikne-li tato povinnost;</w:t>
      </w:r>
    </w:p>
    <w:p w14:paraId="76EEBC67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zajištění veškerých procesních úkonů podle ZZVZ před zahájením řízení, které jsou pro zahájení řízení nezbytné;</w:t>
      </w:r>
    </w:p>
    <w:p w14:paraId="3FBEA9A3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zahájení řízení, a to odesláním oznámení o zahájení řízení do VVZ (OŘ), nebo zveřejněním výzvy pro podání nabídek na profilu zadavatele (ZPŘ);</w:t>
      </w:r>
    </w:p>
    <w:p w14:paraId="107EB38D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odeslání výzvy k podání nabídek příkazcem zvoleným dodavatelům, je-li to požadováno (ZPŘ);</w:t>
      </w:r>
    </w:p>
    <w:p w14:paraId="67BAD9D3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zveřejnění zadávací dokumentace na profilu zadavatele dle ZZVZ;</w:t>
      </w:r>
    </w:p>
    <w:p w14:paraId="064356F0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správa řízení v elektronickém nástroji a na profilu zadavatele, obdrží-li příkazník přístup.</w:t>
      </w:r>
    </w:p>
    <w:p w14:paraId="606ADC26" w14:textId="77777777" w:rsidR="00937302" w:rsidRPr="00071B3F" w:rsidRDefault="00937302" w:rsidP="00937302">
      <w:pPr>
        <w:pStyle w:val="Nzev"/>
        <w:numPr>
          <w:ilvl w:val="0"/>
          <w:numId w:val="13"/>
        </w:numPr>
        <w:spacing w:before="240" w:after="240"/>
        <w:ind w:left="357" w:hanging="357"/>
      </w:pPr>
      <w:r>
        <w:t>Lhůta pro podání nabídek</w:t>
      </w:r>
    </w:p>
    <w:p w14:paraId="7E8C8906" w14:textId="77777777" w:rsidR="00937302" w:rsidRDefault="00937302" w:rsidP="00937302">
      <w:pPr>
        <w:pStyle w:val="rove1"/>
        <w:numPr>
          <w:ilvl w:val="1"/>
          <w:numId w:val="13"/>
        </w:numPr>
      </w:pPr>
      <w:r>
        <w:t>Organizace řízení během lhůty pro podání nabídek zahrnuje zejména tyto úkony:</w:t>
      </w:r>
    </w:p>
    <w:p w14:paraId="7071A89B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průběžné vedení dokumentace o řízení;</w:t>
      </w:r>
    </w:p>
    <w:p w14:paraId="535E450F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poskytování zadávací dokumentace, pokud není uveřejněna nebo není uveřejněna v plném rozsahu;</w:t>
      </w:r>
    </w:p>
    <w:p w14:paraId="628C28F0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procesní zajištění prohlídky místa plnění, bude-li se konat;</w:t>
      </w:r>
    </w:p>
    <w:p w14:paraId="360B6CE2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procesní zajištění příjmu žádosti o vysvětlení zadávacích podmínek;</w:t>
      </w:r>
    </w:p>
    <w:p w14:paraId="6F5CF0F1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procesní zajištění vypořádání žádostí o vysvětlení zadávacích podmínek, případně jejich změn či doplnění;</w:t>
      </w:r>
    </w:p>
    <w:p w14:paraId="5B943B65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věcné vypořádání žádostí o vysvětlení zadávacích podmínek, případně jejich změn či doplnění, a to v rozsahu podmínek uvedených v zadávací dokumentaci, které byly stanoveny příkazníkem;</w:t>
      </w:r>
    </w:p>
    <w:p w14:paraId="60B77678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procesní zajištění ostatní komunikace mezi zadavatelem a dodavatelem (příp. účastníkem);</w:t>
      </w:r>
    </w:p>
    <w:p w14:paraId="7948BF31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procesní zajištění příjmu a otevírání nabídek, není-li ujednáno jinak;</w:t>
      </w:r>
    </w:p>
    <w:p w14:paraId="76DBC6B0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správa řízení v elektronickém nástroji a na profilu zadavatele, obdrží-li příkazník přístup.</w:t>
      </w:r>
    </w:p>
    <w:p w14:paraId="686252EF" w14:textId="77777777" w:rsidR="00937302" w:rsidRPr="00104C1F" w:rsidRDefault="00937302" w:rsidP="00937302">
      <w:pPr>
        <w:pStyle w:val="Nzev"/>
        <w:numPr>
          <w:ilvl w:val="0"/>
          <w:numId w:val="13"/>
        </w:numPr>
        <w:spacing w:before="240" w:after="240"/>
        <w:ind w:left="357" w:hanging="357"/>
      </w:pPr>
      <w:r>
        <w:t>Posouzení a hodnocení nabídek</w:t>
      </w:r>
    </w:p>
    <w:p w14:paraId="1F14848D" w14:textId="77777777" w:rsidR="00937302" w:rsidRDefault="00937302" w:rsidP="00937302">
      <w:pPr>
        <w:pStyle w:val="rove1"/>
        <w:numPr>
          <w:ilvl w:val="1"/>
          <w:numId w:val="13"/>
        </w:numPr>
      </w:pPr>
      <w:r>
        <w:t>Organizace řízení během posouzení a hodnocení nabídek zahrnuje zejména tyto úkony:</w:t>
      </w:r>
    </w:p>
    <w:p w14:paraId="712DD403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průběžné vedení dokumentace o řízení;</w:t>
      </w:r>
    </w:p>
    <w:p w14:paraId="062B592D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lastRenderedPageBreak/>
        <w:t>příprava podkladů pro jmenování a jednání komise pro posouzení a hodnocení nabídek (dále jen komise) (rozhodnutí o jmenování, čestných prohlášení, jednacího řádu, je-li vyžadováno příkazcem);</w:t>
      </w:r>
    </w:p>
    <w:p w14:paraId="4808BDFB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příprava podkladů pro jednání komise (rozbor nabídek z hlediska splnění podmínek účasti v zadávacím řízení v rozsahu, který odpovídá odbornosti příkazníka);</w:t>
      </w:r>
    </w:p>
    <w:p w14:paraId="126D2D96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účast na jednání komise a její organizační řízení;</w:t>
      </w:r>
    </w:p>
    <w:p w14:paraId="017AA073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 xml:space="preserve">zpracování písemných protokolů o jednání komise a zpracování zprávy o hodnocení nabídek; </w:t>
      </w:r>
    </w:p>
    <w:p w14:paraId="5869FDCB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procesní zajištění komunikace mezi zadavatelem a účastníkem, zejména pak zajištění odeslání výzvy k objasnění či doplnění nabídky, ke zdůvodnění mimořádně nízké nabídkové ceny a příjem objasnění nebo doplnění nabídky anebo zdůvodnění mimořádně nízké nabídkové ceny;</w:t>
      </w:r>
    </w:p>
    <w:p w14:paraId="753A406B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příprava podkladů pro rozhodnutí zadavatele o výsledcích posouzení a hodnocení vč. případného rozhodnutí o zrušení řízení;</w:t>
      </w:r>
    </w:p>
    <w:p w14:paraId="56C62ED9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odeslání oznámení o vyloučení;</w:t>
      </w:r>
    </w:p>
    <w:p w14:paraId="0C001CEB" w14:textId="77777777" w:rsidR="00937302" w:rsidDel="008A7211" w:rsidRDefault="00937302" w:rsidP="00937302">
      <w:pPr>
        <w:pStyle w:val="rove1"/>
        <w:numPr>
          <w:ilvl w:val="2"/>
          <w:numId w:val="13"/>
        </w:numPr>
        <w:ind w:left="993" w:hanging="426"/>
      </w:pPr>
      <w:r w:rsidDel="008A7211">
        <w:t>správa řízení v elektronickém nástroji a na profilu zadavatele, obdrží-li příkazník přístup.</w:t>
      </w:r>
    </w:p>
    <w:p w14:paraId="7B620DED" w14:textId="77777777" w:rsidR="00937302" w:rsidRPr="00071B3F" w:rsidRDefault="00937302" w:rsidP="00937302">
      <w:pPr>
        <w:pStyle w:val="Nzev"/>
        <w:numPr>
          <w:ilvl w:val="0"/>
          <w:numId w:val="13"/>
        </w:numPr>
        <w:spacing w:before="240" w:after="240"/>
        <w:ind w:left="357" w:hanging="357"/>
      </w:pPr>
      <w:r>
        <w:t>Po rozhodnutí o výsledku posouzení a hodnocení</w:t>
      </w:r>
    </w:p>
    <w:p w14:paraId="7BBD43E4" w14:textId="77777777" w:rsidR="00937302" w:rsidRDefault="00937302" w:rsidP="00937302">
      <w:pPr>
        <w:pStyle w:val="rove1"/>
        <w:numPr>
          <w:ilvl w:val="1"/>
          <w:numId w:val="13"/>
        </w:numPr>
      </w:pPr>
      <w:r>
        <w:t>Organizace řízení po posouzení a hodnocení nabídek zahrnuje zejména tyto úkony:</w:t>
      </w:r>
    </w:p>
    <w:p w14:paraId="26E27957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průběžné vedení dokumentace o řízení;</w:t>
      </w:r>
    </w:p>
    <w:p w14:paraId="5955CDA7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odeslání výzvy vybranému dodavateli k předložení dokladů dle § 122 ZZVZ;</w:t>
      </w:r>
    </w:p>
    <w:p w14:paraId="4BBF71B5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součinnost při zjištění údajů o skutečném majiteli u vybraného dodavatele;</w:t>
      </w:r>
    </w:p>
    <w:p w14:paraId="0A7A1821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součinnost při kontrole dokladů nebo vzorků předložených vybraným dodavatelem na základě výzvy dle § 122 ZZVZ (v rozsahu odbornosti příkazníka);</w:t>
      </w:r>
    </w:p>
    <w:p w14:paraId="08FC68A2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 xml:space="preserve">po rozhodnutí o výběru dodavatele nebo jiného výsledku zadávacího řízení (vyloučení/zrušení) oznámení tohoto rozhodnutí příslušným účastníkům zadávacího řízení; </w:t>
      </w:r>
    </w:p>
    <w:p w14:paraId="5646BCA2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odeslání výzvy k poskytnutí součinnosti před uzavřením smlouvy s vybraným dodavatelem;</w:t>
      </w:r>
    </w:p>
    <w:p w14:paraId="72BF6C03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součinnost příkazci při uzavření smlouvy s vybraným dodavatelem;</w:t>
      </w:r>
    </w:p>
    <w:p w14:paraId="349FB523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správa řízení v elektronickém nástroji a na profilu zadavatele, obdrží-li příkazník přístup.</w:t>
      </w:r>
    </w:p>
    <w:p w14:paraId="6DF4D7E7" w14:textId="77777777" w:rsidR="00937302" w:rsidRPr="00071B3F" w:rsidRDefault="00937302" w:rsidP="00937302">
      <w:pPr>
        <w:pStyle w:val="Nzev"/>
        <w:numPr>
          <w:ilvl w:val="0"/>
          <w:numId w:val="13"/>
        </w:numPr>
        <w:spacing w:before="240" w:after="240"/>
        <w:ind w:left="357" w:hanging="357"/>
      </w:pPr>
      <w:r>
        <w:t>Po uzavření smlouvy / zrušení řízení</w:t>
      </w:r>
    </w:p>
    <w:p w14:paraId="650BB11A" w14:textId="77777777" w:rsidR="00937302" w:rsidRDefault="00937302" w:rsidP="00937302">
      <w:pPr>
        <w:pStyle w:val="rove1"/>
        <w:numPr>
          <w:ilvl w:val="1"/>
          <w:numId w:val="13"/>
        </w:numPr>
      </w:pPr>
      <w:r>
        <w:t>Organizace řízení po uzavření smlouvy / zrušení řízení zahrnuje zejména tyto úkony:</w:t>
      </w:r>
    </w:p>
    <w:p w14:paraId="0C9619C6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průběžné vedení dokumentace o řízení;</w:t>
      </w:r>
    </w:p>
    <w:p w14:paraId="756786E9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příprava a uveřejnění potřebných procesních formulářů souvisejících s ukončením řízení (např. do Věstníku veřejných zakázek);</w:t>
      </w:r>
    </w:p>
    <w:p w14:paraId="1FAF8B83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vypracování a zveřejnění písemné zprávy zadavatele;</w:t>
      </w:r>
    </w:p>
    <w:p w14:paraId="2C87E59A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 xml:space="preserve">kompletace a předání dokumentace o průběhu zadávacího řízení k archivaci příkazci; </w:t>
      </w:r>
    </w:p>
    <w:p w14:paraId="74800395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správa řízení v elektronickém nástroji a na profilu zadavatele, obdrží-li příkazník přístup, a to do splnění výše uvedených povinností.</w:t>
      </w:r>
    </w:p>
    <w:p w14:paraId="6E1665A2" w14:textId="77777777" w:rsidR="00937302" w:rsidRDefault="00937302" w:rsidP="00937302">
      <w:pPr>
        <w:pStyle w:val="rove1"/>
        <w:numPr>
          <w:ilvl w:val="1"/>
          <w:numId w:val="13"/>
        </w:numPr>
      </w:pPr>
      <w:r>
        <w:t xml:space="preserve">Organizace řízení ve fázi po uveřejnění smlouvy </w:t>
      </w:r>
      <w:r w:rsidRPr="003C5664">
        <w:rPr>
          <w:b/>
          <w:bCs/>
          <w:u w:val="single"/>
        </w:rPr>
        <w:t>nezahrnuje</w:t>
      </w:r>
      <w:r>
        <w:t xml:space="preserve"> tyto úkony:</w:t>
      </w:r>
    </w:p>
    <w:p w14:paraId="6C45F774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průběžné vedení dokumentace o řízení;</w:t>
      </w:r>
    </w:p>
    <w:p w14:paraId="533303DE" w14:textId="77777777" w:rsid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uveřejnění skutečně uhrazené ceny na profilu zadavatele (vznikne-li tato povinnost);</w:t>
      </w:r>
    </w:p>
    <w:p w14:paraId="5361B06A" w14:textId="40FD1595" w:rsidR="00494F89" w:rsidRPr="00937302" w:rsidRDefault="00937302" w:rsidP="00937302">
      <w:pPr>
        <w:pStyle w:val="rove1"/>
        <w:numPr>
          <w:ilvl w:val="2"/>
          <w:numId w:val="13"/>
        </w:numPr>
        <w:ind w:left="993" w:hanging="426"/>
      </w:pPr>
      <w:r>
        <w:t>příprava změn závazku, jejich oznámení do Věstníku veřejných zakázek (vznikne-li tato povinnost) a jejich uveřejnění na profilu zadavatele (vznikne-li tato povinnost)</w:t>
      </w:r>
    </w:p>
    <w:sectPr w:rsidR="00494F89" w:rsidRPr="00937302" w:rsidSect="00937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F25D4" w14:textId="77777777" w:rsidR="0015318D" w:rsidRDefault="0015318D">
      <w:pPr>
        <w:spacing w:after="0" w:line="240" w:lineRule="auto"/>
      </w:pPr>
      <w:r>
        <w:separator/>
      </w:r>
    </w:p>
  </w:endnote>
  <w:endnote w:type="continuationSeparator" w:id="0">
    <w:p w14:paraId="44E6D2DE" w14:textId="77777777" w:rsidR="0015318D" w:rsidRDefault="0015318D">
      <w:pPr>
        <w:spacing w:after="0" w:line="240" w:lineRule="auto"/>
      </w:pPr>
      <w:r>
        <w:continuationSeparator/>
      </w:r>
    </w:p>
  </w:endnote>
  <w:endnote w:type="continuationNotice" w:id="1">
    <w:p w14:paraId="04B8C827" w14:textId="77777777" w:rsidR="0015318D" w:rsidRDefault="001531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629934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6A34803" w14:textId="77777777" w:rsidR="004F68FB" w:rsidRPr="00341394" w:rsidRDefault="004F68FB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341394">
          <w:rPr>
            <w:rFonts w:ascii="Arial" w:hAnsi="Arial" w:cs="Arial"/>
            <w:sz w:val="20"/>
            <w:szCs w:val="20"/>
          </w:rPr>
          <w:fldChar w:fldCharType="begin"/>
        </w:r>
        <w:r w:rsidRPr="00341394">
          <w:rPr>
            <w:rFonts w:ascii="Arial" w:hAnsi="Arial" w:cs="Arial"/>
            <w:sz w:val="20"/>
            <w:szCs w:val="20"/>
          </w:rPr>
          <w:instrText>PAGE   \* MERGEFORMAT</w:instrText>
        </w:r>
        <w:r w:rsidRPr="00341394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</w:t>
        </w:r>
        <w:r w:rsidRPr="0034139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0E5742" w14:textId="77777777" w:rsidR="004F68FB" w:rsidRPr="00643C67" w:rsidRDefault="004F68FB" w:rsidP="004F68FB">
    <w:pPr>
      <w:pStyle w:val="Zpat"/>
      <w:spacing w:after="100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443C2" w14:textId="77777777" w:rsidR="0015318D" w:rsidRDefault="0015318D">
      <w:pPr>
        <w:spacing w:after="0" w:line="240" w:lineRule="auto"/>
      </w:pPr>
      <w:r>
        <w:separator/>
      </w:r>
    </w:p>
  </w:footnote>
  <w:footnote w:type="continuationSeparator" w:id="0">
    <w:p w14:paraId="60CEEED0" w14:textId="77777777" w:rsidR="0015318D" w:rsidRDefault="0015318D">
      <w:pPr>
        <w:spacing w:after="0" w:line="240" w:lineRule="auto"/>
      </w:pPr>
      <w:r>
        <w:continuationSeparator/>
      </w:r>
    </w:p>
  </w:footnote>
  <w:footnote w:type="continuationNotice" w:id="1">
    <w:p w14:paraId="5E6E3FEC" w14:textId="77777777" w:rsidR="0015318D" w:rsidRDefault="001531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49CA6" w14:textId="77777777" w:rsidR="004F68FB" w:rsidRDefault="004F68F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9185B"/>
    <w:multiLevelType w:val="multilevel"/>
    <w:tmpl w:val="6B6ECA16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D10124"/>
    <w:multiLevelType w:val="multilevel"/>
    <w:tmpl w:val="04C44BA4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33604C"/>
    <w:multiLevelType w:val="multilevel"/>
    <w:tmpl w:val="FB26995C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C44B1E"/>
    <w:multiLevelType w:val="multilevel"/>
    <w:tmpl w:val="1B2CCB3A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D302F4"/>
    <w:multiLevelType w:val="multilevel"/>
    <w:tmpl w:val="04C44BA4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856564"/>
    <w:multiLevelType w:val="hybridMultilevel"/>
    <w:tmpl w:val="D85026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D4F06"/>
    <w:multiLevelType w:val="multilevel"/>
    <w:tmpl w:val="C0ECACF0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3D6718"/>
    <w:multiLevelType w:val="multilevel"/>
    <w:tmpl w:val="8FE26294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2D73C9"/>
    <w:multiLevelType w:val="multilevel"/>
    <w:tmpl w:val="6B6ECA16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69110621">
    <w:abstractNumId w:val="8"/>
  </w:num>
  <w:num w:numId="2" w16cid:durableId="1676035757">
    <w:abstractNumId w:val="8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color w:val="000000" w:themeColor="text1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965966316">
    <w:abstractNumId w:val="3"/>
  </w:num>
  <w:num w:numId="4" w16cid:durableId="1088622947">
    <w:abstractNumId w:val="7"/>
  </w:num>
  <w:num w:numId="5" w16cid:durableId="1195846634">
    <w:abstractNumId w:val="5"/>
  </w:num>
  <w:num w:numId="6" w16cid:durableId="647170470">
    <w:abstractNumId w:val="9"/>
  </w:num>
  <w:num w:numId="7" w16cid:durableId="20819483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16610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color w:val="000000" w:themeColor="text1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67" w:hanging="567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851" w:hanging="284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 w16cid:durableId="1300181892">
    <w:abstractNumId w:val="2"/>
  </w:num>
  <w:num w:numId="10" w16cid:durableId="1185826271">
    <w:abstractNumId w:val="1"/>
  </w:num>
  <w:num w:numId="11" w16cid:durableId="739257999">
    <w:abstractNumId w:val="0"/>
  </w:num>
  <w:num w:numId="12" w16cid:durableId="901714206">
    <w:abstractNumId w:val="6"/>
  </w:num>
  <w:num w:numId="13" w16cid:durableId="32777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302"/>
    <w:rsid w:val="000118E6"/>
    <w:rsid w:val="00012841"/>
    <w:rsid w:val="00021229"/>
    <w:rsid w:val="00025281"/>
    <w:rsid w:val="00035514"/>
    <w:rsid w:val="00045A2E"/>
    <w:rsid w:val="00046122"/>
    <w:rsid w:val="00050CBF"/>
    <w:rsid w:val="0005754C"/>
    <w:rsid w:val="00072CCF"/>
    <w:rsid w:val="00082873"/>
    <w:rsid w:val="00082ECA"/>
    <w:rsid w:val="00083374"/>
    <w:rsid w:val="000846ED"/>
    <w:rsid w:val="00084C87"/>
    <w:rsid w:val="000A62B2"/>
    <w:rsid w:val="000B7FB4"/>
    <w:rsid w:val="000B7FD0"/>
    <w:rsid w:val="000E1974"/>
    <w:rsid w:val="000E71F5"/>
    <w:rsid w:val="000E794C"/>
    <w:rsid w:val="000F7322"/>
    <w:rsid w:val="00104C1F"/>
    <w:rsid w:val="00113594"/>
    <w:rsid w:val="0012201B"/>
    <w:rsid w:val="00122329"/>
    <w:rsid w:val="001234A7"/>
    <w:rsid w:val="00124797"/>
    <w:rsid w:val="0012624E"/>
    <w:rsid w:val="00141C1E"/>
    <w:rsid w:val="00144593"/>
    <w:rsid w:val="0015318D"/>
    <w:rsid w:val="00153841"/>
    <w:rsid w:val="0015431F"/>
    <w:rsid w:val="00154859"/>
    <w:rsid w:val="001650D7"/>
    <w:rsid w:val="00172A02"/>
    <w:rsid w:val="00187961"/>
    <w:rsid w:val="0019109F"/>
    <w:rsid w:val="00193DE6"/>
    <w:rsid w:val="001960CD"/>
    <w:rsid w:val="001D0629"/>
    <w:rsid w:val="001D2943"/>
    <w:rsid w:val="001E1833"/>
    <w:rsid w:val="00201269"/>
    <w:rsid w:val="00214200"/>
    <w:rsid w:val="00236D90"/>
    <w:rsid w:val="002467EF"/>
    <w:rsid w:val="00251B8A"/>
    <w:rsid w:val="00260BC8"/>
    <w:rsid w:val="00266C77"/>
    <w:rsid w:val="00295916"/>
    <w:rsid w:val="00296E8A"/>
    <w:rsid w:val="00297397"/>
    <w:rsid w:val="002A6514"/>
    <w:rsid w:val="002B467C"/>
    <w:rsid w:val="002B60B3"/>
    <w:rsid w:val="002C28F5"/>
    <w:rsid w:val="002D2EE3"/>
    <w:rsid w:val="002D72F6"/>
    <w:rsid w:val="002D73E6"/>
    <w:rsid w:val="002E535D"/>
    <w:rsid w:val="002E679E"/>
    <w:rsid w:val="002F339F"/>
    <w:rsid w:val="00311EF8"/>
    <w:rsid w:val="003134D6"/>
    <w:rsid w:val="003154C0"/>
    <w:rsid w:val="00317724"/>
    <w:rsid w:val="003235E8"/>
    <w:rsid w:val="00341394"/>
    <w:rsid w:val="003413D3"/>
    <w:rsid w:val="003458C3"/>
    <w:rsid w:val="0034752D"/>
    <w:rsid w:val="00352193"/>
    <w:rsid w:val="003662A3"/>
    <w:rsid w:val="00374856"/>
    <w:rsid w:val="00380D2D"/>
    <w:rsid w:val="0038292B"/>
    <w:rsid w:val="0038299A"/>
    <w:rsid w:val="00382CDC"/>
    <w:rsid w:val="00384CDB"/>
    <w:rsid w:val="00386656"/>
    <w:rsid w:val="003960CD"/>
    <w:rsid w:val="003A667D"/>
    <w:rsid w:val="003C55C2"/>
    <w:rsid w:val="003D19E0"/>
    <w:rsid w:val="003E234E"/>
    <w:rsid w:val="003E42BC"/>
    <w:rsid w:val="003E6D2E"/>
    <w:rsid w:val="003F3002"/>
    <w:rsid w:val="003F3337"/>
    <w:rsid w:val="00412B89"/>
    <w:rsid w:val="00414E10"/>
    <w:rsid w:val="00420E86"/>
    <w:rsid w:val="00434E43"/>
    <w:rsid w:val="00441B4B"/>
    <w:rsid w:val="00443457"/>
    <w:rsid w:val="0045305B"/>
    <w:rsid w:val="004546E4"/>
    <w:rsid w:val="0045563A"/>
    <w:rsid w:val="00462DCA"/>
    <w:rsid w:val="00465EED"/>
    <w:rsid w:val="00476B0B"/>
    <w:rsid w:val="0048285E"/>
    <w:rsid w:val="00485A69"/>
    <w:rsid w:val="00490BE1"/>
    <w:rsid w:val="00493076"/>
    <w:rsid w:val="00494F89"/>
    <w:rsid w:val="004A3E92"/>
    <w:rsid w:val="004A5C23"/>
    <w:rsid w:val="004A7B2D"/>
    <w:rsid w:val="004B0DF5"/>
    <w:rsid w:val="004B372B"/>
    <w:rsid w:val="004B5E8D"/>
    <w:rsid w:val="004C00DE"/>
    <w:rsid w:val="004C2501"/>
    <w:rsid w:val="004C26D9"/>
    <w:rsid w:val="004C7757"/>
    <w:rsid w:val="004D04EC"/>
    <w:rsid w:val="004D6DD9"/>
    <w:rsid w:val="004F0446"/>
    <w:rsid w:val="004F461B"/>
    <w:rsid w:val="004F68FB"/>
    <w:rsid w:val="00504D95"/>
    <w:rsid w:val="00512C72"/>
    <w:rsid w:val="0051359F"/>
    <w:rsid w:val="005223FD"/>
    <w:rsid w:val="00536B70"/>
    <w:rsid w:val="0054035F"/>
    <w:rsid w:val="00555259"/>
    <w:rsid w:val="005557DF"/>
    <w:rsid w:val="00595750"/>
    <w:rsid w:val="005A2F09"/>
    <w:rsid w:val="005A654F"/>
    <w:rsid w:val="005B611D"/>
    <w:rsid w:val="005C1C09"/>
    <w:rsid w:val="005C409D"/>
    <w:rsid w:val="005D43B3"/>
    <w:rsid w:val="005D6234"/>
    <w:rsid w:val="005D7E3E"/>
    <w:rsid w:val="005F332C"/>
    <w:rsid w:val="005F5035"/>
    <w:rsid w:val="005F6ECD"/>
    <w:rsid w:val="005F7110"/>
    <w:rsid w:val="00603A70"/>
    <w:rsid w:val="00606142"/>
    <w:rsid w:val="00607C0E"/>
    <w:rsid w:val="0061127A"/>
    <w:rsid w:val="00631A61"/>
    <w:rsid w:val="006362C0"/>
    <w:rsid w:val="006372A3"/>
    <w:rsid w:val="00651E37"/>
    <w:rsid w:val="00661F2C"/>
    <w:rsid w:val="006710B1"/>
    <w:rsid w:val="00673714"/>
    <w:rsid w:val="0067555A"/>
    <w:rsid w:val="006A0033"/>
    <w:rsid w:val="006A6A68"/>
    <w:rsid w:val="006C60DF"/>
    <w:rsid w:val="006D2AAF"/>
    <w:rsid w:val="006E63EA"/>
    <w:rsid w:val="006F18F3"/>
    <w:rsid w:val="00701AFA"/>
    <w:rsid w:val="00724938"/>
    <w:rsid w:val="007260BA"/>
    <w:rsid w:val="00740A8F"/>
    <w:rsid w:val="00743429"/>
    <w:rsid w:val="00745FEF"/>
    <w:rsid w:val="0074666F"/>
    <w:rsid w:val="00753616"/>
    <w:rsid w:val="00753626"/>
    <w:rsid w:val="0075544E"/>
    <w:rsid w:val="00762324"/>
    <w:rsid w:val="00765AF5"/>
    <w:rsid w:val="007661DF"/>
    <w:rsid w:val="00766922"/>
    <w:rsid w:val="00767519"/>
    <w:rsid w:val="00770B3F"/>
    <w:rsid w:val="00776BFE"/>
    <w:rsid w:val="00780F60"/>
    <w:rsid w:val="0078154B"/>
    <w:rsid w:val="00795AA9"/>
    <w:rsid w:val="007A0003"/>
    <w:rsid w:val="007B3884"/>
    <w:rsid w:val="007B5002"/>
    <w:rsid w:val="007C3C40"/>
    <w:rsid w:val="007D2BEC"/>
    <w:rsid w:val="007D3322"/>
    <w:rsid w:val="007D379A"/>
    <w:rsid w:val="007F03F4"/>
    <w:rsid w:val="007F21BB"/>
    <w:rsid w:val="007F5513"/>
    <w:rsid w:val="007F66C0"/>
    <w:rsid w:val="0080353F"/>
    <w:rsid w:val="0081005A"/>
    <w:rsid w:val="00826B76"/>
    <w:rsid w:val="00827063"/>
    <w:rsid w:val="00840685"/>
    <w:rsid w:val="00871DA0"/>
    <w:rsid w:val="0089433D"/>
    <w:rsid w:val="00897D7F"/>
    <w:rsid w:val="008A7823"/>
    <w:rsid w:val="008B5849"/>
    <w:rsid w:val="008C1F2E"/>
    <w:rsid w:val="008C3467"/>
    <w:rsid w:val="008C5186"/>
    <w:rsid w:val="008D0441"/>
    <w:rsid w:val="008E5C1E"/>
    <w:rsid w:val="008E62FA"/>
    <w:rsid w:val="008F6D2A"/>
    <w:rsid w:val="0091452B"/>
    <w:rsid w:val="00931FD6"/>
    <w:rsid w:val="00937302"/>
    <w:rsid w:val="009408B8"/>
    <w:rsid w:val="00944378"/>
    <w:rsid w:val="009469FB"/>
    <w:rsid w:val="00951021"/>
    <w:rsid w:val="00952137"/>
    <w:rsid w:val="00955671"/>
    <w:rsid w:val="00961672"/>
    <w:rsid w:val="00964368"/>
    <w:rsid w:val="009654C4"/>
    <w:rsid w:val="00976108"/>
    <w:rsid w:val="00980512"/>
    <w:rsid w:val="00992286"/>
    <w:rsid w:val="0099763C"/>
    <w:rsid w:val="009979F7"/>
    <w:rsid w:val="009A2704"/>
    <w:rsid w:val="009A3014"/>
    <w:rsid w:val="009B5B61"/>
    <w:rsid w:val="009B5D9C"/>
    <w:rsid w:val="009C5F3A"/>
    <w:rsid w:val="009D2295"/>
    <w:rsid w:val="009D2577"/>
    <w:rsid w:val="00A030F7"/>
    <w:rsid w:val="00A04140"/>
    <w:rsid w:val="00A17C2B"/>
    <w:rsid w:val="00A30502"/>
    <w:rsid w:val="00A31C52"/>
    <w:rsid w:val="00A3745F"/>
    <w:rsid w:val="00A43D2A"/>
    <w:rsid w:val="00A62E8E"/>
    <w:rsid w:val="00A73056"/>
    <w:rsid w:val="00A8057B"/>
    <w:rsid w:val="00A81058"/>
    <w:rsid w:val="00A82ECB"/>
    <w:rsid w:val="00A903B3"/>
    <w:rsid w:val="00A91549"/>
    <w:rsid w:val="00A92F28"/>
    <w:rsid w:val="00AA0C80"/>
    <w:rsid w:val="00AA3D2D"/>
    <w:rsid w:val="00AA5FA6"/>
    <w:rsid w:val="00AB1D8E"/>
    <w:rsid w:val="00AC0E18"/>
    <w:rsid w:val="00AC2450"/>
    <w:rsid w:val="00AC6B43"/>
    <w:rsid w:val="00AE380E"/>
    <w:rsid w:val="00AE7770"/>
    <w:rsid w:val="00AF1438"/>
    <w:rsid w:val="00B011D7"/>
    <w:rsid w:val="00B03ACA"/>
    <w:rsid w:val="00B04141"/>
    <w:rsid w:val="00B10496"/>
    <w:rsid w:val="00B36C25"/>
    <w:rsid w:val="00B36C35"/>
    <w:rsid w:val="00B4191E"/>
    <w:rsid w:val="00B57164"/>
    <w:rsid w:val="00B64493"/>
    <w:rsid w:val="00B64664"/>
    <w:rsid w:val="00B71793"/>
    <w:rsid w:val="00B777C2"/>
    <w:rsid w:val="00B81E1F"/>
    <w:rsid w:val="00B8689F"/>
    <w:rsid w:val="00B93600"/>
    <w:rsid w:val="00BA278E"/>
    <w:rsid w:val="00BA4D37"/>
    <w:rsid w:val="00BB7CBC"/>
    <w:rsid w:val="00BC1BD8"/>
    <w:rsid w:val="00BC4057"/>
    <w:rsid w:val="00BC5A18"/>
    <w:rsid w:val="00BD36D8"/>
    <w:rsid w:val="00BE1634"/>
    <w:rsid w:val="00C03002"/>
    <w:rsid w:val="00C10F0E"/>
    <w:rsid w:val="00C207A8"/>
    <w:rsid w:val="00C23DA8"/>
    <w:rsid w:val="00C23E54"/>
    <w:rsid w:val="00C45070"/>
    <w:rsid w:val="00C455CC"/>
    <w:rsid w:val="00C55EBF"/>
    <w:rsid w:val="00C623AA"/>
    <w:rsid w:val="00C65410"/>
    <w:rsid w:val="00C87BDE"/>
    <w:rsid w:val="00C92274"/>
    <w:rsid w:val="00C95C9D"/>
    <w:rsid w:val="00CA0FD0"/>
    <w:rsid w:val="00CB31AE"/>
    <w:rsid w:val="00CD5384"/>
    <w:rsid w:val="00D04689"/>
    <w:rsid w:val="00D06A54"/>
    <w:rsid w:val="00D06E11"/>
    <w:rsid w:val="00D114F9"/>
    <w:rsid w:val="00D15975"/>
    <w:rsid w:val="00D20C79"/>
    <w:rsid w:val="00D22BEA"/>
    <w:rsid w:val="00D240C8"/>
    <w:rsid w:val="00D24198"/>
    <w:rsid w:val="00D378CF"/>
    <w:rsid w:val="00D44F59"/>
    <w:rsid w:val="00D558ED"/>
    <w:rsid w:val="00D57400"/>
    <w:rsid w:val="00D63769"/>
    <w:rsid w:val="00D65784"/>
    <w:rsid w:val="00D67CCB"/>
    <w:rsid w:val="00D84876"/>
    <w:rsid w:val="00D86D9A"/>
    <w:rsid w:val="00D95F76"/>
    <w:rsid w:val="00D9709D"/>
    <w:rsid w:val="00DA128E"/>
    <w:rsid w:val="00DA1685"/>
    <w:rsid w:val="00DA3E46"/>
    <w:rsid w:val="00DB14B5"/>
    <w:rsid w:val="00DB6C50"/>
    <w:rsid w:val="00DC2EDE"/>
    <w:rsid w:val="00DC7156"/>
    <w:rsid w:val="00DD1047"/>
    <w:rsid w:val="00DE195F"/>
    <w:rsid w:val="00DE3871"/>
    <w:rsid w:val="00DF0764"/>
    <w:rsid w:val="00DF6FA6"/>
    <w:rsid w:val="00E143EA"/>
    <w:rsid w:val="00E15BEF"/>
    <w:rsid w:val="00E17EB1"/>
    <w:rsid w:val="00E32A3A"/>
    <w:rsid w:val="00E332EB"/>
    <w:rsid w:val="00E42A0F"/>
    <w:rsid w:val="00E4453F"/>
    <w:rsid w:val="00E554C5"/>
    <w:rsid w:val="00E62B27"/>
    <w:rsid w:val="00E6498B"/>
    <w:rsid w:val="00E70FAC"/>
    <w:rsid w:val="00E7506E"/>
    <w:rsid w:val="00E90F32"/>
    <w:rsid w:val="00EC3A3B"/>
    <w:rsid w:val="00ED09FA"/>
    <w:rsid w:val="00EE68C3"/>
    <w:rsid w:val="00EF74FA"/>
    <w:rsid w:val="00F052C0"/>
    <w:rsid w:val="00F13277"/>
    <w:rsid w:val="00F14E05"/>
    <w:rsid w:val="00F2181D"/>
    <w:rsid w:val="00F23902"/>
    <w:rsid w:val="00F32823"/>
    <w:rsid w:val="00F346AA"/>
    <w:rsid w:val="00F36679"/>
    <w:rsid w:val="00F37CD3"/>
    <w:rsid w:val="00F51AA0"/>
    <w:rsid w:val="00F56415"/>
    <w:rsid w:val="00F61202"/>
    <w:rsid w:val="00F62B03"/>
    <w:rsid w:val="00F813D3"/>
    <w:rsid w:val="00F93460"/>
    <w:rsid w:val="00F95235"/>
    <w:rsid w:val="00FB5994"/>
    <w:rsid w:val="00FC15DC"/>
    <w:rsid w:val="00FC5637"/>
    <w:rsid w:val="00FE562B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07C6E"/>
  <w15:chartTrackingRefBased/>
  <w15:docId w15:val="{E006176F-60B1-E549-A628-9D62C36B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3D3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41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3D3"/>
  </w:style>
  <w:style w:type="paragraph" w:styleId="Zpat">
    <w:name w:val="footer"/>
    <w:basedOn w:val="Normln"/>
    <w:link w:val="ZpatChar"/>
    <w:uiPriority w:val="99"/>
    <w:unhideWhenUsed/>
    <w:rsid w:val="0034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3D3"/>
  </w:style>
  <w:style w:type="character" w:styleId="Hypertextovodkaz">
    <w:name w:val="Hyperlink"/>
    <w:basedOn w:val="Standardnpsmoodstavce"/>
    <w:uiPriority w:val="99"/>
    <w:unhideWhenUsed/>
    <w:rsid w:val="003413D3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34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Odstavecseseznamem"/>
    <w:link w:val="rove1Char"/>
    <w:qFormat/>
    <w:rsid w:val="003413D3"/>
    <w:pPr>
      <w:spacing w:before="60" w:after="60"/>
      <w:ind w:left="567" w:hanging="567"/>
      <w:contextualSpacing w:val="0"/>
      <w:jc w:val="both"/>
    </w:pPr>
    <w:rPr>
      <w:rFonts w:ascii="Arial" w:hAnsi="Arial" w:cs="Arial"/>
      <w:sz w:val="20"/>
      <w:szCs w:val="20"/>
    </w:rPr>
  </w:style>
  <w:style w:type="paragraph" w:customStyle="1" w:styleId="rove2">
    <w:name w:val="Úroveň 2"/>
    <w:basedOn w:val="rove1"/>
    <w:link w:val="rove2Char"/>
    <w:qFormat/>
    <w:rsid w:val="003413D3"/>
  </w:style>
  <w:style w:type="character" w:customStyle="1" w:styleId="rove1Char">
    <w:name w:val="Úroveň 1 Char"/>
    <w:basedOn w:val="Standardnpsmoodstavce"/>
    <w:link w:val="rove1"/>
    <w:rsid w:val="003413D3"/>
    <w:rPr>
      <w:rFonts w:ascii="Arial" w:hAnsi="Arial" w:cs="Arial"/>
      <w:sz w:val="20"/>
      <w:szCs w:val="20"/>
    </w:rPr>
  </w:style>
  <w:style w:type="paragraph" w:customStyle="1" w:styleId="rove3">
    <w:name w:val="Úroveň 3"/>
    <w:basedOn w:val="rove2"/>
    <w:link w:val="rove3Char"/>
    <w:qFormat/>
    <w:rsid w:val="003413D3"/>
    <w:pPr>
      <w:ind w:left="851" w:hanging="284"/>
    </w:pPr>
  </w:style>
  <w:style w:type="character" w:customStyle="1" w:styleId="rove2Char">
    <w:name w:val="Úroveň 2 Char"/>
    <w:basedOn w:val="rove1Char"/>
    <w:link w:val="rove2"/>
    <w:rsid w:val="003413D3"/>
    <w:rPr>
      <w:rFonts w:ascii="Arial" w:hAnsi="Arial" w:cs="Arial"/>
      <w:sz w:val="20"/>
      <w:szCs w:val="20"/>
    </w:rPr>
  </w:style>
  <w:style w:type="character" w:customStyle="1" w:styleId="rove3Char">
    <w:name w:val="Úroveň 3 Char"/>
    <w:basedOn w:val="rove2Char"/>
    <w:link w:val="rove3"/>
    <w:rsid w:val="003413D3"/>
    <w:rPr>
      <w:rFonts w:ascii="Arial" w:hAnsi="Arial" w:cs="Arial"/>
      <w:sz w:val="20"/>
      <w:szCs w:val="20"/>
    </w:rPr>
  </w:style>
  <w:style w:type="paragraph" w:styleId="Nzev">
    <w:name w:val="Title"/>
    <w:basedOn w:val="Nadpis1"/>
    <w:next w:val="Normln"/>
    <w:link w:val="NzevChar"/>
    <w:uiPriority w:val="10"/>
    <w:qFormat/>
    <w:rsid w:val="003413D3"/>
    <w:pPr>
      <w:keepLines w:val="0"/>
      <w:spacing w:before="0" w:after="120"/>
      <w:ind w:left="357" w:hanging="357"/>
      <w:contextualSpacing/>
      <w:jc w:val="center"/>
    </w:pPr>
    <w:rPr>
      <w:rFonts w:ascii="Arial" w:eastAsiaTheme="minorHAnsi" w:hAnsi="Arial" w:cs="Arial"/>
      <w:b/>
      <w:color w:val="auto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3413D3"/>
    <w:rPr>
      <w:rFonts w:ascii="Arial" w:hAnsi="Arial" w:cs="Arial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413D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41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ln1">
    <w:name w:val="Normální1"/>
    <w:basedOn w:val="Standardnpsmoodstavce"/>
    <w:uiPriority w:val="1"/>
    <w:rsid w:val="00FE562B"/>
    <w:rPr>
      <w:rFonts w:ascii="Tahoma" w:hAnsi="Tahom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46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06A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6A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6A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A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A54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7F03F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6751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E7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58e101-07eb-4c76-b6de-328be0561166" xsi:nil="true"/>
    <lcf76f155ced4ddcb4097134ff3c332f xmlns="688b8007-ca21-4126-b2cf-3ee41b5594ab">
      <Terms xmlns="http://schemas.microsoft.com/office/infopath/2007/PartnerControls"/>
    </lcf76f155ced4ddcb4097134ff3c332f>
    <_dlc_DocId xmlns="1458e101-07eb-4c76-b6de-328be0561166">5SN4WHJQ37FP-1560348360-105580</_dlc_DocId>
    <_dlc_DocIdUrl xmlns="1458e101-07eb-4c76-b6de-328be0561166">
      <Url>https://lawyacz.sharepoint.com/sites/Lawya/_layouts/15/DocIdRedir.aspx?ID=5SN4WHJQ37FP-1560348360-105580</Url>
      <Description>5SN4WHJQ37FP-1560348360-1055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8931-3035-4712-B52C-1A14F7E1B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37F5FC-8D4C-4D55-B900-F75BE02D3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55615-CB12-44FC-B16A-80BE68FE8E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247FDB-921E-4B0A-93AD-AE145BA9A383}">
  <ds:schemaRefs>
    <ds:schemaRef ds:uri="http://schemas.microsoft.com/office/2006/metadata/properties"/>
    <ds:schemaRef ds:uri="http://schemas.microsoft.com/office/infopath/2007/PartnerControls"/>
    <ds:schemaRef ds:uri="1458e101-07eb-4c76-b6de-328be0561166"/>
    <ds:schemaRef ds:uri="688b8007-ca21-4126-b2cf-3ee41b5594ab"/>
  </ds:schemaRefs>
</ds:datastoreItem>
</file>

<file path=customXml/itemProps5.xml><?xml version="1.0" encoding="utf-8"?>
<ds:datastoreItem xmlns:ds="http://schemas.openxmlformats.org/officeDocument/2006/customXml" ds:itemID="{FD8A2AE3-1E30-4E0E-BE38-F055C579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595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Herník Vladimír Mgr. (UPE-KRP)</cp:lastModifiedBy>
  <cp:revision>4</cp:revision>
  <cp:lastPrinted>2025-07-23T07:13:00Z</cp:lastPrinted>
  <dcterms:created xsi:type="dcterms:W3CDTF">2025-08-18T08:31:00Z</dcterms:created>
  <dcterms:modified xsi:type="dcterms:W3CDTF">2025-09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33200</vt:r8>
  </property>
  <property fmtid="{D5CDD505-2E9C-101B-9397-08002B2CF9AE}" pid="3" name="ContentTypeId">
    <vt:lpwstr>0x01010083CE98B08582374DB59E58C1AF3D2354</vt:lpwstr>
  </property>
  <property fmtid="{D5CDD505-2E9C-101B-9397-08002B2CF9AE}" pid="4" name="_dlc_DocIdItemGuid">
    <vt:lpwstr>a0a90765-53b3-4026-b87c-a1738a60b9f8</vt:lpwstr>
  </property>
</Properties>
</file>